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22" w:rsidRPr="00790534" w:rsidRDefault="00AA5822" w:rsidP="00AA582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90534">
        <w:rPr>
          <w:rFonts w:ascii="TH SarabunPSK" w:hAnsi="TH SarabunPSK" w:cs="TH SarabunPSK"/>
          <w:b/>
          <w:bCs/>
          <w:sz w:val="48"/>
          <w:szCs w:val="48"/>
          <w:cs/>
        </w:rPr>
        <w:t>สรุปรายงานผล</w:t>
      </w:r>
    </w:p>
    <w:p w:rsidR="00AA5822" w:rsidRPr="00790534" w:rsidRDefault="00AA5822" w:rsidP="00AA582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90534">
        <w:rPr>
          <w:rFonts w:ascii="TH SarabunPSK" w:hAnsi="TH SarabunPSK" w:cs="TH SarabunPSK"/>
          <w:b/>
          <w:bCs/>
          <w:sz w:val="48"/>
          <w:szCs w:val="48"/>
          <w:cs/>
        </w:rPr>
        <w:t>การติดตามและประเมินผลกระบวนการบริหารยุทธศาสตร์</w:t>
      </w:r>
    </w:p>
    <w:p w:rsidR="00AA5822" w:rsidRPr="00EF0F0B" w:rsidRDefault="00AA5822" w:rsidP="00AA5822">
      <w:pPr>
        <w:ind w:right="-144"/>
        <w:rPr>
          <w:rFonts w:ascii="TH SarabunPSK" w:hAnsi="TH SarabunPSK" w:cs="TH SarabunPSK"/>
          <w:b/>
          <w:bCs/>
          <w:sz w:val="28"/>
        </w:rPr>
      </w:pPr>
    </w:p>
    <w:p w:rsidR="00DC707C" w:rsidRDefault="00AA5822" w:rsidP="00DC707C">
      <w:pPr>
        <w:pStyle w:val="a4"/>
        <w:rPr>
          <w:rFonts w:ascii="TH SarabunIT๙" w:hAnsi="TH SarabunIT๙" w:cs="TH SarabunIT๙"/>
          <w:b/>
          <w:bCs/>
          <w:sz w:val="40"/>
          <w:szCs w:val="40"/>
        </w:rPr>
      </w:pPr>
      <w:r w:rsidRPr="00790534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ป้าประสงค์ที่ </w:t>
      </w:r>
      <w:r w:rsidR="00AF40C8">
        <w:rPr>
          <w:rFonts w:ascii="TH SarabunPSK" w:hAnsi="TH SarabunPSK" w:cs="TH SarabunPSK"/>
          <w:b/>
          <w:bCs/>
          <w:sz w:val="40"/>
          <w:szCs w:val="40"/>
        </w:rPr>
        <w:t>1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C707C" w:rsidRPr="00DC707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ประชาชนชาว</w:t>
      </w:r>
      <w:r w:rsidR="00DC707C" w:rsidRPr="00DC707C">
        <w:rPr>
          <w:rFonts w:ascii="TH SarabunIT๙" w:hAnsi="TH SarabunIT๙" w:cs="TH SarabunIT๙"/>
          <w:b/>
          <w:bCs/>
          <w:sz w:val="40"/>
          <w:szCs w:val="40"/>
          <w:cs/>
        </w:rPr>
        <w:t>กาฬสินธุ์ได้รับการส่งเสริมสุขภาพทุกกลุ่มวัยลดโรคและ</w:t>
      </w:r>
    </w:p>
    <w:p w:rsidR="00DC707C" w:rsidRPr="00DC707C" w:rsidRDefault="00DC707C" w:rsidP="00DC707C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</w:t>
      </w:r>
      <w:r w:rsidRPr="00DC707C">
        <w:rPr>
          <w:rFonts w:ascii="TH SarabunIT๙" w:hAnsi="TH SarabunIT๙" w:cs="TH SarabunIT๙"/>
          <w:b/>
          <w:bCs/>
          <w:sz w:val="40"/>
          <w:szCs w:val="40"/>
          <w:cs/>
        </w:rPr>
        <w:t>ภัยสุขภาพ</w:t>
      </w:r>
    </w:p>
    <w:p w:rsidR="00DC707C" w:rsidRDefault="00AA5822" w:rsidP="00DC707C">
      <w:pPr>
        <w:pStyle w:val="a4"/>
        <w:rPr>
          <w:rFonts w:ascii="TH SarabunIT๙" w:hAnsi="TH SarabunIT๙" w:cs="TH SarabunIT๙"/>
          <w:b/>
          <w:bCs/>
          <w:sz w:val="40"/>
          <w:szCs w:val="40"/>
        </w:rPr>
      </w:pPr>
      <w:r w:rsidRPr="00251457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ัวชี้วัดที่ </w:t>
      </w:r>
      <w:r w:rsidR="00AF40C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F40C8">
        <w:rPr>
          <w:rFonts w:ascii="TH SarabunPSK" w:hAnsi="TH SarabunPSK" w:cs="TH SarabunPSK"/>
          <w:b/>
          <w:bCs/>
          <w:sz w:val="40"/>
          <w:szCs w:val="40"/>
        </w:rPr>
        <w:t>1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 w:rsidR="00DC707C" w:rsidRPr="00DC707C">
        <w:rPr>
          <w:rFonts w:ascii="TH SarabunIT๙" w:hAnsi="TH SarabunIT๙" w:cs="TH SarabunIT๙"/>
          <w:b/>
          <w:bCs/>
          <w:sz w:val="40"/>
          <w:szCs w:val="40"/>
          <w:cs/>
        </w:rPr>
        <w:t>ร้อยละของตำบลที่มีระดับความสำเร็จในการสร้างความเข้มแข็งการ</w:t>
      </w:r>
      <w:r w:rsidR="00DC707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</w:p>
    <w:p w:rsidR="00AA5822" w:rsidRPr="00DC707C" w:rsidRDefault="00DC707C" w:rsidP="00DC707C">
      <w:pPr>
        <w:pStyle w:val="a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</w:t>
      </w:r>
      <w:r w:rsidRPr="00DC707C">
        <w:rPr>
          <w:rFonts w:ascii="TH SarabunIT๙" w:hAnsi="TH SarabunIT๙" w:cs="TH SarabunIT๙"/>
          <w:b/>
          <w:bCs/>
          <w:sz w:val="40"/>
          <w:szCs w:val="40"/>
          <w:cs/>
        </w:rPr>
        <w:t>ส่งเสริมสุขภาพทุกกลุ่มวัยแบบ</w:t>
      </w:r>
      <w:proofErr w:type="spellStart"/>
      <w:r w:rsidRPr="00DC707C">
        <w:rPr>
          <w:rFonts w:ascii="TH SarabunIT๙" w:hAnsi="TH SarabunIT๙" w:cs="TH SarabunIT๙"/>
          <w:b/>
          <w:bCs/>
          <w:sz w:val="40"/>
          <w:szCs w:val="40"/>
          <w:cs/>
        </w:rPr>
        <w:t>บูรณา</w:t>
      </w:r>
      <w:proofErr w:type="spellEnd"/>
      <w:r w:rsidRPr="00DC707C">
        <w:rPr>
          <w:rFonts w:ascii="TH SarabunIT๙" w:hAnsi="TH SarabunIT๙" w:cs="TH SarabunIT๙"/>
          <w:b/>
          <w:bCs/>
          <w:sz w:val="40"/>
          <w:szCs w:val="40"/>
          <w:cs/>
        </w:rPr>
        <w:t>การ ระดับ 5</w:t>
      </w:r>
    </w:p>
    <w:p w:rsidR="00AA5822" w:rsidRPr="00251457" w:rsidRDefault="00AA5822" w:rsidP="00AA5822">
      <w:pPr>
        <w:pStyle w:val="1"/>
        <w:tabs>
          <w:tab w:val="clear" w:pos="720"/>
        </w:tabs>
        <w:ind w:left="0"/>
        <w:rPr>
          <w:rFonts w:ascii="TH SarabunPSK" w:hAnsi="TH SarabunPSK" w:cs="TH SarabunPSK"/>
          <w:color w:val="FF0000"/>
          <w:sz w:val="40"/>
          <w:szCs w:val="40"/>
        </w:rPr>
      </w:pPr>
    </w:p>
    <w:p w:rsidR="00AA5822" w:rsidRPr="00790534" w:rsidRDefault="00AA5822" w:rsidP="00AA58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0534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:rsidR="00AA5822" w:rsidRDefault="00AA5822" w:rsidP="00AA5822">
      <w:pPr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>
        <w:rPr>
          <w:rFonts w:ascii="TH SarabunPSK" w:hAnsi="TH SarabunPSK" w:cs="TH SarabunPSK"/>
          <w:b/>
          <w:bCs/>
          <w:sz w:val="40"/>
          <w:szCs w:val="40"/>
        </w:rPr>
        <w:t>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ยาวนิตย์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ศิลาพัฒน์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90534">
        <w:rPr>
          <w:rFonts w:ascii="TH SarabunPSK" w:hAnsi="TH SarabunPSK" w:cs="TH SarabunPSK"/>
          <w:b/>
          <w:bCs/>
          <w:sz w:val="40"/>
          <w:szCs w:val="40"/>
          <w:cs/>
        </w:rPr>
        <w:t>พยาบาลวิชาชีพชำนาญการ</w:t>
      </w:r>
    </w:p>
    <w:p w:rsidR="00AA5822" w:rsidRPr="00790534" w:rsidRDefault="00AA5822" w:rsidP="00AA5822">
      <w:pPr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2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างเพชรรัตน์  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งค์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ไชยชาญ</w:t>
      </w:r>
      <w:proofErr w:type="gram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</w:t>
      </w:r>
      <w:r w:rsidRPr="00790534">
        <w:rPr>
          <w:rFonts w:ascii="TH SarabunPSK" w:hAnsi="TH SarabunPSK" w:cs="TH SarabunPSK"/>
          <w:b/>
          <w:bCs/>
          <w:sz w:val="40"/>
          <w:szCs w:val="40"/>
          <w:cs/>
        </w:rPr>
        <w:t>พยาบาลวิชาชีพชำนาญการ</w:t>
      </w:r>
    </w:p>
    <w:p w:rsidR="00AA5822" w:rsidRPr="00790534" w:rsidRDefault="00AA5822" w:rsidP="00AA5822">
      <w:pPr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790534">
        <w:rPr>
          <w:rFonts w:ascii="TH SarabunPSK" w:hAnsi="TH SarabunPSK" w:cs="TH SarabunPSK"/>
          <w:b/>
          <w:bCs/>
          <w:sz w:val="40"/>
          <w:szCs w:val="40"/>
        </w:rPr>
        <w:t>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นาง</w:t>
      </w:r>
      <w:r w:rsidR="00AC76C4">
        <w:rPr>
          <w:rFonts w:ascii="TH SarabunPSK" w:hAnsi="TH SarabunPSK" w:cs="TH SarabunPSK" w:hint="cs"/>
          <w:b/>
          <w:bCs/>
          <w:sz w:val="40"/>
          <w:szCs w:val="40"/>
          <w:cs/>
        </w:rPr>
        <w:t>สาว</w:t>
      </w:r>
      <w:proofErr w:type="spellStart"/>
      <w:r w:rsidR="00AC76C4">
        <w:rPr>
          <w:rFonts w:ascii="TH SarabunPSK" w:hAnsi="TH SarabunPSK" w:cs="TH SarabunPSK" w:hint="cs"/>
          <w:b/>
          <w:bCs/>
          <w:sz w:val="40"/>
          <w:szCs w:val="40"/>
          <w:cs/>
        </w:rPr>
        <w:t>ปรี</w:t>
      </w:r>
      <w:proofErr w:type="spellEnd"/>
      <w:r w:rsidR="00AC76C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ยะพร  </w:t>
      </w:r>
      <w:r w:rsidR="004752B0">
        <w:rPr>
          <w:rFonts w:ascii="TH SarabunPSK" w:hAnsi="TH SarabunPSK" w:cs="TH SarabunPSK" w:hint="cs"/>
          <w:b/>
          <w:bCs/>
          <w:sz w:val="40"/>
          <w:szCs w:val="40"/>
          <w:cs/>
        </w:rPr>
        <w:t>ระมัย</w:t>
      </w:r>
      <w:proofErr w:type="spellStart"/>
      <w:r w:rsidR="004752B0">
        <w:rPr>
          <w:rFonts w:ascii="TH SarabunPSK" w:hAnsi="TH SarabunPSK" w:cs="TH SarabunPSK" w:hint="cs"/>
          <w:b/>
          <w:bCs/>
          <w:sz w:val="40"/>
          <w:szCs w:val="40"/>
          <w:cs/>
        </w:rPr>
        <w:t>วงค์</w:t>
      </w:r>
      <w:proofErr w:type="spellEnd"/>
      <w:proofErr w:type="gramEnd"/>
      <w:r w:rsidR="004752B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4752B0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นักวิชาการสาธารณสุขปฏิบัติการ</w:t>
      </w:r>
      <w:r w:rsidRPr="0079053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AA5822" w:rsidRDefault="00AA5822" w:rsidP="00AA5822">
      <w:pPr>
        <w:spacing w:before="240" w:after="0" w:line="240" w:lineRule="auto"/>
        <w:ind w:left="720" w:right="-1039" w:firstLine="7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4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นา</w:t>
      </w:r>
      <w:r w:rsidR="0045517A">
        <w:rPr>
          <w:rFonts w:ascii="TH SarabunPSK" w:hAnsi="TH SarabunPSK" w:cs="TH SarabunPSK" w:hint="cs"/>
          <w:b/>
          <w:bCs/>
          <w:sz w:val="40"/>
          <w:szCs w:val="40"/>
          <w:cs/>
        </w:rPr>
        <w:t>งสาวพวงทอง  รัตน์วิสัย</w:t>
      </w:r>
      <w:proofErr w:type="gramEnd"/>
      <w:r w:rsidR="0045517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</w:t>
      </w:r>
      <w:r w:rsidR="0045517A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นักวิชาการสาธารณสุข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การ</w:t>
      </w:r>
    </w:p>
    <w:p w:rsidR="00AA5822" w:rsidRDefault="00AA5822" w:rsidP="00AA5822">
      <w:pPr>
        <w:spacing w:before="240" w:after="0" w:line="240" w:lineRule="auto"/>
        <w:ind w:left="720" w:right="-1039"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5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นา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วิลาสินี หาชื่น            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พ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ันต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าธารณสุขปฏิบัติงาน</w:t>
      </w:r>
    </w:p>
    <w:p w:rsidR="00AA5822" w:rsidRDefault="00AA5822" w:rsidP="00AA5822">
      <w:pPr>
        <w:spacing w:before="240" w:after="0" w:line="240" w:lineRule="auto"/>
        <w:ind w:left="720" w:right="-1039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6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างศรีประไพร ชาธรรมมา  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90534">
        <w:rPr>
          <w:rFonts w:ascii="TH SarabunPSK" w:hAnsi="TH SarabunPSK" w:cs="TH SarabunPSK"/>
          <w:b/>
          <w:bCs/>
          <w:sz w:val="40"/>
          <w:szCs w:val="40"/>
          <w:cs/>
        </w:rPr>
        <w:t>พยาบาลวิชาชีพชำนาญการ</w:t>
      </w:r>
    </w:p>
    <w:p w:rsidR="00AA5822" w:rsidRPr="00EA274D" w:rsidRDefault="00AA5822" w:rsidP="00AA5822">
      <w:pPr>
        <w:spacing w:before="240" w:after="0" w:line="240" w:lineRule="auto"/>
        <w:ind w:left="720" w:right="-1039"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7.</w:t>
      </w:r>
      <w:r w:rsidR="00EA274D">
        <w:rPr>
          <w:rFonts w:ascii="TH SarabunPSK" w:hAnsi="TH SarabunPSK" w:cs="TH SarabunPSK" w:hint="cs"/>
          <w:b/>
          <w:bCs/>
          <w:sz w:val="40"/>
          <w:szCs w:val="40"/>
          <w:cs/>
        </w:rPr>
        <w:t>นางสาวอรสา  ปักเขมายัง</w:t>
      </w:r>
      <w:proofErr w:type="gram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proofErr w:type="spellStart"/>
      <w:r w:rsidR="00EA274D">
        <w:rPr>
          <w:rFonts w:ascii="TH SarabunPSK" w:hAnsi="TH SarabunPSK" w:cs="TH SarabunPSK" w:hint="cs"/>
          <w:b/>
          <w:bCs/>
          <w:sz w:val="40"/>
          <w:szCs w:val="40"/>
          <w:cs/>
        </w:rPr>
        <w:t>จพ</w:t>
      </w:r>
      <w:proofErr w:type="spellEnd"/>
      <w:r w:rsidR="00EA274D">
        <w:rPr>
          <w:rFonts w:ascii="TH SarabunPSK" w:hAnsi="TH SarabunPSK" w:cs="TH SarabunPSK"/>
          <w:b/>
          <w:bCs/>
          <w:sz w:val="40"/>
          <w:szCs w:val="40"/>
        </w:rPr>
        <w:t>.</w:t>
      </w:r>
      <w:r w:rsidR="00EA274D">
        <w:rPr>
          <w:rFonts w:ascii="TH SarabunPSK" w:hAnsi="TH SarabunPSK" w:cs="TH SarabunPSK" w:hint="cs"/>
          <w:b/>
          <w:bCs/>
          <w:sz w:val="40"/>
          <w:szCs w:val="40"/>
          <w:cs/>
        </w:rPr>
        <w:t>สาธารณสุขชำนาญงาน</w:t>
      </w:r>
    </w:p>
    <w:p w:rsidR="00AA5822" w:rsidRDefault="00AA5822" w:rsidP="00AA5822">
      <w:pPr>
        <w:spacing w:before="240" w:after="0" w:line="240" w:lineRule="auto"/>
        <w:ind w:left="720" w:right="-1039" w:firstLine="7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8.</w:t>
      </w:r>
      <w:r w:rsidR="004A0B64">
        <w:rPr>
          <w:rFonts w:ascii="TH SarabunPSK" w:hAnsi="TH SarabunPSK" w:cs="TH SarabunPSK" w:hint="cs"/>
          <w:b/>
          <w:bCs/>
          <w:sz w:val="40"/>
          <w:szCs w:val="40"/>
          <w:cs/>
        </w:rPr>
        <w:t>นางสาวเลยนภา  โคตรแสนเมือง</w:t>
      </w:r>
      <w:proofErr w:type="gram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พยาบาลวิชาชีพ</w:t>
      </w:r>
      <w:r w:rsidR="004A0B64">
        <w:rPr>
          <w:rFonts w:ascii="TH SarabunPSK" w:hAnsi="TH SarabunPSK" w:cs="TH SarabunPSK" w:hint="cs"/>
          <w:b/>
          <w:bCs/>
          <w:sz w:val="40"/>
          <w:szCs w:val="40"/>
          <w:cs/>
        </w:rPr>
        <w:t>ชำนาญ</w:t>
      </w:r>
      <w:r w:rsidRPr="00790534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</w:p>
    <w:p w:rsidR="003B2774" w:rsidRDefault="003B2774" w:rsidP="003B2774">
      <w:pPr>
        <w:spacing w:before="240" w:after="0" w:line="240" w:lineRule="auto"/>
        <w:ind w:left="720" w:right="-1039" w:firstLine="7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9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างสุกัญ  คันทะสอน</w:t>
      </w:r>
      <w:proofErr w:type="gram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     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พยาบาลวิชาชี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ำนาญ</w:t>
      </w:r>
      <w:r w:rsidRPr="00790534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</w:p>
    <w:p w:rsidR="003B2774" w:rsidRDefault="003B2774" w:rsidP="00AA5822">
      <w:pPr>
        <w:spacing w:before="240" w:after="0" w:line="240" w:lineRule="auto"/>
        <w:ind w:left="720" w:right="-1039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AA5822" w:rsidRPr="0068706D" w:rsidRDefault="00AA5822" w:rsidP="00AA5822">
      <w:pPr>
        <w:spacing w:after="0"/>
        <w:ind w:left="1440"/>
        <w:rPr>
          <w:rFonts w:ascii="Angsana New" w:hAnsi="Angsana New" w:cs="AngsanaUPC"/>
          <w:sz w:val="32"/>
          <w:szCs w:val="32"/>
          <w:cs/>
        </w:rPr>
      </w:pPr>
    </w:p>
    <w:p w:rsidR="00AA5822" w:rsidRPr="00790534" w:rsidRDefault="00AA5822" w:rsidP="00AA58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0534">
        <w:rPr>
          <w:rFonts w:ascii="TH SarabunPSK" w:hAnsi="TH SarabunPSK" w:cs="TH SarabunPSK"/>
          <w:b/>
          <w:bCs/>
          <w:sz w:val="40"/>
          <w:szCs w:val="40"/>
          <w:cs/>
        </w:rPr>
        <w:t>ผู้ประเมิน</w:t>
      </w:r>
    </w:p>
    <w:p w:rsidR="00AA5822" w:rsidRPr="00790534" w:rsidRDefault="00AA5822" w:rsidP="00AA58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อบที่  </w:t>
      </w:r>
      <w:r w:rsidR="00703ECF">
        <w:rPr>
          <w:rFonts w:ascii="TH SarabunPSK" w:hAnsi="TH SarabunPSK" w:cs="TH SarabunPSK"/>
          <w:b/>
          <w:bCs/>
          <w:sz w:val="40"/>
          <w:szCs w:val="40"/>
        </w:rPr>
        <w:t>2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5517A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จำปีงบประมาณ  25</w:t>
      </w:r>
      <w:r w:rsidR="0045517A">
        <w:rPr>
          <w:rFonts w:ascii="TH SarabunPSK" w:hAnsi="TH SarabunPSK" w:cs="TH SarabunPSK"/>
          <w:b/>
          <w:bCs/>
          <w:sz w:val="40"/>
          <w:szCs w:val="40"/>
        </w:rPr>
        <w:t>60</w:t>
      </w:r>
    </w:p>
    <w:p w:rsidR="00AA5822" w:rsidRDefault="00C90F7E" w:rsidP="00AA58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157" style="position:absolute;left:0;text-align:left;margin-left:210pt;margin-top:59.75pt;width:54pt;height:27.75pt;z-index:251793408" strokecolor="white [3212]"/>
        </w:pict>
      </w:r>
      <w:r w:rsidR="00AA5822" w:rsidRPr="0079053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น่วยงาน </w:t>
      </w:r>
      <w:proofErr w:type="spellStart"/>
      <w:r w:rsidR="00AA5822" w:rsidRPr="00790534">
        <w:rPr>
          <w:rFonts w:ascii="TH SarabunPSK" w:hAnsi="TH SarabunPSK" w:cs="TH SarabunPSK"/>
          <w:b/>
          <w:bCs/>
          <w:sz w:val="40"/>
          <w:szCs w:val="40"/>
          <w:cs/>
        </w:rPr>
        <w:t>คป</w:t>
      </w:r>
      <w:proofErr w:type="spellEnd"/>
      <w:r w:rsidR="00AA5822" w:rsidRPr="00790534">
        <w:rPr>
          <w:rFonts w:ascii="TH SarabunPSK" w:hAnsi="TH SarabunPSK" w:cs="TH SarabunPSK"/>
          <w:b/>
          <w:bCs/>
          <w:sz w:val="40"/>
          <w:szCs w:val="40"/>
          <w:cs/>
        </w:rPr>
        <w:t>สอ</w:t>
      </w:r>
      <w:r w:rsidR="00AA5822" w:rsidRPr="00790534">
        <w:rPr>
          <w:rFonts w:ascii="TH SarabunPSK" w:hAnsi="TH SarabunPSK" w:cs="TH SarabunPSK"/>
          <w:b/>
          <w:bCs/>
          <w:sz w:val="40"/>
          <w:szCs w:val="40"/>
        </w:rPr>
        <w:t>.</w:t>
      </w:r>
      <w:r w:rsidR="00AA5822" w:rsidRPr="00790534">
        <w:rPr>
          <w:rFonts w:ascii="TH SarabunPSK" w:hAnsi="TH SarabunPSK" w:cs="TH SarabunPSK"/>
          <w:b/>
          <w:bCs/>
          <w:sz w:val="40"/>
          <w:szCs w:val="40"/>
          <w:cs/>
        </w:rPr>
        <w:t>ท่าคันโท</w:t>
      </w:r>
      <w:r w:rsidR="00AA582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AA5822" w:rsidRPr="00790534">
        <w:rPr>
          <w:rFonts w:ascii="TH SarabunPSK" w:hAnsi="TH SarabunPSK" w:cs="TH SarabunPSK" w:hint="cs"/>
          <w:b/>
          <w:bCs/>
          <w:sz w:val="40"/>
          <w:szCs w:val="40"/>
          <w:cs/>
        </w:rPr>
        <w:t>จังหวัดกาฬสินธุ์</w:t>
      </w:r>
    </w:p>
    <w:p w:rsidR="0073180E" w:rsidRPr="00AA5822" w:rsidRDefault="0073180E" w:rsidP="0073180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582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="000E508A" w:rsidRPr="00AA5822">
        <w:rPr>
          <w:rFonts w:ascii="TH SarabunPSK" w:hAnsi="TH SarabunPSK" w:cs="TH SarabunPSK"/>
          <w:b/>
          <w:bCs/>
          <w:sz w:val="40"/>
          <w:szCs w:val="40"/>
          <w:cs/>
        </w:rPr>
        <w:t>1</w:t>
      </w:r>
    </w:p>
    <w:p w:rsidR="0073180E" w:rsidRPr="00AA5822" w:rsidRDefault="0073180E" w:rsidP="0073180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5822">
        <w:rPr>
          <w:rFonts w:ascii="TH SarabunPSK" w:hAnsi="TH SarabunPSK" w:cs="TH SarabunPSK"/>
          <w:b/>
          <w:bCs/>
          <w:sz w:val="40"/>
          <w:szCs w:val="40"/>
          <w:cs/>
        </w:rPr>
        <w:t>บทสรุปสำหรับผู้บริหาร (</w:t>
      </w:r>
      <w:proofErr w:type="spellStart"/>
      <w:r w:rsidRPr="00AA5822">
        <w:rPr>
          <w:rFonts w:ascii="TH SarabunPSK" w:hAnsi="TH SarabunPSK" w:cs="TH SarabunPSK"/>
          <w:b/>
          <w:bCs/>
          <w:sz w:val="40"/>
          <w:szCs w:val="40"/>
        </w:rPr>
        <w:t>Excutive</w:t>
      </w:r>
      <w:proofErr w:type="spellEnd"/>
      <w:r w:rsidRPr="00AA5822">
        <w:rPr>
          <w:rFonts w:ascii="TH SarabunPSK" w:hAnsi="TH SarabunPSK" w:cs="TH SarabunPSK"/>
          <w:b/>
          <w:bCs/>
          <w:sz w:val="40"/>
          <w:szCs w:val="40"/>
        </w:rPr>
        <w:t xml:space="preserve">  Summery</w:t>
      </w:r>
      <w:r w:rsidRPr="00AA5822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1F438D" w:rsidRPr="00A8230B" w:rsidRDefault="001F438D" w:rsidP="001F438D">
      <w:pPr>
        <w:pStyle w:val="a4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3B277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8230B">
        <w:rPr>
          <w:rFonts w:ascii="TH SarabunPSK" w:hAnsi="TH SarabunPSK" w:cs="TH SarabunPSK"/>
          <w:sz w:val="32"/>
          <w:szCs w:val="32"/>
        </w:rPr>
        <w:t xml:space="preserve">: </w:t>
      </w:r>
      <w:r w:rsidRPr="00A8230B">
        <w:rPr>
          <w:rFonts w:ascii="TH SarabunPSK" w:hAnsi="TH SarabunPSK" w:cs="TH SarabunPSK"/>
          <w:sz w:val="32"/>
          <w:szCs w:val="32"/>
          <w:cs/>
        </w:rPr>
        <w:t>ร้อยละของตำบลที่มีระดับความสำเร็จในการสร้างความเข้มแข็งและการมีส่วนร่วมของภาคี</w:t>
      </w:r>
    </w:p>
    <w:p w:rsidR="001F438D" w:rsidRPr="00A8230B" w:rsidRDefault="001F438D" w:rsidP="001F438D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 xml:space="preserve">เครือข่ายสุขภาพในการส่งเสริมสุขภาพทุกกลุ่มวัยให้มีสุขภาพดี อายุยืน ระดับ </w:t>
      </w:r>
      <w:r w:rsidR="000E508A">
        <w:rPr>
          <w:rFonts w:ascii="TH SarabunPSK" w:hAnsi="TH SarabunPSK" w:cs="TH SarabunPSK"/>
          <w:sz w:val="32"/>
          <w:szCs w:val="32"/>
          <w:cs/>
        </w:rPr>
        <w:t>5</w:t>
      </w:r>
    </w:p>
    <w:p w:rsidR="001F438D" w:rsidRPr="00A8230B" w:rsidRDefault="001F438D" w:rsidP="001F438D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="00AA58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</w:rPr>
        <w:t xml:space="preserve">: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ร้อยละ</w:t>
      </w:r>
    </w:p>
    <w:p w:rsidR="001F438D" w:rsidRPr="00A8230B" w:rsidRDefault="001F438D" w:rsidP="001F438D">
      <w:pPr>
        <w:pStyle w:val="a4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ค่าเป้าหมาย</w:t>
      </w:r>
      <w:r w:rsidR="00AA58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</w:rPr>
        <w:t xml:space="preserve">: </w:t>
      </w:r>
      <w:r w:rsidR="000348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8ED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0348ED">
        <w:rPr>
          <w:rFonts w:ascii="TH SarabunPSK" w:hAnsi="TH SarabunPSK" w:cs="TH SarabunPSK"/>
          <w:sz w:val="32"/>
          <w:szCs w:val="32"/>
        </w:rPr>
        <w:t>5</w:t>
      </w:r>
    </w:p>
    <w:p w:rsidR="001F438D" w:rsidRPr="00A8230B" w:rsidRDefault="001F438D" w:rsidP="001F438D">
      <w:pPr>
        <w:pStyle w:val="a4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น้ำหนัก</w:t>
      </w:r>
      <w:r w:rsidR="00AA58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</w:rPr>
        <w:t xml:space="preserve">: </w:t>
      </w:r>
      <w:r w:rsidR="000348ED">
        <w:rPr>
          <w:rFonts w:ascii="TH SarabunPSK" w:hAnsi="TH SarabunPSK" w:cs="TH SarabunPSK"/>
          <w:sz w:val="32"/>
          <w:szCs w:val="32"/>
        </w:rPr>
        <w:t>12</w:t>
      </w:r>
    </w:p>
    <w:p w:rsidR="001F438D" w:rsidRPr="00A8230B" w:rsidRDefault="001F438D" w:rsidP="001F438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="00AA58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</w:rPr>
        <w:t xml:space="preserve">:  </w:t>
      </w:r>
    </w:p>
    <w:p w:rsidR="000348ED" w:rsidRPr="00143238" w:rsidRDefault="000348ED" w:rsidP="000348ED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ำเร็จในการสร้างความเข้มแข็งในการส่งเสริมสุขภาพทุก</w:t>
      </w:r>
      <w:r w:rsidRPr="00143238">
        <w:rPr>
          <w:rFonts w:ascii="TH SarabunIT๙" w:hAnsi="TH SarabunIT๙" w:cs="TH SarabunIT๙"/>
          <w:b/>
          <w:bCs/>
          <w:sz w:val="32"/>
          <w:szCs w:val="32"/>
          <w:cs/>
        </w:rPr>
        <w:t>กลุ่มวัยแบบ</w:t>
      </w:r>
      <w:proofErr w:type="spellStart"/>
      <w:r w:rsidRPr="00143238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143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  </w:t>
      </w:r>
      <w:r w:rsidRPr="0014323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143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43238">
        <w:rPr>
          <w:rFonts w:ascii="TH SarabunIT๙" w:hAnsi="TH SarabunIT๙" w:cs="TH SarabunIT๙"/>
          <w:sz w:val="32"/>
          <w:szCs w:val="32"/>
          <w:cs/>
        </w:rPr>
        <w:t>ตำบลที่มีระบบการจัดการสุขภาพตามกลุ่มวัยแบบ</w:t>
      </w:r>
      <w:proofErr w:type="spellStart"/>
      <w:r w:rsidRPr="0014323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43238">
        <w:rPr>
          <w:rFonts w:ascii="TH SarabunIT๙" w:hAnsi="TH SarabunIT๙" w:cs="TH SarabunIT๙"/>
          <w:sz w:val="32"/>
          <w:szCs w:val="32"/>
          <w:cs/>
        </w:rPr>
        <w:t>การ ที่ครอบคลุมทั้งการเฝ้าระวัง ส่งเสริม ป้องกัน รักษา และฟื้นฟูสภาพ ที่เข้มแข็งมีประสิทธิภาพ และมีกระบวนการสร้างสุขภาพดีวิถีชีวิตไทกาฬสินธุ์  ดังนี้</w:t>
      </w:r>
    </w:p>
    <w:p w:rsidR="00253D3E" w:rsidRPr="00A8230B" w:rsidRDefault="00253D3E" w:rsidP="00253D3E">
      <w:pPr>
        <w:pStyle w:val="a4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 xml:space="preserve">ให้ความสำคัญกับการพัฒนาบทบาทภาคประชาชนและท้องถิ่น ในการพัฒนาสุขภาพตามกลุ่มวัย </w:t>
      </w:r>
    </w:p>
    <w:p w:rsidR="00253D3E" w:rsidRPr="00A8230B" w:rsidRDefault="00253D3E" w:rsidP="00253D3E">
      <w:pPr>
        <w:pStyle w:val="a4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>ที่มีทิศทางที่สอดคล้องกัน จนเกิดตำบลจัดการสุขภาพดีตามกลุ่มวัยที่เข้มแข็ง ด้วยกลไก กองทุนหลักประกันสุขภาพตำบล</w:t>
      </w:r>
    </w:p>
    <w:p w:rsidR="006718F6" w:rsidRDefault="00253D3E" w:rsidP="00253D3E">
      <w:pPr>
        <w:pStyle w:val="a4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>สนับสนุนการสร้างความเข้มแข็งทางสุขภาพของภาคส่วนต่างๆ ด้วยการบูร</w:t>
      </w:r>
      <w:proofErr w:type="spellStart"/>
      <w:r w:rsidRPr="00A8230B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A8230B">
        <w:rPr>
          <w:rFonts w:ascii="TH SarabunPSK" w:hAnsi="TH SarabunPSK" w:cs="TH SarabunPSK"/>
          <w:sz w:val="32"/>
          <w:szCs w:val="32"/>
          <w:cs/>
        </w:rPr>
        <w:t>การทั้งภาครัฐและ</w:t>
      </w:r>
    </w:p>
    <w:p w:rsidR="00253D3E" w:rsidRPr="00A8230B" w:rsidRDefault="00253D3E" w:rsidP="00253D3E">
      <w:pPr>
        <w:pStyle w:val="a4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>เอกชนที่อยู่ในระดับตำบลโดยกระบวนการมีส่วนร่วมและเรียนรู้ร่วมกัน  ในการร่วมศึกษาข้อมูล วิเคราะห์สถานการณ์สภาพปัญหาปัจจัยเสี่ยงทางสุขภาพ มาจัดทำแผนงาน/โครงการตำบลแบบ</w:t>
      </w:r>
      <w:proofErr w:type="spellStart"/>
      <w:r w:rsidRPr="00A8230B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8230B">
        <w:rPr>
          <w:rFonts w:ascii="TH SarabunPSK" w:hAnsi="TH SarabunPSK" w:cs="TH SarabunPSK"/>
          <w:sz w:val="32"/>
          <w:szCs w:val="32"/>
          <w:cs/>
        </w:rPr>
        <w:t>การดำเนินการตามแผน ติดตามประเมินผล และแลกเปลี่ยนเรียนรู้ ได้ด้วยตนเอง</w:t>
      </w:r>
    </w:p>
    <w:p w:rsidR="00253D3E" w:rsidRPr="00A8230B" w:rsidRDefault="00253D3E" w:rsidP="00253D3E">
      <w:pPr>
        <w:pStyle w:val="a4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>มีความตั้งใจ เต็มใจจิตสำนึกสาธารณะ ที่เน้นการรักษาสิ่งแวดล้อม และการแก้ปัญหาสุขภาพของคน</w:t>
      </w:r>
    </w:p>
    <w:p w:rsidR="00253D3E" w:rsidRPr="00A8230B" w:rsidRDefault="00253D3E" w:rsidP="00253D3E">
      <w:pPr>
        <w:pStyle w:val="a4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>ในชุมชนเพื่อให้ประชาชนทุกกลุ่มวัยในตำบล มีการเปลี่ยนผ่านสุขภาพดีตามกลุ่มวัยต่อไปอย่างมีคุณภาพและยั่งยืน</w:t>
      </w:r>
    </w:p>
    <w:p w:rsidR="00253D3E" w:rsidRPr="00A8230B" w:rsidRDefault="00253D3E" w:rsidP="00253D3E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ภาคีเครือข่ายสุขภาพในตำบล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 หมายถึง  ประชาชน </w:t>
      </w:r>
      <w:proofErr w:type="spellStart"/>
      <w:r w:rsidRPr="00A8230B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A8230B">
        <w:rPr>
          <w:rFonts w:ascii="TH SarabunPSK" w:hAnsi="TH SarabunPSK" w:cs="TH SarabunPSK"/>
          <w:sz w:val="32"/>
          <w:szCs w:val="32"/>
          <w:cs/>
        </w:rPr>
        <w:t xml:space="preserve">ม. ทีมหมอครอบครัว ผู้นำหมู่บ้าน/ชุมชน องค์กรปกครองส่วนท้องถิ่น คณะกรรมการกองทุนสุขภาพ โรงเรียน วัด โรงพยาบาลส่งเสริมสุขภาพตำบล องค์กรอิสระ </w:t>
      </w:r>
    </w:p>
    <w:p w:rsidR="00253D3E" w:rsidRPr="00A8230B" w:rsidRDefault="00253D3E" w:rsidP="00253D3E">
      <w:pPr>
        <w:pStyle w:val="a4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>และภาคเอกชนต่างๆ ในตำบล</w:t>
      </w:r>
    </w:p>
    <w:p w:rsidR="00253D3E" w:rsidRPr="00A8230B" w:rsidRDefault="00253D3E" w:rsidP="00253D3E">
      <w:pPr>
        <w:pStyle w:val="a4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พัฒนาสุขภาพตามกลุ่มวัยและกลุ่มคนพิการ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หมายถึง ทุกกลุ่มวัยในตำบลได้รับการดูแลและพัฒนาสุขภาพที่ดีตามเกณฑ์ ทั้งการสร้างเสริมสุขภาพ การป้องกันโรค การเฝ้าระวัง การฟื้นฟูสภาพ และการปรับเปลี่ยนพฤติกรรมสุขภาพ เพื่อลดและป้องกันการเกิดโรครวมถึงมีการเจริญเติบโตอย่างเต็มศักยภาพ ตั้งแต่เกิดจนตายอย่าง</w:t>
      </w:r>
    </w:p>
    <w:p w:rsidR="00253D3E" w:rsidRPr="00A8230B" w:rsidRDefault="00253D3E" w:rsidP="00253D3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 xml:space="preserve">มีศักดิ์ศรี โดยแบ่งตามกลุ่มวัยที่มีทั้งหมดในตำบล  ดังนี้ </w:t>
      </w:r>
    </w:p>
    <w:p w:rsidR="00253D3E" w:rsidRPr="00A8230B" w:rsidRDefault="000E508A" w:rsidP="00253D3E">
      <w:pPr>
        <w:pStyle w:val="a4"/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253D3E" w:rsidRPr="00A8230B">
        <w:rPr>
          <w:rFonts w:ascii="TH SarabunPSK" w:hAnsi="TH SarabunPSK" w:cs="TH SarabunPSK"/>
          <w:sz w:val="32"/>
          <w:szCs w:val="32"/>
        </w:rPr>
        <w:t xml:space="preserve">. 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กลุ่มสตรี         </w:t>
      </w:r>
      <w:r w:rsidR="00E33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 หมายถึง หญิงก่อนตั้งครรภ์ หญิงตั้งครรภ์ และหญิงหลังคลอด</w:t>
      </w:r>
    </w:p>
    <w:p w:rsidR="00253D3E" w:rsidRPr="00A8230B" w:rsidRDefault="000E508A" w:rsidP="00253D3E">
      <w:pPr>
        <w:pStyle w:val="a4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. เด็กปฐมวัย        หมายถึง  เด็กกลุ่มอายุ 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:rsidR="00253D3E" w:rsidRPr="00A8230B" w:rsidRDefault="000E508A" w:rsidP="00253D3E">
      <w:pPr>
        <w:pStyle w:val="a4"/>
        <w:ind w:left="72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>. กลุ่มเด็กวัยเรียน  หมายถึง</w:t>
      </w:r>
      <w:r w:rsidR="00E33D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เด็กที่มีอายุตั้งแต่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14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:rsidR="00253D3E" w:rsidRPr="00A8230B" w:rsidRDefault="000E508A" w:rsidP="00253D3E">
      <w:pPr>
        <w:pStyle w:val="a4"/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. กลุ่มวัยรุ่น         หมายถึง  ผู้ที่มีอายุตั้งแต่ </w:t>
      </w:r>
      <w:r>
        <w:rPr>
          <w:rFonts w:ascii="TH SarabunPSK" w:hAnsi="TH SarabunPSK" w:cs="TH SarabunPSK"/>
          <w:sz w:val="32"/>
          <w:szCs w:val="32"/>
          <w:cs/>
        </w:rPr>
        <w:t>15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21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:rsidR="00253D3E" w:rsidRPr="00A8230B" w:rsidRDefault="000E508A" w:rsidP="00253D3E">
      <w:pPr>
        <w:pStyle w:val="a4"/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. กลุ่มวัยทำงาน    หมายถึง ผู้ที่มีอายุตั้งแต่ </w:t>
      </w:r>
      <w:r>
        <w:rPr>
          <w:rFonts w:ascii="TH SarabunPSK" w:hAnsi="TH SarabunPSK" w:cs="TH SarabunPSK"/>
          <w:sz w:val="32"/>
          <w:szCs w:val="32"/>
          <w:cs/>
        </w:rPr>
        <w:t>15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59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:rsidR="00253D3E" w:rsidRPr="00A8230B" w:rsidRDefault="000E508A" w:rsidP="00253D3E">
      <w:pPr>
        <w:pStyle w:val="a4"/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>.กลุ่มผู้สูงอายุ      หมายถึง</w:t>
      </w:r>
      <w:r w:rsidR="00E33D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ผู้ที่มีอายุตั้งแต่ </w:t>
      </w:r>
      <w:r>
        <w:rPr>
          <w:rFonts w:ascii="TH SarabunPSK" w:hAnsi="TH SarabunPSK" w:cs="TH SarabunPSK"/>
          <w:sz w:val="32"/>
          <w:szCs w:val="32"/>
          <w:cs/>
        </w:rPr>
        <w:t>60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 ปีขึ้นไป </w:t>
      </w:r>
    </w:p>
    <w:p w:rsidR="000E508A" w:rsidRDefault="000E508A" w:rsidP="00834939">
      <w:pPr>
        <w:pStyle w:val="a4"/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</w:t>
      </w:r>
      <w:r w:rsidR="00E33D33">
        <w:rPr>
          <w:rFonts w:ascii="TH SarabunPSK" w:hAnsi="TH SarabunPSK" w:cs="TH SarabunPSK"/>
          <w:sz w:val="32"/>
          <w:szCs w:val="32"/>
          <w:cs/>
        </w:rPr>
        <w:t xml:space="preserve">. กลุ่มผู้พิการ     </w:t>
      </w:r>
      <w:r w:rsidR="00E33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E33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>ผู้ที่ได้รับการขึ้นทะเบียนสิทธิเป็นผู้พิการทุกประเภท</w:t>
      </w:r>
    </w:p>
    <w:p w:rsidR="002454CB" w:rsidRDefault="002454CB" w:rsidP="00705552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705552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705552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53D3E" w:rsidRPr="00A8230B" w:rsidRDefault="00253D3E" w:rsidP="0070555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ดับความสำเร็จการสร้างความเข้มแข็งและการมีส่วนร่วมของภาคีเครือข่ายในการพัฒนาสุขภาพทุกกลุ่มวัยให้มีสุขภาพดี อายุยืน</w:t>
      </w:r>
      <w:r w:rsidRPr="00A8230B">
        <w:rPr>
          <w:rFonts w:ascii="TH SarabunPSK" w:hAnsi="TH SarabunPSK" w:cs="TH SarabunPSK"/>
          <w:sz w:val="32"/>
          <w:szCs w:val="32"/>
          <w:cs/>
        </w:rPr>
        <w:t>หมายถึง  การดำเนินงานตามแนวทาง/มาตรการ และเกิดผลลัพธ์ทางสุขภาพในแต่</w:t>
      </w:r>
    </w:p>
    <w:p w:rsidR="00253D3E" w:rsidRDefault="00253D3E" w:rsidP="00253D3E">
      <w:pPr>
        <w:pStyle w:val="a4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>ละกลุ่มวัย ของการดำเนินงานตำบลจัดการสุขภาพดีตามกลุ่มวัย  ดังต่อไปนี้</w:t>
      </w:r>
    </w:p>
    <w:p w:rsidR="008F5D10" w:rsidRDefault="006718F6" w:rsidP="008F5D10">
      <w:pPr>
        <w:pStyle w:val="a4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6718F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ดำเนินงานตำบลจัดการสุขภาพดีตามกลุ่มวัยแบบ</w:t>
      </w:r>
      <w:proofErr w:type="spellStart"/>
      <w:r w:rsidRPr="006718F6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6718F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(น้ำหนักคะแนน</w:t>
      </w:r>
      <w:r w:rsidRPr="00671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7D8A">
        <w:rPr>
          <w:rFonts w:ascii="TH SarabunPSK" w:hAnsi="TH SarabunPSK" w:cs="TH SarabunPSK"/>
          <w:sz w:val="32"/>
          <w:szCs w:val="32"/>
          <w:cs/>
        </w:rPr>
        <w:t>30</w:t>
      </w:r>
      <w:r w:rsidRPr="006718F6">
        <w:rPr>
          <w:rFonts w:ascii="TH SarabunPSK" w:hAnsi="TH SarabunPSK" w:cs="TH SarabunPSK"/>
          <w:sz w:val="32"/>
          <w:szCs w:val="32"/>
        </w:rPr>
        <w:t xml:space="preserve"> </w:t>
      </w:r>
      <w:r w:rsidRPr="006718F6">
        <w:rPr>
          <w:rFonts w:ascii="TH SarabunPSK" w:hAnsi="TH SarabunPSK" w:cs="TH SarabunPSK"/>
          <w:sz w:val="32"/>
          <w:szCs w:val="32"/>
          <w:cs/>
        </w:rPr>
        <w:t>คะแนน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639"/>
        <w:gridCol w:w="866"/>
      </w:tblGrid>
      <w:tr w:rsidR="00006F34" w:rsidRPr="00143238" w:rsidTr="00006F34">
        <w:tc>
          <w:tcPr>
            <w:tcW w:w="993" w:type="dxa"/>
            <w:shd w:val="clear" w:color="auto" w:fill="auto"/>
          </w:tcPr>
          <w:p w:rsidR="00006F34" w:rsidRPr="00143238" w:rsidRDefault="00006F34" w:rsidP="00006F34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7639" w:type="dxa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866" w:type="dxa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</w:tc>
      </w:tr>
      <w:tr w:rsidR="00006F34" w:rsidRPr="00143238" w:rsidTr="00006F34">
        <w:tc>
          <w:tcPr>
            <w:tcW w:w="993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639" w:type="dxa"/>
            <w:shd w:val="clear" w:color="auto" w:fill="auto"/>
          </w:tcPr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มีโครงสร้างของคณะกรรมการเชิง</w:t>
            </w:r>
            <w:proofErr w:type="spellStart"/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การพัฒนาสุขภาพตามกลุ่มวัยที่ชัดเจน</w:t>
            </w:r>
          </w:p>
        </w:tc>
        <w:tc>
          <w:tcPr>
            <w:tcW w:w="866" w:type="dxa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006F34" w:rsidRPr="00143238" w:rsidTr="00006F34">
        <w:tc>
          <w:tcPr>
            <w:tcW w:w="993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639" w:type="dxa"/>
            <w:shd w:val="clear" w:color="auto" w:fill="auto"/>
          </w:tcPr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มีกระบวนการวิเคราะห์ สรุปข้อมูล สถานการณ์ สภาพปัญหา ปัจจัยเสี่ยงด้านสุขภาพ ที่ครบทุกกลุ่มวัย และมีการสะท้อนคืนกลับข้อมูลแก่ผู้มีส่วนได้ส่วนเสียที่เกี่ยวข้อง</w:t>
            </w:r>
          </w:p>
        </w:tc>
        <w:tc>
          <w:tcPr>
            <w:tcW w:w="866" w:type="dxa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006F34" w:rsidRPr="00143238" w:rsidTr="00006F34">
        <w:tc>
          <w:tcPr>
            <w:tcW w:w="993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639" w:type="dxa"/>
            <w:shd w:val="clear" w:color="auto" w:fill="auto"/>
          </w:tcPr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มีกระบวนการจัดทำแผนงาน/โครงการ/กิจกรรม การพัฒนาสุขภาพตามกลุ่มวัยแบบมีส่วนร่วมเชิง</w:t>
            </w:r>
            <w:proofErr w:type="spellStart"/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การ และมีการจัดเวทีเจรจาภาคี</w:t>
            </w:r>
            <w:proofErr w:type="spellStart"/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ผนในระดับตำบล </w:t>
            </w:r>
          </w:p>
        </w:tc>
        <w:tc>
          <w:tcPr>
            <w:tcW w:w="866" w:type="dxa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006F34" w:rsidRPr="00143238" w:rsidTr="00006F34">
        <w:tc>
          <w:tcPr>
            <w:tcW w:w="993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639" w:type="dxa"/>
            <w:shd w:val="clear" w:color="auto" w:fill="auto"/>
          </w:tcPr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มีการจัดเวทีบันทึกลงนามความร่วมมือ (</w:t>
            </w:r>
            <w:r w:rsidRPr="00143238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) ร่วมกับภาคีเครือข่ายที่เกี่ยวข้อง และกำหนดนโยบายสาธารณะ ประกาศวาระการพัฒนาสุขภาพของตำบล และสื่อสารประชาสัมพันธ์เพื่อสร้างความเข้าใจแก่ผู้มีส่วนได้ส่วนเสียในตำบล</w:t>
            </w:r>
          </w:p>
        </w:tc>
        <w:tc>
          <w:tcPr>
            <w:tcW w:w="866" w:type="dxa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006F34" w:rsidRPr="00143238" w:rsidTr="00006F34">
        <w:tc>
          <w:tcPr>
            <w:tcW w:w="993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639" w:type="dxa"/>
            <w:shd w:val="clear" w:color="auto" w:fill="auto"/>
          </w:tcPr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มีการพัฒนาศักยภาพคณะทำงานพัฒนาสุขภาพตามกลุ่มวัย</w:t>
            </w:r>
            <w:r w:rsidRPr="001432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ำหนดบทบาทหน้าที่ชัดเจน</w:t>
            </w:r>
          </w:p>
        </w:tc>
        <w:tc>
          <w:tcPr>
            <w:tcW w:w="866" w:type="dxa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006F34" w:rsidRPr="00143238" w:rsidTr="00006F34">
        <w:trPr>
          <w:trHeight w:val="397"/>
        </w:trPr>
        <w:tc>
          <w:tcPr>
            <w:tcW w:w="993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7639" w:type="dxa"/>
            <w:shd w:val="clear" w:color="auto" w:fill="auto"/>
          </w:tcPr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มีการดำเนินงานตามแผนงาน/โครงการพัฒนาสุขภาพตามกลุ่มวัยแบบ</w:t>
            </w:r>
            <w:proofErr w:type="spellStart"/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866" w:type="dxa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006F34" w:rsidRPr="00143238" w:rsidTr="00006F34">
        <w:tc>
          <w:tcPr>
            <w:tcW w:w="993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7639" w:type="dxa"/>
            <w:shd w:val="clear" w:color="auto" w:fill="auto"/>
          </w:tcPr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มีกระบวนการติดตามประเมินผลการดำเนินงานตามแผนพัฒนาสุขภาพตามกลุ่มวัย</w:t>
            </w:r>
          </w:p>
        </w:tc>
        <w:tc>
          <w:tcPr>
            <w:tcW w:w="866" w:type="dxa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006F34" w:rsidRPr="00143238" w:rsidTr="00006F34">
        <w:tc>
          <w:tcPr>
            <w:tcW w:w="993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7639" w:type="dxa"/>
            <w:shd w:val="clear" w:color="auto" w:fill="auto"/>
          </w:tcPr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มีและใช้นวัตกรรม หรือแนวทางการปฏิบัติที่ดี (</w:t>
            </w:r>
            <w:r w:rsidRPr="00143238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) หรือการประยุกต์ใช้ภูมิปัญญาท้องถิ่น ในการดูแลสุขภาพกลุ่มวัย</w:t>
            </w:r>
          </w:p>
        </w:tc>
        <w:tc>
          <w:tcPr>
            <w:tcW w:w="866" w:type="dxa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006F34" w:rsidRPr="00143238" w:rsidTr="00006F34">
        <w:tc>
          <w:tcPr>
            <w:tcW w:w="993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7639" w:type="dxa"/>
            <w:shd w:val="clear" w:color="auto" w:fill="auto"/>
          </w:tcPr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มีการจัดทำสรุปผลการดำเนินงาน ถอดบทเรียนกระบวนการ และผลสัมฤทธิ์การดำเนินงานตำบลจัดการสุขภาพดีตามกลุ่มวัย</w:t>
            </w:r>
          </w:p>
        </w:tc>
        <w:tc>
          <w:tcPr>
            <w:tcW w:w="866" w:type="dxa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006F34" w:rsidRPr="00143238" w:rsidTr="00006F34">
        <w:tc>
          <w:tcPr>
            <w:tcW w:w="8632" w:type="dxa"/>
            <w:gridSpan w:val="2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6" w:type="dxa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</w:tr>
    </w:tbl>
    <w:p w:rsidR="00006F34" w:rsidRPr="00143238" w:rsidRDefault="00006F34" w:rsidP="00006F34">
      <w:pPr>
        <w:pStyle w:val="a4"/>
        <w:ind w:left="1395"/>
        <w:rPr>
          <w:rFonts w:ascii="TH SarabunIT๙" w:hAnsi="TH SarabunIT๙" w:cs="TH SarabunIT๙"/>
          <w:b/>
          <w:bCs/>
          <w:sz w:val="16"/>
          <w:szCs w:val="16"/>
        </w:rPr>
      </w:pPr>
      <w:r w:rsidRPr="00143238">
        <w:rPr>
          <w:rFonts w:ascii="TH SarabunIT๙" w:hAnsi="TH SarabunIT๙" w:cs="TH SarabunIT๙"/>
          <w:b/>
          <w:bCs/>
          <w:sz w:val="16"/>
          <w:szCs w:val="16"/>
          <w:cs/>
        </w:rPr>
        <w:t xml:space="preserve"> </w:t>
      </w:r>
    </w:p>
    <w:p w:rsidR="00006F34" w:rsidRPr="00143238" w:rsidRDefault="00C87D8A" w:rsidP="00006F3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006F34" w:rsidRPr="00143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วัดผลสัมฤทธิ์ตามกลุ่มวัย  </w:t>
      </w:r>
      <w:r w:rsidR="00006F34" w:rsidRPr="00143238">
        <w:rPr>
          <w:rFonts w:ascii="TH SarabunIT๙" w:hAnsi="TH SarabunIT๙" w:cs="TH SarabunIT๙"/>
          <w:sz w:val="32"/>
          <w:szCs w:val="32"/>
          <w:cs/>
        </w:rPr>
        <w:t xml:space="preserve">(น้ำหนักคะแนน </w:t>
      </w:r>
      <w:r w:rsidR="00006F34" w:rsidRPr="00143238">
        <w:rPr>
          <w:rFonts w:ascii="TH SarabunIT๙" w:hAnsi="TH SarabunIT๙" w:cs="TH SarabunIT๙"/>
          <w:sz w:val="32"/>
          <w:szCs w:val="32"/>
        </w:rPr>
        <w:t>=</w:t>
      </w:r>
      <w:r w:rsidR="00006F34" w:rsidRPr="001432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70</w:t>
      </w:r>
      <w:r w:rsidR="00006F34" w:rsidRPr="00143238">
        <w:rPr>
          <w:rFonts w:ascii="TH SarabunIT๙" w:hAnsi="TH SarabunIT๙" w:cs="TH SarabunIT๙"/>
          <w:sz w:val="32"/>
          <w:szCs w:val="32"/>
        </w:rPr>
        <w:t xml:space="preserve"> </w:t>
      </w:r>
      <w:r w:rsidR="00006F34" w:rsidRPr="00143238">
        <w:rPr>
          <w:rFonts w:ascii="TH SarabunIT๙" w:hAnsi="TH SarabunIT๙" w:cs="TH SarabunIT๙"/>
          <w:sz w:val="32"/>
          <w:szCs w:val="32"/>
          <w:cs/>
        </w:rPr>
        <w:t>คะแนน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5953"/>
        <w:gridCol w:w="1261"/>
        <w:gridCol w:w="866"/>
      </w:tblGrid>
      <w:tr w:rsidR="00006F34" w:rsidRPr="00143238" w:rsidTr="005B1EEF">
        <w:trPr>
          <w:tblHeader/>
        </w:trPr>
        <w:tc>
          <w:tcPr>
            <w:tcW w:w="1418" w:type="dxa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วัย</w:t>
            </w:r>
          </w:p>
        </w:tc>
        <w:tc>
          <w:tcPr>
            <w:tcW w:w="5953" w:type="dxa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61" w:type="dxa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866" w:type="dxa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</w:tc>
      </w:tr>
      <w:tr w:rsidR="00006F34" w:rsidRPr="00143238" w:rsidTr="005B1EEF">
        <w:tc>
          <w:tcPr>
            <w:tcW w:w="1418" w:type="dxa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</w:t>
            </w:r>
          </w:p>
        </w:tc>
        <w:tc>
          <w:tcPr>
            <w:tcW w:w="5953" w:type="dxa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มารดาเลี้ยงลูกด้วยนมแม่อย่างเดีย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1261" w:type="dxa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C87D8A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866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006F34" w:rsidRPr="00143238" w:rsidTr="005B1EEF">
        <w:tc>
          <w:tcPr>
            <w:tcW w:w="1418" w:type="dxa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. เด็กปฐมวัย</w:t>
            </w:r>
          </w:p>
        </w:tc>
        <w:tc>
          <w:tcPr>
            <w:tcW w:w="5953" w:type="dxa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เด็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มีพัฒนาการสมวัย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C87D8A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66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006F34" w:rsidRPr="00143238" w:rsidTr="005B1EEF">
        <w:trPr>
          <w:trHeight w:val="391"/>
        </w:trPr>
        <w:tc>
          <w:tcPr>
            <w:tcW w:w="1418" w:type="dxa"/>
            <w:vMerge w:val="restart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ยเรียน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เด็กวัยเรียน สูงดีสมส่วน  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C87D8A">
              <w:rPr>
                <w:rFonts w:ascii="TH SarabunIT๙" w:hAnsi="TH SarabunIT๙" w:cs="TH SarabunIT๙"/>
                <w:sz w:val="32"/>
                <w:szCs w:val="32"/>
                <w:cs/>
              </w:rPr>
              <w:t>66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006F34" w:rsidRPr="00143238" w:rsidTr="005B1EEF">
        <w:trPr>
          <w:trHeight w:val="323"/>
        </w:trPr>
        <w:tc>
          <w:tcPr>
            <w:tcW w:w="1418" w:type="dxa"/>
            <w:vMerge/>
            <w:shd w:val="clear" w:color="auto" w:fill="auto"/>
          </w:tcPr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ด็กวัยเรียน ฟันดีไม่มีผุ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>cavity free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C87D8A">
              <w:rPr>
                <w:rFonts w:ascii="TH SarabunIT๙" w:hAnsi="TH SarabunIT๙" w:cs="TH SarabunIT๙"/>
                <w:sz w:val="32"/>
                <w:szCs w:val="32"/>
                <w:cs/>
              </w:rPr>
              <w:t>52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006F34" w:rsidRPr="00143238" w:rsidTr="005B1EEF">
        <w:tc>
          <w:tcPr>
            <w:tcW w:w="1418" w:type="dxa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. วัยรุ่น</w:t>
            </w:r>
          </w:p>
        </w:tc>
        <w:tc>
          <w:tcPr>
            <w:tcW w:w="5953" w:type="dxa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การตั้งครรภ์ในหญิงอายุ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261" w:type="dxa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C87D8A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866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006F34" w:rsidRPr="00143238" w:rsidTr="005B1EEF">
        <w:tc>
          <w:tcPr>
            <w:tcW w:w="1418" w:type="dxa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. วัยทำงาน</w:t>
            </w:r>
          </w:p>
        </w:tc>
        <w:tc>
          <w:tcPr>
            <w:tcW w:w="5953" w:type="dxa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. ร้อยละประชากรวัยทำงาน มีค่าดัชนีมวลกายปกติ</w:t>
            </w:r>
          </w:p>
        </w:tc>
        <w:tc>
          <w:tcPr>
            <w:tcW w:w="1261" w:type="dxa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C87D8A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866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006F34" w:rsidRPr="00143238" w:rsidTr="005B1EEF">
        <w:trPr>
          <w:trHeight w:val="737"/>
        </w:trPr>
        <w:tc>
          <w:tcPr>
            <w:tcW w:w="1418" w:type="dxa"/>
            <w:vMerge w:val="restart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. ผู้สูงอาย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ตำบลที่มีระบบการดูแลสุขภาพผู้สูงอายุระยะยาว </w:t>
            </w:r>
          </w:p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43238">
              <w:rPr>
                <w:rFonts w:ascii="TH SarabunIT๙" w:hAnsi="TH SarabunIT๙" w:cs="TH SarabunIT๙"/>
                <w:sz w:val="32"/>
                <w:szCs w:val="32"/>
              </w:rPr>
              <w:t>Long term Care : LTC</w:t>
            </w: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) ผ่านตามเกณฑ์องค์ประกอบทุกข้อ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</w:t>
            </w:r>
          </w:p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F34" w:rsidRPr="00143238" w:rsidTr="005B1EEF">
        <w:trPr>
          <w:trHeight w:val="346"/>
        </w:trPr>
        <w:tc>
          <w:tcPr>
            <w:tcW w:w="1418" w:type="dxa"/>
            <w:vMerge/>
            <w:shd w:val="clear" w:color="auto" w:fill="auto"/>
          </w:tcPr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ผู้สูงอายุมีพฤติกรรมสุขภาพที่พึงประสงค์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C87D8A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006F34" w:rsidRPr="00143238" w:rsidTr="005B1EEF">
        <w:tc>
          <w:tcPr>
            <w:tcW w:w="1418" w:type="dxa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. ผู้พิการ</w:t>
            </w:r>
          </w:p>
        </w:tc>
        <w:tc>
          <w:tcPr>
            <w:tcW w:w="5953" w:type="dxa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ผู้พิการมีคุณภาพชีวิตที่ดีขึ้น  </w:t>
            </w:r>
          </w:p>
        </w:tc>
        <w:tc>
          <w:tcPr>
            <w:tcW w:w="1261" w:type="dxa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C87D8A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866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006F34" w:rsidRPr="00143238" w:rsidTr="005B1EEF">
        <w:tc>
          <w:tcPr>
            <w:tcW w:w="8632" w:type="dxa"/>
            <w:gridSpan w:val="3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6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0</w:t>
            </w:r>
          </w:p>
        </w:tc>
      </w:tr>
    </w:tbl>
    <w:p w:rsidR="00006F34" w:rsidRPr="00143238" w:rsidRDefault="00006F34" w:rsidP="00006F3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2454CB" w:rsidRDefault="002454CB" w:rsidP="001F438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F438D" w:rsidRPr="00A8230B" w:rsidRDefault="001F438D" w:rsidP="001F438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กณฑ์การประเมินและให้คะแนนระดับความสำเร็จ ระดับตำบล ปี </w:t>
      </w:r>
      <w:r w:rsidR="005B1EEF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5B1EEF">
        <w:rPr>
          <w:rFonts w:ascii="TH SarabunPSK" w:hAnsi="TH SarabunPSK" w:cs="TH SarabunPSK"/>
          <w:b/>
          <w:bCs/>
          <w:sz w:val="32"/>
          <w:szCs w:val="32"/>
        </w:rPr>
        <w:t>60</w:t>
      </w:r>
      <w:r w:rsidR="008729D9" w:rsidRPr="00A823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  <w:cs/>
        </w:rPr>
        <w:t>(เชิงคุณภาพ</w:t>
      </w:r>
      <w:r w:rsidRPr="00A8230B">
        <w:rPr>
          <w:rFonts w:ascii="TH SarabunPSK" w:hAnsi="TH SarabunPSK" w:cs="TH SarabunPSK"/>
          <w:sz w:val="32"/>
          <w:szCs w:val="32"/>
        </w:rPr>
        <w:t>+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เชิงปริมาณ) </w:t>
      </w:r>
      <w:r w:rsidRPr="00A8230B">
        <w:rPr>
          <w:rFonts w:ascii="TH SarabunPSK" w:hAnsi="TH SarabunPSK" w:cs="TH SarabunPSK"/>
          <w:sz w:val="32"/>
          <w:szCs w:val="32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701"/>
      </w:tblGrid>
      <w:tr w:rsidR="008729D9" w:rsidRPr="00A8230B" w:rsidTr="006E4933">
        <w:tc>
          <w:tcPr>
            <w:tcW w:w="7797" w:type="dxa"/>
          </w:tcPr>
          <w:p w:rsidR="008729D9" w:rsidRPr="00A8230B" w:rsidRDefault="008729D9" w:rsidP="006E49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2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8729D9" w:rsidRPr="00A8230B" w:rsidRDefault="008729D9" w:rsidP="006E49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729D9" w:rsidRPr="00A8230B" w:rsidTr="006E4933">
        <w:tc>
          <w:tcPr>
            <w:tcW w:w="7797" w:type="dxa"/>
          </w:tcPr>
          <w:p w:rsidR="008729D9" w:rsidRPr="00A8230B" w:rsidRDefault="008729D9" w:rsidP="006E493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2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จัดการสุขภาพดีตามกลุ่มวัย มีค่าคะแนนภาพรวม น้อยกว่า </w:t>
            </w:r>
            <w:r w:rsidR="000E508A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8230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:rsidR="008729D9" w:rsidRPr="00A8230B" w:rsidRDefault="000E508A" w:rsidP="006E49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8729D9" w:rsidRPr="00A8230B" w:rsidTr="006E4933">
        <w:tc>
          <w:tcPr>
            <w:tcW w:w="7797" w:type="dxa"/>
          </w:tcPr>
          <w:p w:rsidR="008729D9" w:rsidRPr="00A8230B" w:rsidRDefault="008729D9" w:rsidP="006E493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2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จัดการสุขภาพดีตามกลุ่มวัย มีค่าคะแนนภาพรวม 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E508A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0E508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8230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:rsidR="008729D9" w:rsidRPr="00A8230B" w:rsidRDefault="000E508A" w:rsidP="006E49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8729D9" w:rsidRPr="00A8230B" w:rsidTr="006E4933">
        <w:tc>
          <w:tcPr>
            <w:tcW w:w="7797" w:type="dxa"/>
          </w:tcPr>
          <w:p w:rsidR="008729D9" w:rsidRPr="00A8230B" w:rsidRDefault="008729D9" w:rsidP="006E49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2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จัดการสุขภาพดีตามกลุ่มวัย มีค่าคะแนนภาพรวม 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E508A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0E508A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8230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:rsidR="008729D9" w:rsidRPr="00A8230B" w:rsidRDefault="000E508A" w:rsidP="006E49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8729D9" w:rsidRPr="00A8230B" w:rsidTr="006E4933">
        <w:tc>
          <w:tcPr>
            <w:tcW w:w="7797" w:type="dxa"/>
            <w:tcBorders>
              <w:bottom w:val="single" w:sz="4" w:space="0" w:color="000000"/>
            </w:tcBorders>
          </w:tcPr>
          <w:p w:rsidR="008729D9" w:rsidRPr="00A8230B" w:rsidRDefault="008729D9" w:rsidP="006E493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2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จัดการสุขภาพดีตามกลุ่มวัย มีค่าคะแนนภาพรวม 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E508A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0E508A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8230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729D9" w:rsidRPr="00A8230B" w:rsidRDefault="000E508A" w:rsidP="006E49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729D9" w:rsidRPr="00A8230B" w:rsidTr="006E4933">
        <w:tc>
          <w:tcPr>
            <w:tcW w:w="7797" w:type="dxa"/>
            <w:tcBorders>
              <w:bottom w:val="single" w:sz="4" w:space="0" w:color="auto"/>
            </w:tcBorders>
          </w:tcPr>
          <w:p w:rsidR="008729D9" w:rsidRPr="00A8230B" w:rsidRDefault="008729D9" w:rsidP="006E493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2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จัดการสุขภาพดีตามกลุ่มวัย มีค่าคะแนนภาพรวม 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E508A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8230B">
              <w:rPr>
                <w:rFonts w:ascii="TH SarabunPSK" w:hAnsi="TH SarabunPSK" w:cs="TH SarabunPSK"/>
                <w:sz w:val="32"/>
                <w:szCs w:val="32"/>
                <w:cs/>
              </w:rPr>
              <w:t>คะแนนขึ้นไป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29D9" w:rsidRPr="00A8230B" w:rsidRDefault="000E508A" w:rsidP="006E4933">
            <w:pPr>
              <w:pStyle w:val="a4"/>
              <w:tabs>
                <w:tab w:val="left" w:pos="113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:rsidR="001F438D" w:rsidRPr="00A8230B" w:rsidRDefault="001F438D" w:rsidP="002454CB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และให้คะแนนระดับอำเภอ ปี </w:t>
      </w:r>
      <w:r w:rsidR="002454CB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2454CB">
        <w:rPr>
          <w:rFonts w:ascii="TH SarabunPSK" w:hAnsi="TH SarabunPSK" w:cs="TH SarabunPSK"/>
          <w:b/>
          <w:bCs/>
          <w:sz w:val="32"/>
          <w:szCs w:val="32"/>
        </w:rPr>
        <w:t>6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179"/>
        <w:gridCol w:w="1372"/>
        <w:gridCol w:w="1276"/>
        <w:gridCol w:w="1276"/>
        <w:gridCol w:w="793"/>
      </w:tblGrid>
      <w:tr w:rsidR="001F438D" w:rsidRPr="00A8230B" w:rsidTr="003D5DDA">
        <w:tc>
          <w:tcPr>
            <w:tcW w:w="3686" w:type="dxa"/>
          </w:tcPr>
          <w:p w:rsidR="001F438D" w:rsidRPr="00A8230B" w:rsidRDefault="001F438D" w:rsidP="00BD71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2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179" w:type="dxa"/>
          </w:tcPr>
          <w:p w:rsidR="001F438D" w:rsidRPr="00A8230B" w:rsidRDefault="000E508A" w:rsidP="001F438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72" w:type="dxa"/>
          </w:tcPr>
          <w:p w:rsidR="001F438D" w:rsidRPr="00A8230B" w:rsidRDefault="000E508A" w:rsidP="001F438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1F438D" w:rsidRPr="00A8230B" w:rsidRDefault="000E508A" w:rsidP="001F438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1F438D" w:rsidRPr="00A8230B" w:rsidRDefault="000E508A" w:rsidP="001F438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93" w:type="dxa"/>
          </w:tcPr>
          <w:p w:rsidR="001F438D" w:rsidRPr="00A8230B" w:rsidRDefault="000E508A" w:rsidP="001F438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729D9" w:rsidRPr="00A8230B" w:rsidTr="003D5DDA">
        <w:tc>
          <w:tcPr>
            <w:tcW w:w="3686" w:type="dxa"/>
          </w:tcPr>
          <w:p w:rsidR="008729D9" w:rsidRPr="005B1EEF" w:rsidRDefault="005B1EEF" w:rsidP="001F438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EE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ตำบลที่มี</w:t>
            </w:r>
            <w:r w:rsidRPr="005B1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ในการสร้างความเข้มแข็งในการส่งเสริมสุขภาพทุก</w:t>
            </w:r>
            <w:r w:rsidRPr="005B1EE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ัยแบบ</w:t>
            </w:r>
            <w:proofErr w:type="spellStart"/>
            <w:r w:rsidRPr="005B1EEF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5B1EEF">
              <w:rPr>
                <w:rFonts w:ascii="TH SarabunIT๙" w:hAnsi="TH SarabunIT๙" w:cs="TH SarabunIT๙"/>
                <w:sz w:val="32"/>
                <w:szCs w:val="32"/>
                <w:cs/>
              </w:rPr>
              <w:t>การ ระดับ 5</w:t>
            </w:r>
          </w:p>
        </w:tc>
        <w:tc>
          <w:tcPr>
            <w:tcW w:w="1179" w:type="dxa"/>
          </w:tcPr>
          <w:p w:rsidR="008729D9" w:rsidRPr="00A8230B" w:rsidRDefault="008729D9" w:rsidP="006E493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&lt; </w:t>
            </w:r>
            <w:r w:rsidR="000E508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372" w:type="dxa"/>
          </w:tcPr>
          <w:p w:rsidR="008729D9" w:rsidRPr="00A8230B" w:rsidRDefault="000E508A" w:rsidP="006E493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8729D9" w:rsidRPr="00A8230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="008729D9" w:rsidRPr="00A823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1276" w:type="dxa"/>
          </w:tcPr>
          <w:p w:rsidR="008729D9" w:rsidRPr="00A8230B" w:rsidRDefault="000E508A" w:rsidP="006E493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8729D9" w:rsidRPr="00A8230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="008729D9" w:rsidRPr="00A823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1276" w:type="dxa"/>
          </w:tcPr>
          <w:p w:rsidR="008729D9" w:rsidRPr="00A8230B" w:rsidRDefault="000E508A" w:rsidP="006E493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8729D9" w:rsidRPr="00A8230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  <w:r w:rsidR="008729D9" w:rsidRPr="00A823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793" w:type="dxa"/>
          </w:tcPr>
          <w:p w:rsidR="008729D9" w:rsidRPr="00A8230B" w:rsidRDefault="008729D9" w:rsidP="006E493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≥ </w:t>
            </w:r>
            <w:r w:rsidR="000E508A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</w:tbl>
    <w:p w:rsidR="001F438D" w:rsidRDefault="001F438D" w:rsidP="002454CB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ประเมิน</w:t>
      </w:r>
    </w:p>
    <w:p w:rsidR="00EB03DD" w:rsidRPr="00143238" w:rsidRDefault="00C87D8A" w:rsidP="00EB03DD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>. ทีมประเมินระดับอำเภอ (</w:t>
      </w:r>
      <w:r w:rsidR="00EB03DD" w:rsidRPr="00143238">
        <w:rPr>
          <w:rFonts w:ascii="TH SarabunIT๙" w:hAnsi="TH SarabunIT๙" w:cs="TH SarabunIT๙"/>
          <w:sz w:val="32"/>
          <w:szCs w:val="32"/>
        </w:rPr>
        <w:t xml:space="preserve">SAT 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อำเภอ) ดำเนินการประเมินตำบลจัดการสุขภาพทุกตำบล และส่งผลการประเมินให้จังหวัด ปีละ 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 w:rsidR="00EB03DD" w:rsidRPr="00143238">
        <w:rPr>
          <w:rFonts w:ascii="TH SarabunIT๙" w:hAnsi="TH SarabunIT๙" w:cs="TH SarabunIT๙"/>
          <w:sz w:val="32"/>
          <w:szCs w:val="32"/>
        </w:rPr>
        <w:t xml:space="preserve"> 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>ครั้ง (</w:t>
      </w:r>
      <w:r w:rsidR="00EB03DD" w:rsidRPr="0014323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รั้งที่ 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1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03DD" w:rsidRPr="00143238">
        <w:rPr>
          <w:rFonts w:ascii="TH SarabunIT๙" w:hAnsi="TH SarabunIT๙" w:cs="TH SarabunIT๙"/>
          <w:sz w:val="32"/>
          <w:szCs w:val="32"/>
        </w:rPr>
        <w:t>: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 เดือน มีนาคม </w:t>
      </w:r>
      <w:r>
        <w:rPr>
          <w:rFonts w:ascii="TH SarabunIT๙" w:hAnsi="TH SarabunIT๙" w:cs="TH SarabunIT๙"/>
          <w:sz w:val="32"/>
          <w:szCs w:val="32"/>
          <w:cs/>
        </w:rPr>
        <w:t>2560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EB03DD" w:rsidRPr="0014323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รั้งที่ 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2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03DD" w:rsidRPr="00143238">
        <w:rPr>
          <w:rFonts w:ascii="TH SarabunIT๙" w:hAnsi="TH SarabunIT๙" w:cs="TH SarabunIT๙"/>
          <w:sz w:val="32"/>
          <w:szCs w:val="32"/>
        </w:rPr>
        <w:t xml:space="preserve">: 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 เดือน กรกฎาคม </w:t>
      </w:r>
      <w:r>
        <w:rPr>
          <w:rFonts w:ascii="TH SarabunIT๙" w:hAnsi="TH SarabunIT๙" w:cs="TH SarabunIT๙"/>
          <w:sz w:val="32"/>
          <w:szCs w:val="32"/>
          <w:cs/>
        </w:rPr>
        <w:t>2560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>)</w:t>
      </w:r>
    </w:p>
    <w:p w:rsidR="00EB03DD" w:rsidRPr="00143238" w:rsidRDefault="00EB03DD" w:rsidP="00EB03DD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14323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7D8A">
        <w:rPr>
          <w:rFonts w:ascii="TH SarabunIT๙" w:hAnsi="TH SarabunIT๙" w:cs="TH SarabunIT๙"/>
          <w:sz w:val="32"/>
          <w:szCs w:val="32"/>
          <w:cs/>
        </w:rPr>
        <w:t>2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. จังหวัดสุ่มประเมินตำบลจัดการสุขภาพดีตามกลุ่มวัยโดยวิธีการจับฉลาก ในเขตรับผิดชอบของ </w:t>
      </w:r>
      <w:proofErr w:type="spellStart"/>
      <w:r w:rsidRPr="00143238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143238">
        <w:rPr>
          <w:rFonts w:ascii="TH SarabunIT๙" w:hAnsi="TH SarabunIT๙" w:cs="TH SarabunIT๙"/>
          <w:sz w:val="32"/>
          <w:szCs w:val="32"/>
          <w:cs/>
        </w:rPr>
        <w:t>.หรือ</w:t>
      </w:r>
      <w:proofErr w:type="spellStart"/>
      <w:r w:rsidRPr="00143238">
        <w:rPr>
          <w:rFonts w:ascii="TH SarabunIT๙" w:hAnsi="TH SarabunIT๙" w:cs="TH SarabunIT๙"/>
          <w:sz w:val="32"/>
          <w:szCs w:val="32"/>
          <w:cs/>
        </w:rPr>
        <w:t>รพช</w:t>
      </w:r>
      <w:proofErr w:type="spellEnd"/>
      <w:r w:rsidRPr="00143238">
        <w:rPr>
          <w:rFonts w:ascii="TH SarabunIT๙" w:hAnsi="TH SarabunIT๙" w:cs="TH SarabunIT๙"/>
          <w:sz w:val="32"/>
          <w:szCs w:val="32"/>
          <w:cs/>
        </w:rPr>
        <w:t xml:space="preserve">.  จำนวน </w:t>
      </w:r>
      <w:r w:rsidR="00C87D8A">
        <w:rPr>
          <w:rFonts w:ascii="TH SarabunIT๙" w:hAnsi="TH SarabunIT๙" w:cs="TH SarabunIT๙"/>
          <w:sz w:val="32"/>
          <w:szCs w:val="32"/>
          <w:cs/>
        </w:rPr>
        <w:t>1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 ตำบล/อำเภอ </w:t>
      </w:r>
    </w:p>
    <w:p w:rsidR="00EB03DD" w:rsidRPr="00143238" w:rsidRDefault="00EB03DD" w:rsidP="00EB03DD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143238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</w:t>
      </w:r>
      <w:r w:rsidRPr="0014323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ผลคะแนนของตำบลที่ถูกสุ่มประเมิน จะเป็นตัวแทนคะแนนของอำเภอนั้นๆ  และต้องไม่ใช่ตำบลที่ถูกสุ่มประเมินแล้วในปี </w:t>
      </w:r>
      <w:r w:rsidR="00C87D8A">
        <w:rPr>
          <w:rFonts w:ascii="TH SarabunIT๙" w:hAnsi="TH SarabunIT๙" w:cs="TH SarabunIT๙"/>
          <w:sz w:val="32"/>
          <w:szCs w:val="32"/>
          <w:cs/>
        </w:rPr>
        <w:t>2559</w:t>
      </w:r>
    </w:p>
    <w:p w:rsidR="00EB03DD" w:rsidRPr="00143238" w:rsidRDefault="00EB03DD" w:rsidP="00EB03DD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143238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และวิธีการจัดเก็บข้อมูล</w:t>
      </w:r>
    </w:p>
    <w:p w:rsidR="00EB03DD" w:rsidRPr="00143238" w:rsidRDefault="00EB03DD" w:rsidP="00EB03DD">
      <w:pPr>
        <w:pStyle w:val="a4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 w:rsidRPr="00143238">
        <w:rPr>
          <w:rFonts w:ascii="TH SarabunIT๙" w:hAnsi="TH SarabunIT๙" w:cs="TH SarabunIT๙"/>
          <w:sz w:val="32"/>
          <w:szCs w:val="32"/>
          <w:cs/>
        </w:rPr>
        <w:t xml:space="preserve">อำเภอส่งรายชื่อตำบลจัดการสุขภาพทุกตำบลในเขตรับผิดชอบของ </w:t>
      </w:r>
      <w:proofErr w:type="spellStart"/>
      <w:r w:rsidRPr="00143238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143238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proofErr w:type="spellStart"/>
      <w:r w:rsidRPr="00143238">
        <w:rPr>
          <w:rFonts w:ascii="TH SarabunIT๙" w:hAnsi="TH SarabunIT๙" w:cs="TH SarabunIT๙"/>
          <w:sz w:val="32"/>
          <w:szCs w:val="32"/>
          <w:cs/>
        </w:rPr>
        <w:t>รพช</w:t>
      </w:r>
      <w:proofErr w:type="spellEnd"/>
      <w:r w:rsidRPr="00143238">
        <w:rPr>
          <w:rFonts w:ascii="TH SarabunIT๙" w:hAnsi="TH SarabunIT๙" w:cs="TH SarabunIT๙"/>
          <w:sz w:val="32"/>
          <w:szCs w:val="32"/>
          <w:cs/>
        </w:rPr>
        <w:t>. ให้จังหวัด</w:t>
      </w:r>
    </w:p>
    <w:p w:rsidR="00EB03DD" w:rsidRPr="00143238" w:rsidRDefault="00EB03DD" w:rsidP="00EB03DD">
      <w:pPr>
        <w:pStyle w:val="a4"/>
        <w:rPr>
          <w:rFonts w:ascii="TH SarabunIT๙" w:hAnsi="TH SarabunIT๙" w:cs="TH SarabunIT๙"/>
          <w:sz w:val="32"/>
          <w:szCs w:val="32"/>
        </w:rPr>
      </w:pPr>
      <w:r w:rsidRPr="00143238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="00C87D8A">
        <w:rPr>
          <w:rFonts w:ascii="TH SarabunIT๙" w:hAnsi="TH SarabunIT๙" w:cs="TH SarabunIT๙"/>
          <w:sz w:val="32"/>
          <w:szCs w:val="32"/>
          <w:cs/>
        </w:rPr>
        <w:t>30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="00C87D8A">
        <w:rPr>
          <w:rFonts w:ascii="TH SarabunIT๙" w:hAnsi="TH SarabunIT๙" w:cs="TH SarabunIT๙"/>
          <w:sz w:val="32"/>
          <w:szCs w:val="32"/>
          <w:cs/>
        </w:rPr>
        <w:t>2559</w:t>
      </w:r>
    </w:p>
    <w:p w:rsidR="00EB03DD" w:rsidRPr="00143238" w:rsidRDefault="00EB03DD" w:rsidP="00EB03DD">
      <w:pPr>
        <w:pStyle w:val="a4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 w:rsidRPr="00143238">
        <w:rPr>
          <w:rFonts w:ascii="TH SarabunIT๙" w:hAnsi="TH SarabunIT๙" w:cs="TH SarabunIT๙"/>
          <w:sz w:val="32"/>
          <w:szCs w:val="32"/>
          <w:cs/>
        </w:rPr>
        <w:t>อำเภอส่งสรุปแผน</w:t>
      </w:r>
      <w:proofErr w:type="spellStart"/>
      <w:r w:rsidRPr="0014323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43238">
        <w:rPr>
          <w:rFonts w:ascii="TH SarabunIT๙" w:hAnsi="TH SarabunIT๙" w:cs="TH SarabunIT๙"/>
          <w:sz w:val="32"/>
          <w:szCs w:val="32"/>
          <w:cs/>
        </w:rPr>
        <w:t xml:space="preserve">การการพัฒนาสุขภาพตามกลุ่มวัยของตำบล ให้จังหวัด </w:t>
      </w:r>
      <w:r w:rsidR="00C87D8A">
        <w:rPr>
          <w:rFonts w:ascii="TH SarabunIT๙" w:hAnsi="TH SarabunIT๙" w:cs="TH SarabunIT๙"/>
          <w:sz w:val="32"/>
          <w:szCs w:val="32"/>
          <w:cs/>
        </w:rPr>
        <w:t>30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="00C87D8A">
        <w:rPr>
          <w:rFonts w:ascii="TH SarabunIT๙" w:hAnsi="TH SarabunIT๙" w:cs="TH SarabunIT๙"/>
          <w:sz w:val="32"/>
          <w:szCs w:val="32"/>
          <w:cs/>
        </w:rPr>
        <w:t>2559</w:t>
      </w:r>
    </w:p>
    <w:p w:rsidR="00EB03DD" w:rsidRPr="00143238" w:rsidRDefault="00EB03DD" w:rsidP="00EB03DD">
      <w:pPr>
        <w:pStyle w:val="a4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 w:rsidRPr="00143238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143238">
        <w:rPr>
          <w:rFonts w:ascii="TH SarabunIT๙" w:hAnsi="TH SarabunIT๙" w:cs="TH SarabunIT๙"/>
          <w:sz w:val="32"/>
          <w:szCs w:val="32"/>
        </w:rPr>
        <w:t xml:space="preserve">Checklist </w:t>
      </w:r>
      <w:r w:rsidRPr="00143238">
        <w:rPr>
          <w:rFonts w:ascii="TH SarabunIT๙" w:hAnsi="TH SarabunIT๙" w:cs="TH SarabunIT๙"/>
          <w:sz w:val="32"/>
          <w:szCs w:val="32"/>
          <w:cs/>
        </w:rPr>
        <w:t>ใช้สำหรับตำบลประเมินตนเอง</w:t>
      </w:r>
    </w:p>
    <w:p w:rsidR="00EB03DD" w:rsidRPr="00143238" w:rsidRDefault="00EB03DD" w:rsidP="00EB03DD">
      <w:pPr>
        <w:pStyle w:val="a4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 w:rsidRPr="00143238">
        <w:rPr>
          <w:rFonts w:ascii="TH SarabunIT๙" w:hAnsi="TH SarabunIT๙" w:cs="TH SarabunIT๙"/>
          <w:sz w:val="32"/>
          <w:szCs w:val="32"/>
          <w:cs/>
        </w:rPr>
        <w:t>แบบสรุปรายงานตำบลจัดการสุขภาพดีตามกลุ่มวัย</w:t>
      </w:r>
    </w:p>
    <w:p w:rsidR="00EB03DD" w:rsidRPr="00143238" w:rsidRDefault="00EB03DD" w:rsidP="00EB03DD">
      <w:pPr>
        <w:pStyle w:val="a4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  <w:cs/>
        </w:rPr>
      </w:pPr>
      <w:r w:rsidRPr="00143238">
        <w:rPr>
          <w:rFonts w:ascii="TH SarabunIT๙" w:hAnsi="TH SarabunIT๙" w:cs="TH SarabunIT๙"/>
          <w:sz w:val="32"/>
          <w:szCs w:val="32"/>
          <w:cs/>
        </w:rPr>
        <w:t xml:space="preserve">แบบสรุปกระบวนการดำเนินงานตำบลจัดการสุขภาพดีตามกลุ่มวัย </w:t>
      </w:r>
    </w:p>
    <w:p w:rsidR="00EB03DD" w:rsidRPr="00143238" w:rsidRDefault="00EB03DD" w:rsidP="00EB03DD">
      <w:pPr>
        <w:pStyle w:val="a4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 w:rsidRPr="00143238">
        <w:rPr>
          <w:rFonts w:ascii="TH SarabunIT๙" w:hAnsi="TH SarabunIT๙" w:cs="TH SarabunIT๙"/>
          <w:sz w:val="32"/>
          <w:szCs w:val="32"/>
          <w:cs/>
        </w:rPr>
        <w:t>แบบสรุปผลสัมฤทธิ์ของการดำเนินงานตำบลจัดการสุขภาพดีตามกลุ่มวัย</w:t>
      </w:r>
    </w:p>
    <w:p w:rsidR="001F438D" w:rsidRPr="00A8230B" w:rsidRDefault="00EB03DD" w:rsidP="00EB03D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438D" w:rsidRPr="00A8230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ประเมิน</w:t>
      </w:r>
    </w:p>
    <w:p w:rsidR="00EB03DD" w:rsidRPr="00143238" w:rsidRDefault="001F438D" w:rsidP="002454CB">
      <w:pPr>
        <w:pStyle w:val="a4"/>
        <w:rPr>
          <w:rFonts w:ascii="TH SarabunIT๙" w:hAnsi="TH SarabunIT๙" w:cs="TH SarabunIT๙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ab/>
      </w:r>
      <w:r w:rsidR="00EB03DD" w:rsidRPr="00143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C8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03DD" w:rsidRPr="00143238">
        <w:rPr>
          <w:rFonts w:ascii="TH SarabunIT๙" w:hAnsi="TH SarabunIT๙" w:cs="TH SarabunIT๙"/>
          <w:sz w:val="32"/>
          <w:szCs w:val="32"/>
        </w:rPr>
        <w:t>: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 ระหว่างเดือน มีนาคม - เมษายน </w:t>
      </w:r>
      <w:r w:rsidR="00C87D8A">
        <w:rPr>
          <w:rFonts w:ascii="TH SarabunIT๙" w:hAnsi="TH SarabunIT๙" w:cs="TH SarabunIT๙"/>
          <w:sz w:val="32"/>
          <w:szCs w:val="32"/>
          <w:cs/>
        </w:rPr>
        <w:t>2560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 หน่วยรับการประเมิน คือ ตำบลในเขตรับผิดชอบของ </w:t>
      </w:r>
      <w:proofErr w:type="spellStart"/>
      <w:r w:rsidR="00EB03DD" w:rsidRPr="00143238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. หรือ </w:t>
      </w:r>
      <w:proofErr w:type="spellStart"/>
      <w:r w:rsidR="00EB03DD" w:rsidRPr="00143238">
        <w:rPr>
          <w:rFonts w:ascii="TH SarabunIT๙" w:hAnsi="TH SarabunIT๙" w:cs="TH SarabunIT๙"/>
          <w:sz w:val="32"/>
          <w:szCs w:val="32"/>
          <w:cs/>
        </w:rPr>
        <w:t>รพช</w:t>
      </w:r>
      <w:proofErr w:type="spellEnd"/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. จากการสุ่มโดยวิธีการจับฉลากเลือกประเมิน </w:t>
      </w:r>
      <w:r w:rsidR="00C87D8A">
        <w:rPr>
          <w:rFonts w:ascii="TH SarabunIT๙" w:hAnsi="TH SarabunIT๙" w:cs="TH SarabunIT๙"/>
          <w:sz w:val="32"/>
          <w:szCs w:val="32"/>
          <w:cs/>
        </w:rPr>
        <w:t>1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 ตำบล (ไม่ซ้ำตำบลที่ถูกประเมินในรอบที่ </w:t>
      </w:r>
      <w:r w:rsidR="00C87D8A">
        <w:rPr>
          <w:rFonts w:ascii="TH SarabunIT๙" w:hAnsi="TH SarabunIT๙" w:cs="TH SarabunIT๙"/>
          <w:sz w:val="32"/>
          <w:szCs w:val="32"/>
          <w:cs/>
        </w:rPr>
        <w:t>2</w:t>
      </w:r>
      <w:r w:rsidR="00EB03DD" w:rsidRPr="00143238">
        <w:rPr>
          <w:rFonts w:ascii="TH SarabunIT๙" w:hAnsi="TH SarabunIT๙" w:cs="TH SarabunIT๙"/>
          <w:sz w:val="32"/>
          <w:szCs w:val="32"/>
        </w:rPr>
        <w:t>/</w:t>
      </w:r>
      <w:r w:rsidR="00C87D8A">
        <w:rPr>
          <w:rFonts w:ascii="TH SarabunIT๙" w:hAnsi="TH SarabunIT๙" w:cs="TH SarabunIT๙"/>
          <w:sz w:val="32"/>
          <w:szCs w:val="32"/>
          <w:cs/>
        </w:rPr>
        <w:t>2559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>) โดยให้ตัวแทนตำบลนำเสนอผลการดำเนินงานต่อคณะกรรมการประเมินระดับจังหวัด (</w:t>
      </w:r>
      <w:r w:rsidR="00EB03DD" w:rsidRPr="00143238">
        <w:rPr>
          <w:rFonts w:ascii="TH SarabunIT๙" w:hAnsi="TH SarabunIT๙" w:cs="TH SarabunIT๙"/>
          <w:sz w:val="32"/>
          <w:szCs w:val="32"/>
        </w:rPr>
        <w:t xml:space="preserve">SAT 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>จังหวัด)</w:t>
      </w:r>
      <w:r w:rsidR="00EB03DD" w:rsidRPr="00143238">
        <w:rPr>
          <w:rFonts w:ascii="TH SarabunIT๙" w:hAnsi="TH SarabunIT๙" w:cs="TH SarabunIT๙"/>
          <w:sz w:val="32"/>
          <w:szCs w:val="32"/>
        </w:rPr>
        <w:t xml:space="preserve"> 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>การตรวจดูเอกสารประกอบ การตรวจสอบโปรแกรมบันทึกข้อมูล (</w:t>
      </w:r>
      <w:r w:rsidR="00C87D8A">
        <w:rPr>
          <w:rFonts w:ascii="TH SarabunIT๙" w:hAnsi="TH SarabunIT๙" w:cs="TH SarabunIT๙"/>
          <w:sz w:val="32"/>
          <w:szCs w:val="32"/>
          <w:cs/>
        </w:rPr>
        <w:t>43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 แฟ้ม) การสอบถามผู้รับผิดชอบเป้าประสงค์/กลุ่มวัย  และการสัมภาษณ์เชิงลึกในกลุ่มวัยเป้าหมาย</w:t>
      </w:r>
    </w:p>
    <w:p w:rsidR="00EB03DD" w:rsidRPr="00143238" w:rsidRDefault="00EB03DD" w:rsidP="00EB03DD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3238">
        <w:rPr>
          <w:rFonts w:ascii="TH SarabunIT๙" w:hAnsi="TH SarabunIT๙" w:cs="TH SarabunIT๙"/>
          <w:sz w:val="32"/>
          <w:szCs w:val="32"/>
          <w:cs/>
        </w:rPr>
        <w:tab/>
      </w:r>
      <w:r w:rsidRPr="00143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C87D8A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3238">
        <w:rPr>
          <w:rFonts w:ascii="TH SarabunIT๙" w:hAnsi="TH SarabunIT๙" w:cs="TH SarabunIT๙"/>
          <w:sz w:val="32"/>
          <w:szCs w:val="32"/>
        </w:rPr>
        <w:t>: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 ระหว่างเดือน กรกฎาคม - สิงหาคม </w:t>
      </w:r>
      <w:r w:rsidR="00C87D8A">
        <w:rPr>
          <w:rFonts w:ascii="TH SarabunIT๙" w:hAnsi="TH SarabunIT๙" w:cs="TH SarabunIT๙"/>
          <w:sz w:val="32"/>
          <w:szCs w:val="32"/>
          <w:cs/>
        </w:rPr>
        <w:t>2560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 หน่วยรับการประเมิน คือ ตำบลในเขตรับผิดชอบของ </w:t>
      </w:r>
      <w:proofErr w:type="spellStart"/>
      <w:r w:rsidRPr="00143238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143238">
        <w:rPr>
          <w:rFonts w:ascii="TH SarabunIT๙" w:hAnsi="TH SarabunIT๙" w:cs="TH SarabunIT๙"/>
          <w:sz w:val="32"/>
          <w:szCs w:val="32"/>
          <w:cs/>
        </w:rPr>
        <w:t xml:space="preserve">. หรือ </w:t>
      </w:r>
      <w:proofErr w:type="spellStart"/>
      <w:r w:rsidRPr="00143238">
        <w:rPr>
          <w:rFonts w:ascii="TH SarabunIT๙" w:hAnsi="TH SarabunIT๙" w:cs="TH SarabunIT๙"/>
          <w:sz w:val="32"/>
          <w:szCs w:val="32"/>
          <w:cs/>
        </w:rPr>
        <w:t>รพช</w:t>
      </w:r>
      <w:proofErr w:type="spellEnd"/>
      <w:r w:rsidRPr="00143238">
        <w:rPr>
          <w:rFonts w:ascii="TH SarabunIT๙" w:hAnsi="TH SarabunIT๙" w:cs="TH SarabunIT๙"/>
          <w:sz w:val="32"/>
          <w:szCs w:val="32"/>
          <w:cs/>
        </w:rPr>
        <w:t xml:space="preserve">. จากการสุ่มโดยการจับฉลากเลือกประเมิน </w:t>
      </w:r>
      <w:r w:rsidR="00C87D8A">
        <w:rPr>
          <w:rFonts w:ascii="TH SarabunIT๙" w:hAnsi="TH SarabunIT๙" w:cs="TH SarabunIT๙"/>
          <w:sz w:val="32"/>
          <w:szCs w:val="32"/>
          <w:cs/>
        </w:rPr>
        <w:t>1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 ตำบล (ไม่ซ้ำตำบลที่ถูกประเมินในรอบที่ </w:t>
      </w:r>
      <w:r w:rsidR="00C87D8A">
        <w:rPr>
          <w:rFonts w:ascii="TH SarabunIT๙" w:hAnsi="TH SarabunIT๙" w:cs="TH SarabunIT๙"/>
          <w:sz w:val="32"/>
          <w:szCs w:val="32"/>
          <w:cs/>
        </w:rPr>
        <w:t>2</w:t>
      </w:r>
      <w:r w:rsidRPr="00143238">
        <w:rPr>
          <w:rFonts w:ascii="TH SarabunIT๙" w:hAnsi="TH SarabunIT๙" w:cs="TH SarabunIT๙"/>
          <w:sz w:val="32"/>
          <w:szCs w:val="32"/>
        </w:rPr>
        <w:t>/</w:t>
      </w:r>
      <w:r w:rsidR="00C87D8A">
        <w:rPr>
          <w:rFonts w:ascii="TH SarabunIT๙" w:hAnsi="TH SarabunIT๙" w:cs="TH SarabunIT๙"/>
          <w:sz w:val="32"/>
          <w:szCs w:val="32"/>
          <w:cs/>
        </w:rPr>
        <w:t>2559</w:t>
      </w:r>
      <w:r w:rsidRPr="00143238">
        <w:rPr>
          <w:rFonts w:ascii="TH SarabunIT๙" w:hAnsi="TH SarabunIT๙" w:cs="TH SarabunIT๙"/>
          <w:sz w:val="32"/>
          <w:szCs w:val="32"/>
        </w:rPr>
        <w:t xml:space="preserve"> </w:t>
      </w:r>
      <w:r w:rsidRPr="00143238">
        <w:rPr>
          <w:rFonts w:ascii="TH SarabunIT๙" w:hAnsi="TH SarabunIT๙" w:cs="TH SarabunIT๙"/>
          <w:sz w:val="32"/>
          <w:szCs w:val="32"/>
          <w:cs/>
        </w:rPr>
        <w:t>และรอบที่</w:t>
      </w:r>
      <w:r w:rsidRPr="00143238">
        <w:rPr>
          <w:rFonts w:ascii="TH SarabunIT๙" w:hAnsi="TH SarabunIT๙" w:cs="TH SarabunIT๙"/>
          <w:sz w:val="32"/>
          <w:szCs w:val="32"/>
        </w:rPr>
        <w:t xml:space="preserve"> </w:t>
      </w:r>
      <w:r w:rsidR="00C87D8A">
        <w:rPr>
          <w:rFonts w:ascii="TH SarabunIT๙" w:hAnsi="TH SarabunIT๙" w:cs="TH SarabunIT๙"/>
          <w:sz w:val="32"/>
          <w:szCs w:val="32"/>
          <w:cs/>
        </w:rPr>
        <w:t>1</w:t>
      </w:r>
      <w:r w:rsidRPr="00143238">
        <w:rPr>
          <w:rFonts w:ascii="TH SarabunIT๙" w:hAnsi="TH SarabunIT๙" w:cs="TH SarabunIT๙"/>
          <w:sz w:val="32"/>
          <w:szCs w:val="32"/>
        </w:rPr>
        <w:t>/</w:t>
      </w:r>
      <w:r w:rsidR="00C87D8A">
        <w:rPr>
          <w:rFonts w:ascii="TH SarabunIT๙" w:hAnsi="TH SarabunIT๙" w:cs="TH SarabunIT๙"/>
          <w:sz w:val="32"/>
          <w:szCs w:val="32"/>
          <w:cs/>
        </w:rPr>
        <w:t>2560</w:t>
      </w:r>
      <w:r w:rsidRPr="00143238">
        <w:rPr>
          <w:rFonts w:ascii="TH SarabunIT๙" w:hAnsi="TH SarabunIT๙" w:cs="TH SarabunIT๙"/>
          <w:sz w:val="32"/>
          <w:szCs w:val="32"/>
          <w:cs/>
        </w:rPr>
        <w:t>) โดยให้ตัวแทนตำบลนำเสนอผลการดำเนินงานต่อคณะกรรมการประเมินระดับจังหวัด (</w:t>
      </w:r>
      <w:r w:rsidRPr="00143238">
        <w:rPr>
          <w:rFonts w:ascii="TH SarabunIT๙" w:hAnsi="TH SarabunIT๙" w:cs="TH SarabunIT๙"/>
          <w:sz w:val="32"/>
          <w:szCs w:val="32"/>
        </w:rPr>
        <w:t xml:space="preserve">SAT </w:t>
      </w:r>
      <w:r w:rsidRPr="00143238">
        <w:rPr>
          <w:rFonts w:ascii="TH SarabunIT๙" w:hAnsi="TH SarabunIT๙" w:cs="TH SarabunIT๙"/>
          <w:sz w:val="32"/>
          <w:szCs w:val="32"/>
          <w:cs/>
        </w:rPr>
        <w:t>จังหวัด)</w:t>
      </w:r>
      <w:r w:rsidRPr="00143238">
        <w:rPr>
          <w:rFonts w:ascii="TH SarabunIT๙" w:hAnsi="TH SarabunIT๙" w:cs="TH SarabunIT๙"/>
          <w:sz w:val="32"/>
          <w:szCs w:val="32"/>
        </w:rPr>
        <w:t xml:space="preserve"> </w:t>
      </w:r>
      <w:r w:rsidRPr="00143238">
        <w:rPr>
          <w:rFonts w:ascii="TH SarabunIT๙" w:hAnsi="TH SarabunIT๙" w:cs="TH SarabunIT๙"/>
          <w:sz w:val="32"/>
          <w:szCs w:val="32"/>
          <w:cs/>
        </w:rPr>
        <w:t>การตรวจดูเอกสารประกอบ การตรวจสอบโปรแกรมบันทึกข้อมูล (</w:t>
      </w:r>
      <w:r w:rsidR="00C87D8A">
        <w:rPr>
          <w:rFonts w:ascii="TH SarabunIT๙" w:hAnsi="TH SarabunIT๙" w:cs="TH SarabunIT๙"/>
          <w:sz w:val="32"/>
          <w:szCs w:val="32"/>
          <w:cs/>
        </w:rPr>
        <w:t>43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 แฟ้ม) การสอบถามผู้รับผิดชอบเป้าประสงค์/กลุ่มวัย และการสัมภาษณ์เชิงลึกในกลุ่มวัยเป้าหมาย </w:t>
      </w:r>
      <w:r w:rsidRPr="00143238">
        <w:rPr>
          <w:rFonts w:ascii="TH SarabunIT๙" w:hAnsi="TH SarabunIT๙" w:cs="TH SarabunIT๙"/>
          <w:sz w:val="32"/>
          <w:szCs w:val="32"/>
          <w:u w:val="single"/>
          <w:cs/>
        </w:rPr>
        <w:t>และ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 จากการส่งสรุปข้อมูล ข้อ </w:t>
      </w:r>
      <w:r w:rsidR="00C87D8A">
        <w:rPr>
          <w:rFonts w:ascii="TH SarabunIT๙" w:hAnsi="TH SarabunIT๙" w:cs="TH SarabunIT๙"/>
          <w:sz w:val="32"/>
          <w:szCs w:val="32"/>
          <w:cs/>
        </w:rPr>
        <w:t>1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C87D8A">
        <w:rPr>
          <w:rFonts w:ascii="TH SarabunIT๙" w:hAnsi="TH SarabunIT๙" w:cs="TH SarabunIT๙"/>
          <w:sz w:val="32"/>
          <w:szCs w:val="32"/>
          <w:cs/>
        </w:rPr>
        <w:t>6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 (ตามหัวข้อ </w:t>
      </w:r>
      <w:r w:rsidRPr="00143238">
        <w:rPr>
          <w:rFonts w:ascii="TH SarabunIT๙" w:hAnsi="TH SarabunIT๙" w:cs="TH SarabunIT๙"/>
          <w:sz w:val="32"/>
          <w:szCs w:val="32"/>
        </w:rPr>
        <w:t xml:space="preserve">: </w:t>
      </w:r>
      <w:r w:rsidRPr="00143238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และวิธีการจัดเก็บข้อมูล</w:t>
      </w:r>
      <w:r w:rsidRPr="00143238">
        <w:rPr>
          <w:rFonts w:ascii="TH SarabunIT๙" w:hAnsi="TH SarabunIT๙" w:cs="TH SarabunIT๙"/>
          <w:sz w:val="32"/>
          <w:szCs w:val="32"/>
          <w:cs/>
        </w:rPr>
        <w:t>)</w:t>
      </w:r>
    </w:p>
    <w:p w:rsidR="00B40C82" w:rsidRPr="00A8230B" w:rsidRDefault="008F5D10" w:rsidP="002454C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73180E" w:rsidRPr="00A8230B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ตัวชี้วัด</w:t>
      </w:r>
    </w:p>
    <w:p w:rsidR="0073180E" w:rsidRPr="00A8230B" w:rsidRDefault="00BB0917" w:rsidP="00BB09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230B">
        <w:rPr>
          <w:rFonts w:ascii="TH SarabunPSK" w:hAnsi="TH SarabunPSK" w:cs="TH SarabunPSK"/>
          <w:b/>
          <w:bCs/>
          <w:sz w:val="32"/>
          <w:szCs w:val="32"/>
        </w:rPr>
        <w:tab/>
      </w:r>
      <w:r w:rsidR="0073180E" w:rsidRPr="00A823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55D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73180E" w:rsidRPr="00A8230B">
        <w:rPr>
          <w:rFonts w:ascii="TH SarabunPSK" w:hAnsi="TH SarabunPSK" w:cs="TH SarabunPSK"/>
          <w:sz w:val="32"/>
          <w:szCs w:val="32"/>
          <w:cs/>
        </w:rPr>
        <w:t>นพ.</w:t>
      </w:r>
      <w:r w:rsidRPr="00A8230B">
        <w:rPr>
          <w:rFonts w:ascii="TH SarabunPSK" w:hAnsi="TH SarabunPSK" w:cs="TH SarabunPSK"/>
          <w:sz w:val="32"/>
          <w:szCs w:val="32"/>
          <w:cs/>
        </w:rPr>
        <w:t>พุทธรักษ์  ดีสิน</w:t>
      </w:r>
      <w:proofErr w:type="gramEnd"/>
      <w:r w:rsidRPr="00A8230B">
        <w:rPr>
          <w:rFonts w:ascii="TH SarabunPSK" w:hAnsi="TH SarabunPSK" w:cs="TH SarabunPSK"/>
          <w:sz w:val="32"/>
          <w:szCs w:val="32"/>
          <w:cs/>
        </w:rPr>
        <w:tab/>
      </w:r>
      <w:r w:rsidRPr="00A8230B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 w:rsidR="0073180E" w:rsidRPr="00A8230B">
        <w:rPr>
          <w:rFonts w:ascii="TH SarabunPSK" w:hAnsi="TH SarabunPSK" w:cs="TH SarabunPSK"/>
          <w:sz w:val="32"/>
          <w:szCs w:val="32"/>
          <w:cs/>
        </w:rPr>
        <w:t>โรงพยาบาลท่าคันโท</w:t>
      </w:r>
      <w:r w:rsidR="00F96763" w:rsidRPr="00A8230B">
        <w:rPr>
          <w:rFonts w:ascii="TH SarabunPSK" w:hAnsi="TH SarabunPSK" w:cs="TH SarabunPSK"/>
          <w:sz w:val="32"/>
          <w:szCs w:val="32"/>
        </w:rPr>
        <w:tab/>
      </w:r>
      <w:r w:rsidR="0073180E" w:rsidRPr="00A8230B">
        <w:rPr>
          <w:rFonts w:ascii="TH SarabunPSK" w:hAnsi="TH SarabunPSK" w:cs="TH SarabunPSK"/>
          <w:sz w:val="32"/>
          <w:szCs w:val="32"/>
          <w:cs/>
        </w:rPr>
        <w:t xml:space="preserve">เบอร์ติดต่อ  </w:t>
      </w:r>
      <w:r w:rsidR="0073180E" w:rsidRPr="00A8230B">
        <w:rPr>
          <w:rFonts w:ascii="TH SarabunPSK" w:hAnsi="TH SarabunPSK" w:cs="TH SarabunPSK"/>
          <w:sz w:val="32"/>
          <w:szCs w:val="32"/>
        </w:rPr>
        <w:t xml:space="preserve">:  </w:t>
      </w:r>
      <w:r w:rsidR="000E508A">
        <w:rPr>
          <w:rFonts w:ascii="TH SarabunPSK" w:hAnsi="TH SarabunPSK" w:cs="TH SarabunPSK"/>
          <w:sz w:val="32"/>
          <w:szCs w:val="32"/>
          <w:cs/>
        </w:rPr>
        <w:t>043</w:t>
      </w:r>
      <w:r w:rsidR="0073180E" w:rsidRPr="00A8230B">
        <w:rPr>
          <w:rFonts w:ascii="TH SarabunPSK" w:hAnsi="TH SarabunPSK" w:cs="TH SarabunPSK"/>
          <w:sz w:val="32"/>
          <w:szCs w:val="32"/>
          <w:cs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877110</w:t>
      </w:r>
    </w:p>
    <w:p w:rsidR="0073180E" w:rsidRPr="00A8230B" w:rsidRDefault="00F96763" w:rsidP="00BB09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</w:rPr>
        <w:t xml:space="preserve">: </w:t>
      </w:r>
      <w:proofErr w:type="gramStart"/>
      <w:r w:rsidR="0073180E" w:rsidRPr="00A8230B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73180E" w:rsidRPr="00A8230B">
        <w:rPr>
          <w:rFonts w:ascii="TH SarabunPSK" w:hAnsi="TH SarabunPSK" w:cs="TH SarabunPSK"/>
          <w:sz w:val="32"/>
          <w:szCs w:val="32"/>
          <w:cs/>
        </w:rPr>
        <w:t>วรา</w:t>
      </w:r>
      <w:proofErr w:type="spellEnd"/>
      <w:r w:rsidR="0073180E" w:rsidRPr="00A8230B">
        <w:rPr>
          <w:rFonts w:ascii="TH SarabunPSK" w:hAnsi="TH SarabunPSK" w:cs="TH SarabunPSK"/>
          <w:sz w:val="32"/>
          <w:szCs w:val="32"/>
          <w:cs/>
        </w:rPr>
        <w:t>วุฒิ  ตุ</w:t>
      </w:r>
      <w:proofErr w:type="spellStart"/>
      <w:r w:rsidR="0073180E" w:rsidRPr="00A8230B">
        <w:rPr>
          <w:rFonts w:ascii="TH SarabunPSK" w:hAnsi="TH SarabunPSK" w:cs="TH SarabunPSK"/>
          <w:sz w:val="32"/>
          <w:szCs w:val="32"/>
          <w:cs/>
        </w:rPr>
        <w:t>ลาพัฒน์</w:t>
      </w:r>
      <w:proofErr w:type="spellEnd"/>
      <w:proofErr w:type="gramEnd"/>
      <w:r w:rsidR="00BB0917" w:rsidRPr="00A8230B">
        <w:rPr>
          <w:rFonts w:ascii="TH SarabunPSK" w:hAnsi="TH SarabunPSK" w:cs="TH SarabunPSK"/>
          <w:sz w:val="32"/>
          <w:szCs w:val="32"/>
          <w:cs/>
        </w:rPr>
        <w:tab/>
      </w:r>
      <w:r w:rsidR="00BB0917" w:rsidRPr="00A8230B">
        <w:rPr>
          <w:rFonts w:ascii="TH SarabunPSK" w:hAnsi="TH SarabunPSK" w:cs="TH SarabunPSK"/>
          <w:sz w:val="32"/>
          <w:szCs w:val="32"/>
          <w:cs/>
        </w:rPr>
        <w:tab/>
      </w:r>
      <w:r w:rsidR="0073180E" w:rsidRPr="00A8230B">
        <w:rPr>
          <w:rFonts w:ascii="TH SarabunPSK" w:hAnsi="TH SarabunPSK" w:cs="TH SarabunPSK"/>
          <w:sz w:val="32"/>
          <w:szCs w:val="32"/>
          <w:cs/>
        </w:rPr>
        <w:t>สาธารณสุขอำเภอท่าคันโท</w:t>
      </w:r>
      <w:r w:rsidRPr="00A8230B">
        <w:rPr>
          <w:rFonts w:ascii="TH SarabunPSK" w:hAnsi="TH SarabunPSK" w:cs="TH SarabunPSK"/>
          <w:sz w:val="32"/>
          <w:szCs w:val="32"/>
        </w:rPr>
        <w:tab/>
      </w:r>
      <w:r w:rsidR="0073180E" w:rsidRPr="00A8230B">
        <w:rPr>
          <w:rFonts w:ascii="TH SarabunPSK" w:hAnsi="TH SarabunPSK" w:cs="TH SarabunPSK"/>
          <w:sz w:val="32"/>
          <w:szCs w:val="32"/>
          <w:cs/>
        </w:rPr>
        <w:t xml:space="preserve">เบอร์ติดต่อ  </w:t>
      </w:r>
      <w:r w:rsidR="0073180E" w:rsidRPr="00A8230B">
        <w:rPr>
          <w:rFonts w:ascii="TH SarabunPSK" w:hAnsi="TH SarabunPSK" w:cs="TH SarabunPSK"/>
          <w:sz w:val="32"/>
          <w:szCs w:val="32"/>
        </w:rPr>
        <w:t xml:space="preserve">:  </w:t>
      </w:r>
      <w:r w:rsidR="000E508A">
        <w:rPr>
          <w:rFonts w:ascii="TH SarabunPSK" w:hAnsi="TH SarabunPSK" w:cs="TH SarabunPSK"/>
          <w:sz w:val="32"/>
          <w:szCs w:val="32"/>
          <w:cs/>
        </w:rPr>
        <w:t>043</w:t>
      </w:r>
      <w:r w:rsidR="0073180E" w:rsidRPr="00A8230B">
        <w:rPr>
          <w:rFonts w:ascii="TH SarabunPSK" w:hAnsi="TH SarabunPSK" w:cs="TH SarabunPSK"/>
          <w:sz w:val="32"/>
          <w:szCs w:val="32"/>
          <w:cs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877082</w:t>
      </w:r>
    </w:p>
    <w:p w:rsidR="00705552" w:rsidRPr="00A8230B" w:rsidRDefault="00705552" w:rsidP="00BB09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705" w:rsidRPr="00A8230B" w:rsidRDefault="0073180E" w:rsidP="00BB09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ำกับตัวชี้วัด </w:t>
      </w:r>
    </w:p>
    <w:p w:rsidR="0073180E" w:rsidRPr="00A8230B" w:rsidRDefault="0073180E" w:rsidP="00BB09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8230B">
        <w:rPr>
          <w:rFonts w:ascii="TH SarabunPSK" w:hAnsi="TH SarabunPSK" w:cs="TH SarabunPSK"/>
          <w:sz w:val="32"/>
          <w:szCs w:val="32"/>
          <w:cs/>
        </w:rPr>
        <w:t>นพ</w:t>
      </w:r>
      <w:r w:rsidRPr="00A8230B">
        <w:rPr>
          <w:rFonts w:ascii="TH SarabunPSK" w:hAnsi="TH SarabunPSK" w:cs="TH SarabunPSK"/>
          <w:sz w:val="32"/>
          <w:szCs w:val="32"/>
        </w:rPr>
        <w:t>.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พุทธรักษ์ 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ดีสิน</w:t>
      </w:r>
      <w:r w:rsidR="00BB0917" w:rsidRPr="00A8230B">
        <w:rPr>
          <w:rFonts w:ascii="TH SarabunPSK" w:hAnsi="TH SarabunPSK" w:cs="TH SarabunPSK"/>
          <w:sz w:val="32"/>
          <w:szCs w:val="32"/>
          <w:cs/>
        </w:rPr>
        <w:tab/>
      </w:r>
      <w:r w:rsidR="00BB0917" w:rsidRPr="00A8230B">
        <w:rPr>
          <w:rFonts w:ascii="TH SarabunPSK" w:hAnsi="TH SarabunPSK" w:cs="TH SarabunPSK"/>
          <w:sz w:val="32"/>
          <w:szCs w:val="32"/>
          <w:cs/>
        </w:rPr>
        <w:tab/>
      </w:r>
      <w:r w:rsidRPr="00A8230B">
        <w:rPr>
          <w:rFonts w:ascii="TH SarabunPSK" w:hAnsi="TH SarabunPSK" w:cs="TH SarabunPSK"/>
          <w:sz w:val="32"/>
          <w:szCs w:val="32"/>
          <w:cs/>
        </w:rPr>
        <w:t>นายแพทย์ชำนาญการ</w:t>
      </w:r>
      <w:r w:rsidR="00F96763" w:rsidRPr="00A8230B">
        <w:rPr>
          <w:rFonts w:ascii="TH SarabunPSK" w:hAnsi="TH SarabunPSK" w:cs="TH SarabunPSK"/>
          <w:sz w:val="32"/>
          <w:szCs w:val="32"/>
        </w:rPr>
        <w:tab/>
      </w:r>
      <w:r w:rsidR="00744705" w:rsidRPr="00A8230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8230B">
        <w:rPr>
          <w:rFonts w:ascii="TH SarabunPSK" w:hAnsi="TH SarabunPSK" w:cs="TH SarabunPSK"/>
          <w:sz w:val="32"/>
          <w:szCs w:val="32"/>
          <w:cs/>
        </w:rPr>
        <w:t xml:space="preserve">เบอร์ติดต่อ  </w:t>
      </w:r>
      <w:r w:rsidRPr="00A8230B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A8230B">
        <w:rPr>
          <w:rFonts w:ascii="TH SarabunPSK" w:hAnsi="TH SarabunPSK" w:cs="TH SarabunPSK"/>
          <w:sz w:val="32"/>
          <w:szCs w:val="32"/>
        </w:rPr>
        <w:t xml:space="preserve">  </w:t>
      </w:r>
      <w:r w:rsidR="000E508A">
        <w:rPr>
          <w:rFonts w:ascii="TH SarabunPSK" w:hAnsi="TH SarabunPSK" w:cs="TH SarabunPSK"/>
          <w:sz w:val="32"/>
          <w:szCs w:val="32"/>
          <w:cs/>
        </w:rPr>
        <w:t>043</w:t>
      </w:r>
      <w:r w:rsidRPr="00A8230B">
        <w:rPr>
          <w:rFonts w:ascii="TH SarabunPSK" w:hAnsi="TH SarabunPSK" w:cs="TH SarabunPSK"/>
          <w:sz w:val="32"/>
          <w:szCs w:val="32"/>
          <w:cs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877110</w:t>
      </w:r>
    </w:p>
    <w:p w:rsidR="0073180E" w:rsidRPr="00A8230B" w:rsidRDefault="0073180E" w:rsidP="00BB09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8230B">
        <w:rPr>
          <w:rFonts w:ascii="TH SarabunPSK" w:hAnsi="TH SarabunPSK" w:cs="TH SarabunPSK"/>
          <w:sz w:val="32"/>
          <w:szCs w:val="32"/>
        </w:rPr>
        <w:t xml:space="preserve">: </w:t>
      </w:r>
      <w:r w:rsidRPr="00A8230B">
        <w:rPr>
          <w:rFonts w:ascii="TH SarabunPSK" w:hAnsi="TH SarabunPSK" w:cs="TH SarabunPSK"/>
          <w:sz w:val="32"/>
          <w:szCs w:val="32"/>
          <w:cs/>
        </w:rPr>
        <w:t>นา</w:t>
      </w:r>
      <w:r w:rsidR="00BB0917" w:rsidRPr="00A8230B">
        <w:rPr>
          <w:rFonts w:ascii="TH SarabunPSK" w:hAnsi="TH SarabunPSK" w:cs="TH SarabunPSK"/>
          <w:sz w:val="32"/>
          <w:szCs w:val="32"/>
          <w:cs/>
        </w:rPr>
        <w:t xml:space="preserve">ยสมชาย 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0917"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B0917" w:rsidRPr="00A8230B">
        <w:rPr>
          <w:rFonts w:ascii="TH SarabunPSK" w:hAnsi="TH SarabunPSK" w:cs="TH SarabunPSK"/>
          <w:sz w:val="32"/>
          <w:szCs w:val="32"/>
          <w:cs/>
        </w:rPr>
        <w:t>ปัส</w:t>
      </w:r>
      <w:proofErr w:type="spellEnd"/>
      <w:r w:rsidR="00BB0917" w:rsidRPr="00A8230B">
        <w:rPr>
          <w:rFonts w:ascii="TH SarabunPSK" w:hAnsi="TH SarabunPSK" w:cs="TH SarabunPSK"/>
          <w:sz w:val="32"/>
          <w:szCs w:val="32"/>
          <w:cs/>
        </w:rPr>
        <w:t>สาจันทร์</w:t>
      </w:r>
      <w:r w:rsidR="00BB0917" w:rsidRPr="00A8230B">
        <w:rPr>
          <w:rFonts w:ascii="TH SarabunPSK" w:hAnsi="TH SarabunPSK" w:cs="TH SarabunPSK"/>
          <w:sz w:val="32"/>
          <w:szCs w:val="32"/>
          <w:cs/>
        </w:rPr>
        <w:tab/>
        <w:t>ผู้ช่วยสาธารณสุขอำเภอ</w:t>
      </w:r>
      <w:r w:rsidRPr="00A8230B">
        <w:rPr>
          <w:rFonts w:ascii="TH SarabunPSK" w:hAnsi="TH SarabunPSK" w:cs="TH SarabunPSK"/>
          <w:sz w:val="32"/>
          <w:szCs w:val="32"/>
          <w:cs/>
        </w:rPr>
        <w:t>ท่าคันโท</w:t>
      </w:r>
      <w:r w:rsidR="00F96763" w:rsidRPr="00A8230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8230B">
        <w:rPr>
          <w:rFonts w:ascii="TH SarabunPSK" w:hAnsi="TH SarabunPSK" w:cs="TH SarabunPSK"/>
          <w:sz w:val="32"/>
          <w:szCs w:val="32"/>
          <w:cs/>
        </w:rPr>
        <w:t xml:space="preserve">เบอร์ติดต่อ  </w:t>
      </w:r>
      <w:r w:rsidRPr="00A8230B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A8230B">
        <w:rPr>
          <w:rFonts w:ascii="TH SarabunPSK" w:hAnsi="TH SarabunPSK" w:cs="TH SarabunPSK"/>
          <w:sz w:val="32"/>
          <w:szCs w:val="32"/>
        </w:rPr>
        <w:t xml:space="preserve">  </w:t>
      </w:r>
      <w:r w:rsidR="000E508A">
        <w:rPr>
          <w:rFonts w:ascii="TH SarabunPSK" w:hAnsi="TH SarabunPSK" w:cs="TH SarabunPSK"/>
          <w:sz w:val="32"/>
          <w:szCs w:val="32"/>
          <w:cs/>
        </w:rPr>
        <w:t>043</w:t>
      </w:r>
      <w:r w:rsidRPr="00A8230B">
        <w:rPr>
          <w:rFonts w:ascii="TH SarabunPSK" w:hAnsi="TH SarabunPSK" w:cs="TH SarabunPSK"/>
          <w:sz w:val="32"/>
          <w:szCs w:val="32"/>
          <w:cs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877082</w:t>
      </w:r>
    </w:p>
    <w:p w:rsidR="0073180E" w:rsidRPr="00A8230B" w:rsidRDefault="0073180E" w:rsidP="00BB09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</w:rPr>
        <w:t xml:space="preserve">: </w:t>
      </w:r>
      <w:r w:rsidRPr="00A8230B">
        <w:rPr>
          <w:rFonts w:ascii="TH SarabunPSK" w:hAnsi="TH SarabunPSK" w:cs="TH SarabunPSK"/>
          <w:sz w:val="32"/>
          <w:szCs w:val="32"/>
          <w:cs/>
        </w:rPr>
        <w:t>นา</w:t>
      </w:r>
      <w:r w:rsidR="001F438D" w:rsidRPr="00A8230B">
        <w:rPr>
          <w:rFonts w:ascii="TH SarabunPSK" w:hAnsi="TH SarabunPSK" w:cs="TH SarabunPSK"/>
          <w:sz w:val="32"/>
          <w:szCs w:val="32"/>
          <w:cs/>
        </w:rPr>
        <w:t>ง</w:t>
      </w:r>
      <w:proofErr w:type="spellStart"/>
      <w:r w:rsidR="001F438D" w:rsidRPr="00A8230B">
        <w:rPr>
          <w:rFonts w:ascii="TH SarabunPSK" w:hAnsi="TH SarabunPSK" w:cs="TH SarabunPSK"/>
          <w:sz w:val="32"/>
          <w:szCs w:val="32"/>
          <w:cs/>
        </w:rPr>
        <w:t>เยาวนิตย์</w:t>
      </w:r>
      <w:proofErr w:type="spellEnd"/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="001F438D" w:rsidRPr="00A8230B">
        <w:rPr>
          <w:rFonts w:ascii="TH SarabunPSK" w:hAnsi="TH SarabunPSK" w:cs="TH SarabunPSK"/>
          <w:sz w:val="32"/>
          <w:szCs w:val="32"/>
          <w:cs/>
        </w:rPr>
        <w:t>ศิลาพัฒน์</w:t>
      </w:r>
      <w:proofErr w:type="spellEnd"/>
      <w:r w:rsidR="00705552" w:rsidRPr="00A8230B">
        <w:rPr>
          <w:rFonts w:ascii="TH SarabunPSK" w:hAnsi="TH SarabunPSK" w:cs="TH SarabunPSK"/>
          <w:sz w:val="32"/>
          <w:szCs w:val="32"/>
          <w:cs/>
        </w:rPr>
        <w:tab/>
      </w:r>
      <w:r w:rsidR="00B40C82" w:rsidRPr="00A8230B">
        <w:rPr>
          <w:rFonts w:ascii="TH SarabunPSK" w:hAnsi="TH SarabunPSK" w:cs="TH SarabunPSK"/>
          <w:sz w:val="32"/>
          <w:szCs w:val="32"/>
          <w:cs/>
        </w:rPr>
        <w:t>พยาบาลวิชาชีพชำนาญการ</w:t>
      </w:r>
      <w:r w:rsidR="00744705" w:rsidRPr="00A8230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8230B">
        <w:rPr>
          <w:rFonts w:ascii="TH SarabunPSK" w:hAnsi="TH SarabunPSK" w:cs="TH SarabunPSK"/>
          <w:sz w:val="32"/>
          <w:szCs w:val="32"/>
          <w:cs/>
        </w:rPr>
        <w:t xml:space="preserve">เบอร์ติดต่อ  </w:t>
      </w:r>
      <w:r w:rsidRPr="00A8230B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508A">
        <w:rPr>
          <w:rFonts w:ascii="TH SarabunPSK" w:hAnsi="TH SarabunPSK" w:cs="TH SarabunPSK"/>
          <w:sz w:val="32"/>
          <w:szCs w:val="32"/>
          <w:cs/>
        </w:rPr>
        <w:t>081</w:t>
      </w:r>
      <w:r w:rsidR="00A8230B" w:rsidRPr="00A8230B">
        <w:rPr>
          <w:rFonts w:ascii="TH SarabunPSK" w:hAnsi="TH SarabunPSK" w:cs="TH SarabunPSK"/>
          <w:sz w:val="32"/>
          <w:szCs w:val="32"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9542615</w:t>
      </w:r>
    </w:p>
    <w:p w:rsidR="008F5D10" w:rsidRPr="00A8230B" w:rsidRDefault="008F5D10" w:rsidP="008F5D1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</w:rPr>
        <w:t xml:space="preserve">: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นางเพชรรัตน์ 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8230B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A8230B">
        <w:rPr>
          <w:rFonts w:ascii="TH SarabunPSK" w:hAnsi="TH SarabunPSK" w:cs="TH SarabunPSK"/>
          <w:sz w:val="32"/>
          <w:szCs w:val="32"/>
          <w:cs/>
        </w:rPr>
        <w:t>ไชยชาญ</w:t>
      </w:r>
      <w:r w:rsidRPr="00A8230B">
        <w:rPr>
          <w:rFonts w:ascii="TH SarabunPSK" w:hAnsi="TH SarabunPSK" w:cs="TH SarabunPSK"/>
          <w:sz w:val="32"/>
          <w:szCs w:val="32"/>
          <w:cs/>
        </w:rPr>
        <w:tab/>
        <w:t>พยาบาลวิชาชีพชำนาญการ</w:t>
      </w:r>
      <w:r w:rsidRPr="00A8230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8230B">
        <w:rPr>
          <w:rFonts w:ascii="TH SarabunPSK" w:hAnsi="TH SarabunPSK" w:cs="TH SarabunPSK"/>
          <w:sz w:val="32"/>
          <w:szCs w:val="32"/>
          <w:cs/>
        </w:rPr>
        <w:t xml:space="preserve">เบอร์ติดต่อ  </w:t>
      </w:r>
      <w:r w:rsidRPr="00A8230B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508A">
        <w:rPr>
          <w:rFonts w:ascii="TH SarabunPSK" w:hAnsi="TH SarabunPSK" w:cs="TH SarabunPSK"/>
          <w:sz w:val="32"/>
          <w:szCs w:val="32"/>
          <w:cs/>
        </w:rPr>
        <w:t>091</w:t>
      </w:r>
      <w:r w:rsidRPr="00A8230B">
        <w:rPr>
          <w:rFonts w:ascii="TH SarabunPSK" w:hAnsi="TH SarabunPSK" w:cs="TH SarabunPSK"/>
          <w:sz w:val="32"/>
          <w:szCs w:val="32"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8687139</w:t>
      </w:r>
    </w:p>
    <w:p w:rsidR="008F5D10" w:rsidRPr="00A8230B" w:rsidRDefault="008F5D10" w:rsidP="008F5D1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A8230B">
        <w:rPr>
          <w:rFonts w:ascii="TH SarabunPSK" w:hAnsi="TH SarabunPSK" w:cs="TH SarabunPSK"/>
          <w:sz w:val="32"/>
          <w:szCs w:val="32"/>
        </w:rPr>
        <w:t>:</w:t>
      </w:r>
      <w:r w:rsidRPr="00A8230B">
        <w:rPr>
          <w:rFonts w:ascii="TH SarabunPSK" w:hAnsi="TH SarabunPSK" w:cs="TH SarabunPSK"/>
          <w:sz w:val="32"/>
          <w:szCs w:val="32"/>
          <w:cs/>
        </w:rPr>
        <w:t>นางศรีประไพร</w:t>
      </w:r>
      <w:proofErr w:type="gramEnd"/>
      <w:r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  <w:cs/>
        </w:rPr>
        <w:t>ชาธรรมมา</w:t>
      </w:r>
      <w:r w:rsidRPr="00A8230B">
        <w:rPr>
          <w:rFonts w:ascii="TH SarabunPSK" w:hAnsi="TH SarabunPSK" w:cs="TH SarabunPSK"/>
          <w:sz w:val="32"/>
          <w:szCs w:val="32"/>
          <w:cs/>
        </w:rPr>
        <w:tab/>
        <w:t>พยาบาลวิชาชีพชำนาญการ</w:t>
      </w:r>
      <w:r w:rsidRPr="00A8230B">
        <w:rPr>
          <w:rFonts w:ascii="TH SarabunPSK" w:hAnsi="TH SarabunPSK" w:cs="TH SarabunPSK"/>
          <w:sz w:val="32"/>
          <w:szCs w:val="32"/>
        </w:rPr>
        <w:tab/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เบอร์ติดต่อ  </w:t>
      </w:r>
      <w:r w:rsidRPr="00A8230B">
        <w:rPr>
          <w:rFonts w:ascii="TH SarabunPSK" w:hAnsi="TH SarabunPSK" w:cs="TH SarabunPSK"/>
          <w:sz w:val="32"/>
          <w:szCs w:val="32"/>
        </w:rPr>
        <w:t>: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508A">
        <w:rPr>
          <w:rFonts w:ascii="TH SarabunPSK" w:hAnsi="TH SarabunPSK" w:cs="TH SarabunPSK"/>
          <w:sz w:val="32"/>
          <w:szCs w:val="32"/>
          <w:cs/>
        </w:rPr>
        <w:t>083</w:t>
      </w:r>
      <w:r w:rsidR="00A8230B" w:rsidRPr="00A8230B">
        <w:rPr>
          <w:rFonts w:ascii="TH SarabunPSK" w:hAnsi="TH SarabunPSK" w:cs="TH SarabunPSK"/>
          <w:sz w:val="32"/>
          <w:szCs w:val="32"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3420589</w:t>
      </w:r>
    </w:p>
    <w:p w:rsidR="00705552" w:rsidRPr="00A8230B" w:rsidRDefault="00705552" w:rsidP="00BB09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705" w:rsidRPr="00A8230B" w:rsidRDefault="0073180E" w:rsidP="00BB09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ตัวชี้วัด</w:t>
      </w:r>
    </w:p>
    <w:p w:rsidR="008F5D10" w:rsidRPr="00A8230B" w:rsidRDefault="008F5D10" w:rsidP="008F5D1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</w:rPr>
        <w:t xml:space="preserve">: </w:t>
      </w:r>
      <w:r w:rsidRPr="00A8230B">
        <w:rPr>
          <w:rFonts w:ascii="TH SarabunPSK" w:hAnsi="TH SarabunPSK" w:cs="TH SarabunPSK"/>
          <w:sz w:val="32"/>
          <w:szCs w:val="32"/>
          <w:cs/>
        </w:rPr>
        <w:t>นางลัดดาวัลย์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ศรไชย </w:t>
      </w:r>
      <w:r w:rsidRPr="00A8230B">
        <w:rPr>
          <w:rFonts w:ascii="TH SarabunPSK" w:hAnsi="TH SarabunPSK" w:cs="TH SarabunPSK"/>
          <w:sz w:val="32"/>
          <w:szCs w:val="32"/>
          <w:cs/>
        </w:rPr>
        <w:tab/>
      </w:r>
      <w:r w:rsidRPr="00A8230B">
        <w:rPr>
          <w:rFonts w:ascii="TH SarabunPSK" w:hAnsi="TH SarabunPSK" w:cs="TH SarabunPSK"/>
          <w:sz w:val="32"/>
          <w:szCs w:val="32"/>
          <w:cs/>
        </w:rPr>
        <w:tab/>
        <w:t>พยาบาลวิชาชีพชำนาญการ</w:t>
      </w:r>
      <w:r w:rsidRPr="00A8230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8230B">
        <w:rPr>
          <w:rFonts w:ascii="TH SarabunPSK" w:hAnsi="TH SarabunPSK" w:cs="TH SarabunPSK"/>
          <w:sz w:val="32"/>
          <w:szCs w:val="32"/>
          <w:cs/>
        </w:rPr>
        <w:t xml:space="preserve">เบอร์ติดต่อ  </w:t>
      </w:r>
      <w:r w:rsidRPr="00A8230B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508A">
        <w:rPr>
          <w:rFonts w:ascii="TH SarabunPSK" w:hAnsi="TH SarabunPSK" w:cs="TH SarabunPSK"/>
          <w:sz w:val="32"/>
          <w:szCs w:val="32"/>
          <w:cs/>
        </w:rPr>
        <w:t>082</w:t>
      </w:r>
      <w:r w:rsidRPr="00A8230B">
        <w:rPr>
          <w:rFonts w:ascii="TH SarabunPSK" w:hAnsi="TH SarabunPSK" w:cs="TH SarabunPSK"/>
          <w:sz w:val="32"/>
          <w:szCs w:val="32"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3020380</w:t>
      </w:r>
    </w:p>
    <w:p w:rsidR="0062563A" w:rsidRPr="00A8230B" w:rsidRDefault="00BB0917" w:rsidP="00BB09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</w:rPr>
        <w:t xml:space="preserve">: </w:t>
      </w:r>
      <w:r w:rsidR="0062563A" w:rsidRPr="00A8230B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62563A" w:rsidRPr="00A8230B">
        <w:rPr>
          <w:rFonts w:ascii="TH SarabunPSK" w:hAnsi="TH SarabunPSK" w:cs="TH SarabunPSK"/>
          <w:sz w:val="32"/>
          <w:szCs w:val="32"/>
          <w:cs/>
        </w:rPr>
        <w:t>เสาวณี</w:t>
      </w:r>
      <w:proofErr w:type="spellEnd"/>
      <w:r w:rsidR="0062563A"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563A" w:rsidRPr="00A8230B">
        <w:rPr>
          <w:rFonts w:ascii="TH SarabunPSK" w:hAnsi="TH SarabunPSK" w:cs="TH SarabunPSK"/>
          <w:sz w:val="32"/>
          <w:szCs w:val="32"/>
          <w:cs/>
        </w:rPr>
        <w:t xml:space="preserve">ดอนเกิด </w:t>
      </w:r>
      <w:r w:rsidRPr="00A8230B">
        <w:rPr>
          <w:rFonts w:ascii="TH SarabunPSK" w:hAnsi="TH SarabunPSK" w:cs="TH SarabunPSK"/>
          <w:sz w:val="32"/>
          <w:szCs w:val="32"/>
          <w:cs/>
        </w:rPr>
        <w:tab/>
      </w:r>
      <w:r w:rsidR="0062563A" w:rsidRPr="00A8230B">
        <w:rPr>
          <w:rFonts w:ascii="TH SarabunPSK" w:hAnsi="TH SarabunPSK" w:cs="TH SarabunPSK"/>
          <w:sz w:val="32"/>
          <w:szCs w:val="32"/>
          <w:cs/>
        </w:rPr>
        <w:t>นักวิชาการสาธารณสุขปฏิบัติงาน</w:t>
      </w:r>
      <w:r w:rsidRPr="00A8230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62563A" w:rsidRPr="00A8230B">
        <w:rPr>
          <w:rFonts w:ascii="TH SarabunPSK" w:hAnsi="TH SarabunPSK" w:cs="TH SarabunPSK"/>
          <w:sz w:val="32"/>
          <w:szCs w:val="32"/>
          <w:cs/>
        </w:rPr>
        <w:t xml:space="preserve">เบอร์ติดต่อ  </w:t>
      </w:r>
      <w:r w:rsidR="0062563A" w:rsidRPr="00A8230B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05552" w:rsidRPr="00A8230B">
        <w:rPr>
          <w:rFonts w:ascii="TH SarabunPSK" w:hAnsi="TH SarabunPSK" w:cs="TH SarabunPSK"/>
          <w:sz w:val="32"/>
          <w:szCs w:val="32"/>
        </w:rPr>
        <w:t xml:space="preserve">  </w:t>
      </w:r>
      <w:r w:rsidR="000E508A">
        <w:rPr>
          <w:rFonts w:ascii="TH SarabunPSK" w:hAnsi="TH SarabunPSK" w:cs="TH SarabunPSK"/>
          <w:sz w:val="32"/>
          <w:szCs w:val="32"/>
          <w:cs/>
        </w:rPr>
        <w:t>091</w:t>
      </w:r>
      <w:r w:rsidR="00705552" w:rsidRPr="00A8230B">
        <w:rPr>
          <w:rFonts w:ascii="TH SarabunPSK" w:hAnsi="TH SarabunPSK" w:cs="TH SarabunPSK"/>
          <w:sz w:val="32"/>
          <w:szCs w:val="32"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8105649</w:t>
      </w:r>
    </w:p>
    <w:p w:rsidR="0062563A" w:rsidRPr="00A8230B" w:rsidRDefault="0062563A" w:rsidP="00BB09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8230B">
        <w:rPr>
          <w:rFonts w:ascii="TH SarabunPSK" w:hAnsi="TH SarabunPSK" w:cs="TH SarabunPSK"/>
          <w:sz w:val="32"/>
          <w:szCs w:val="32"/>
        </w:rPr>
        <w:t>:</w:t>
      </w:r>
      <w:r w:rsidR="00855D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นางวิลาสินี หาชื่น  </w:t>
      </w:r>
      <w:r w:rsidR="00BB0917" w:rsidRPr="00A8230B">
        <w:rPr>
          <w:rFonts w:ascii="TH SarabunPSK" w:hAnsi="TH SarabunPSK" w:cs="TH SarabunPSK"/>
          <w:sz w:val="32"/>
          <w:szCs w:val="32"/>
          <w:cs/>
        </w:rPr>
        <w:tab/>
      </w:r>
      <w:r w:rsidR="00BB0917" w:rsidRPr="00A8230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BB0917" w:rsidRPr="00A8230B">
        <w:rPr>
          <w:rFonts w:ascii="TH SarabunPSK" w:hAnsi="TH SarabunPSK" w:cs="TH SarabunPSK"/>
          <w:sz w:val="32"/>
          <w:szCs w:val="32"/>
          <w:cs/>
        </w:rPr>
        <w:t>จพ</w:t>
      </w:r>
      <w:proofErr w:type="spellEnd"/>
      <w:r w:rsidR="00BB0917" w:rsidRPr="00A8230B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A8230B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A8230B">
        <w:rPr>
          <w:rFonts w:ascii="TH SarabunPSK" w:hAnsi="TH SarabunPSK" w:cs="TH SarabunPSK"/>
          <w:sz w:val="32"/>
          <w:szCs w:val="32"/>
          <w:cs/>
        </w:rPr>
        <w:t>สาธารณสุขปฏิบัติงาน</w:t>
      </w:r>
      <w:r w:rsidR="00BB0917" w:rsidRPr="00A8230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8230B">
        <w:rPr>
          <w:rFonts w:ascii="TH SarabunPSK" w:hAnsi="TH SarabunPSK" w:cs="TH SarabunPSK"/>
          <w:sz w:val="32"/>
          <w:szCs w:val="32"/>
          <w:cs/>
        </w:rPr>
        <w:t>เบอร์ติดต่อ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552" w:rsidRPr="00A8230B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705552" w:rsidRPr="00A8230B">
        <w:rPr>
          <w:rFonts w:ascii="TH SarabunPSK" w:hAnsi="TH SarabunPSK" w:cs="TH SarabunPSK"/>
          <w:sz w:val="32"/>
          <w:szCs w:val="32"/>
        </w:rPr>
        <w:t xml:space="preserve"> </w:t>
      </w:r>
      <w:r w:rsidR="000D2830">
        <w:rPr>
          <w:rFonts w:ascii="TH SarabunPSK" w:hAnsi="TH SarabunPSK" w:cs="TH SarabunPSK"/>
          <w:sz w:val="32"/>
          <w:szCs w:val="32"/>
        </w:rPr>
        <w:t xml:space="preserve"> </w:t>
      </w:r>
      <w:r w:rsidR="000E508A">
        <w:rPr>
          <w:rFonts w:ascii="TH SarabunPSK" w:hAnsi="TH SarabunPSK" w:cs="TH SarabunPSK"/>
          <w:sz w:val="32"/>
          <w:szCs w:val="32"/>
          <w:cs/>
        </w:rPr>
        <w:t>089</w:t>
      </w:r>
      <w:r w:rsidRPr="00A8230B">
        <w:rPr>
          <w:rFonts w:ascii="TH SarabunPSK" w:hAnsi="TH SarabunPSK" w:cs="TH SarabunPSK"/>
          <w:sz w:val="32"/>
          <w:szCs w:val="32"/>
          <w:cs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7146711</w:t>
      </w:r>
    </w:p>
    <w:p w:rsidR="0073180E" w:rsidRPr="00A8230B" w:rsidRDefault="00BB0917" w:rsidP="00BB09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</w:rPr>
        <w:t>:</w:t>
      </w:r>
      <w:r w:rsidR="00855D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80E" w:rsidRPr="00A8230B">
        <w:rPr>
          <w:rFonts w:ascii="TH SarabunPSK" w:hAnsi="TH SarabunPSK" w:cs="TH SarabunPSK"/>
          <w:sz w:val="32"/>
          <w:szCs w:val="32"/>
          <w:cs/>
        </w:rPr>
        <w:t>นา</w:t>
      </w:r>
      <w:r w:rsidR="00B40C82" w:rsidRPr="00A8230B">
        <w:rPr>
          <w:rFonts w:ascii="TH SarabunPSK" w:hAnsi="TH SarabunPSK" w:cs="TH SarabunPSK"/>
          <w:sz w:val="32"/>
          <w:szCs w:val="32"/>
          <w:cs/>
        </w:rPr>
        <w:t xml:space="preserve">งสุวจี 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B40C82" w:rsidRPr="00A8230B">
        <w:rPr>
          <w:rFonts w:ascii="TH SarabunPSK" w:hAnsi="TH SarabunPSK" w:cs="TH SarabunPSK"/>
          <w:sz w:val="32"/>
          <w:szCs w:val="32"/>
          <w:cs/>
        </w:rPr>
        <w:t>ทิพวรรณ์</w:t>
      </w:r>
      <w:proofErr w:type="spellEnd"/>
      <w:r w:rsidRPr="00A8230B">
        <w:rPr>
          <w:rFonts w:ascii="TH SarabunPSK" w:hAnsi="TH SarabunPSK" w:cs="TH SarabunPSK"/>
          <w:sz w:val="32"/>
          <w:szCs w:val="32"/>
          <w:cs/>
        </w:rPr>
        <w:tab/>
      </w:r>
      <w:r w:rsidRPr="00A8230B">
        <w:rPr>
          <w:rFonts w:ascii="TH SarabunPSK" w:hAnsi="TH SarabunPSK" w:cs="TH SarabunPSK"/>
          <w:sz w:val="32"/>
          <w:szCs w:val="32"/>
          <w:cs/>
        </w:rPr>
        <w:tab/>
      </w:r>
      <w:r w:rsidR="00B40C82" w:rsidRPr="00A8230B">
        <w:rPr>
          <w:rFonts w:ascii="TH SarabunPSK" w:hAnsi="TH SarabunPSK" w:cs="TH SarabunPSK"/>
          <w:sz w:val="32"/>
          <w:szCs w:val="32"/>
          <w:cs/>
        </w:rPr>
        <w:t>พ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ยาบาลวิชาชีพชำนาญการ    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gramStart"/>
      <w:r w:rsidR="0073180E" w:rsidRPr="00A8230B">
        <w:rPr>
          <w:rFonts w:ascii="TH SarabunPSK" w:hAnsi="TH SarabunPSK" w:cs="TH SarabunPSK"/>
          <w:sz w:val="32"/>
          <w:szCs w:val="32"/>
          <w:cs/>
        </w:rPr>
        <w:t xml:space="preserve">เบอร์ติดต่อ  </w:t>
      </w:r>
      <w:r w:rsidR="0073180E" w:rsidRPr="00A8230B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8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08A">
        <w:rPr>
          <w:rFonts w:ascii="TH SarabunPSK" w:hAnsi="TH SarabunPSK" w:cs="TH SarabunPSK"/>
          <w:sz w:val="32"/>
          <w:szCs w:val="32"/>
          <w:cs/>
        </w:rPr>
        <w:t>081</w:t>
      </w:r>
      <w:r w:rsidR="00705552" w:rsidRPr="00A8230B">
        <w:rPr>
          <w:rFonts w:ascii="TH SarabunPSK" w:hAnsi="TH SarabunPSK" w:cs="TH SarabunPSK"/>
          <w:sz w:val="32"/>
          <w:szCs w:val="32"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3478344</w:t>
      </w:r>
    </w:p>
    <w:p w:rsidR="0073180E" w:rsidRPr="00A8230B" w:rsidRDefault="0073180E" w:rsidP="00BB09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</w:rPr>
        <w:t>:</w:t>
      </w:r>
      <w:r w:rsidR="00855D35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A8230B">
        <w:rPr>
          <w:rFonts w:ascii="TH SarabunPSK" w:hAnsi="TH SarabunPSK" w:cs="TH SarabunPSK"/>
          <w:sz w:val="32"/>
          <w:szCs w:val="32"/>
          <w:cs/>
        </w:rPr>
        <w:t>นางส</w:t>
      </w:r>
      <w:r w:rsidR="008F5D10" w:rsidRPr="00A8230B">
        <w:rPr>
          <w:rFonts w:ascii="TH SarabunPSK" w:hAnsi="TH SarabunPSK" w:cs="TH SarabunPSK"/>
          <w:sz w:val="32"/>
          <w:szCs w:val="32"/>
          <w:cs/>
        </w:rPr>
        <w:t>าว</w:t>
      </w:r>
      <w:proofErr w:type="spellStart"/>
      <w:r w:rsidR="008F5D10" w:rsidRPr="00A8230B">
        <w:rPr>
          <w:rFonts w:ascii="TH SarabunPSK" w:hAnsi="TH SarabunPSK" w:cs="TH SarabunPSK"/>
          <w:sz w:val="32"/>
          <w:szCs w:val="32"/>
          <w:cs/>
        </w:rPr>
        <w:t>ลลิ</w:t>
      </w:r>
      <w:proofErr w:type="spellEnd"/>
      <w:r w:rsidR="008F5D10" w:rsidRPr="00A8230B">
        <w:rPr>
          <w:rFonts w:ascii="TH SarabunPSK" w:hAnsi="TH SarabunPSK" w:cs="TH SarabunPSK"/>
          <w:sz w:val="32"/>
          <w:szCs w:val="32"/>
          <w:cs/>
        </w:rPr>
        <w:t>ตา  นามศักดา</w:t>
      </w:r>
      <w:proofErr w:type="gramEnd"/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0917" w:rsidRPr="00A8230B">
        <w:rPr>
          <w:rFonts w:ascii="TH SarabunPSK" w:hAnsi="TH SarabunPSK" w:cs="TH SarabunPSK"/>
          <w:sz w:val="32"/>
          <w:szCs w:val="32"/>
          <w:cs/>
        </w:rPr>
        <w:tab/>
      </w:r>
      <w:r w:rsidR="008F5D10" w:rsidRPr="00A8230B">
        <w:rPr>
          <w:rFonts w:ascii="TH SarabunPSK" w:hAnsi="TH SarabunPSK" w:cs="TH SarabunPSK"/>
          <w:sz w:val="32"/>
          <w:szCs w:val="32"/>
          <w:cs/>
        </w:rPr>
        <w:t xml:space="preserve">พยาบาลวิชาชีพปฏิบัติการ         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เบอร์ติดต่อ  </w:t>
      </w:r>
      <w:r w:rsidR="008F5D10" w:rsidRPr="00A8230B">
        <w:rPr>
          <w:rFonts w:ascii="TH SarabunPSK" w:hAnsi="TH SarabunPSK" w:cs="TH SarabunPSK"/>
          <w:sz w:val="32"/>
          <w:szCs w:val="32"/>
        </w:rPr>
        <w:t xml:space="preserve">: </w:t>
      </w:r>
      <w:r w:rsidR="000D2830">
        <w:rPr>
          <w:rFonts w:ascii="TH SarabunPSK" w:hAnsi="TH SarabunPSK" w:cs="TH SarabunPSK"/>
          <w:sz w:val="32"/>
          <w:szCs w:val="32"/>
        </w:rPr>
        <w:t xml:space="preserve"> </w:t>
      </w:r>
      <w:r w:rsidR="000E508A">
        <w:rPr>
          <w:rFonts w:ascii="TH SarabunPSK" w:hAnsi="TH SarabunPSK" w:cs="TH SarabunPSK"/>
          <w:sz w:val="32"/>
          <w:szCs w:val="32"/>
          <w:cs/>
        </w:rPr>
        <w:t>091</w:t>
      </w:r>
      <w:r w:rsidR="00705552" w:rsidRPr="00A8230B">
        <w:rPr>
          <w:rFonts w:ascii="TH SarabunPSK" w:hAnsi="TH SarabunPSK" w:cs="TH SarabunPSK"/>
          <w:sz w:val="32"/>
          <w:szCs w:val="32"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0659132</w:t>
      </w:r>
    </w:p>
    <w:p w:rsidR="008F5D10" w:rsidRPr="00A8230B" w:rsidRDefault="008F5D10" w:rsidP="008F5D1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</w:rPr>
        <w:t>:</w:t>
      </w:r>
      <w:r w:rsidR="00855D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A8230B">
        <w:rPr>
          <w:rFonts w:ascii="TH SarabunPSK" w:hAnsi="TH SarabunPSK" w:cs="TH SarabunPSK"/>
          <w:sz w:val="32"/>
          <w:szCs w:val="32"/>
          <w:cs/>
        </w:rPr>
        <w:t>นางสาวพรทิพา  วิเศษดี</w:t>
      </w:r>
      <w:proofErr w:type="gramEnd"/>
      <w:r w:rsidRPr="00A8230B">
        <w:rPr>
          <w:rFonts w:ascii="TH SarabunPSK" w:hAnsi="TH SarabunPSK" w:cs="TH SarabunPSK"/>
          <w:sz w:val="32"/>
          <w:szCs w:val="32"/>
          <w:cs/>
        </w:rPr>
        <w:tab/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พยาบาลวิชาชีพปฏิบัติการ          เบอร์ติดต่อ 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</w:rPr>
        <w:t xml:space="preserve">: </w:t>
      </w:r>
      <w:r w:rsidR="000E508A">
        <w:rPr>
          <w:rFonts w:ascii="TH SarabunPSK" w:hAnsi="TH SarabunPSK" w:cs="TH SarabunPSK"/>
          <w:sz w:val="32"/>
          <w:szCs w:val="32"/>
          <w:cs/>
        </w:rPr>
        <w:t>080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1961158</w:t>
      </w:r>
    </w:p>
    <w:p w:rsidR="0073180E" w:rsidRPr="00A8230B" w:rsidRDefault="0073180E" w:rsidP="0073180E">
      <w:pPr>
        <w:pStyle w:val="a4"/>
        <w:ind w:lef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5822" w:rsidRDefault="00AA5822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AA5822" w:rsidRDefault="00AA5822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E00904" w:rsidRPr="00E33D33" w:rsidRDefault="00E00904" w:rsidP="00E0090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3D3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="000E508A" w:rsidRPr="00E33D33">
        <w:rPr>
          <w:rFonts w:ascii="TH SarabunPSK" w:hAnsi="TH SarabunPSK" w:cs="TH SarabunPSK"/>
          <w:b/>
          <w:bCs/>
          <w:sz w:val="40"/>
          <w:szCs w:val="40"/>
          <w:cs/>
        </w:rPr>
        <w:t>2</w:t>
      </w:r>
    </w:p>
    <w:p w:rsidR="00E00904" w:rsidRDefault="00E00904" w:rsidP="00E0090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3D33">
        <w:rPr>
          <w:rFonts w:ascii="TH SarabunPSK" w:hAnsi="TH SarabunPSK" w:cs="TH SarabunPSK"/>
          <w:b/>
          <w:bCs/>
          <w:sz w:val="40"/>
          <w:szCs w:val="40"/>
          <w:cs/>
        </w:rPr>
        <w:t>ระเบียบวิธีการประเมินผล</w:t>
      </w:r>
    </w:p>
    <w:p w:rsidR="00BF3557" w:rsidRPr="00093AFB" w:rsidRDefault="00BF3557" w:rsidP="00BF3557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ส่ง</w:t>
      </w:r>
      <w:r>
        <w:rPr>
          <w:rFonts w:ascii="TH SarabunPSK" w:hAnsi="TH SarabunPSK" w:cs="TH SarabunPSK"/>
          <w:sz w:val="32"/>
          <w:szCs w:val="32"/>
          <w:cs/>
        </w:rPr>
        <w:t>รายชื่อ</w:t>
      </w:r>
      <w:r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Pr="00093AFB">
        <w:rPr>
          <w:rFonts w:ascii="TH SarabunPSK" w:hAnsi="TH SarabunPSK" w:cs="TH SarabunPSK"/>
          <w:sz w:val="32"/>
          <w:szCs w:val="32"/>
          <w:cs/>
        </w:rPr>
        <w:t>จัดการสุขภาพ</w:t>
      </w:r>
      <w:r>
        <w:rPr>
          <w:rFonts w:ascii="TH SarabunPSK" w:hAnsi="TH SarabunPSK" w:cs="TH SarabunPSK" w:hint="cs"/>
          <w:sz w:val="32"/>
          <w:szCs w:val="32"/>
          <w:cs/>
        </w:rPr>
        <w:t>ต้นแบบ</w:t>
      </w:r>
      <w:r w:rsidRPr="00093AFB">
        <w:rPr>
          <w:rFonts w:ascii="TH SarabunPSK" w:hAnsi="TH SarabunPSK" w:cs="TH SarabunPSK"/>
          <w:sz w:val="32"/>
          <w:szCs w:val="32"/>
          <w:cs/>
        </w:rPr>
        <w:t>ทุกตำบลใน</w:t>
      </w:r>
      <w:r>
        <w:rPr>
          <w:rFonts w:ascii="TH SarabunPSK" w:hAnsi="TH SarabunPSK" w:cs="TH SarabunPSK" w:hint="cs"/>
          <w:sz w:val="32"/>
          <w:szCs w:val="32"/>
          <w:cs/>
        </w:rPr>
        <w:t>อำเภอท่าคันโท</w:t>
      </w:r>
      <w:r w:rsidRPr="00093AFB">
        <w:rPr>
          <w:rFonts w:ascii="TH SarabunPSK" w:hAnsi="TH SarabunPSK" w:cs="TH SarabunPSK"/>
          <w:sz w:val="32"/>
          <w:szCs w:val="32"/>
          <w:cs/>
        </w:rPr>
        <w:t xml:space="preserve"> พร้อม</w:t>
      </w:r>
      <w:r>
        <w:rPr>
          <w:rFonts w:ascii="TH SarabunPSK" w:hAnsi="TH SarabunPSK" w:cs="TH SarabunPSK"/>
          <w:sz w:val="32"/>
          <w:szCs w:val="32"/>
          <w:cs/>
        </w:rPr>
        <w:t>ส่งแบบสรุป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>และประเมินตนเอง ส่ง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คันโท    อำเภอท่าคันโทส่งรายชื่อตำบลจัดการสุขภาพ  </w:t>
      </w:r>
      <w:r w:rsidRPr="00093AFB">
        <w:rPr>
          <w:rFonts w:ascii="TH SarabunPSK" w:hAnsi="TH SarabunPSK" w:cs="TH SarabunPSK"/>
          <w:sz w:val="32"/>
          <w:szCs w:val="32"/>
          <w:cs/>
        </w:rPr>
        <w:t>พร้อมส่งแบบสรุปแผนกา</w:t>
      </w:r>
      <w:r>
        <w:rPr>
          <w:rFonts w:ascii="TH SarabunPSK" w:hAnsi="TH SarabunPSK" w:cs="TH SarabunPSK"/>
          <w:sz w:val="32"/>
          <w:szCs w:val="32"/>
          <w:cs/>
        </w:rPr>
        <w:t>รพัฒนาสุขภาพตามกลุ่มวัยของ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093AFB">
        <w:rPr>
          <w:rFonts w:ascii="TH SarabunPSK" w:hAnsi="TH SarabunPSK" w:cs="TH SarabunPSK"/>
          <w:sz w:val="32"/>
          <w:szCs w:val="32"/>
          <w:cs/>
        </w:rPr>
        <w:t xml:space="preserve">  และใช้เครื่องมือประเมินผล ดังต่อไปนี้ </w:t>
      </w:r>
      <w:r>
        <w:rPr>
          <w:rFonts w:ascii="TH SarabunPSK" w:hAnsi="TH SarabunPSK" w:cs="TH SarabunPSK"/>
          <w:sz w:val="32"/>
          <w:szCs w:val="32"/>
          <w:cs/>
        </w:rPr>
        <w:t>ในการสรุปและประเมินตนเอง ส่งให้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กาฬสินธุ์</w:t>
      </w:r>
      <w:r w:rsidRPr="00093AFB">
        <w:rPr>
          <w:rFonts w:ascii="TH SarabunPSK" w:hAnsi="TH SarabunPSK" w:cs="TH SarabunPSK"/>
          <w:sz w:val="32"/>
          <w:szCs w:val="32"/>
          <w:cs/>
        </w:rPr>
        <w:t xml:space="preserve"> เพื่อรอรับการประเมินจาก </w:t>
      </w:r>
      <w:r w:rsidRPr="00093AFB">
        <w:rPr>
          <w:rFonts w:ascii="TH SarabunPSK" w:hAnsi="TH SarabunPSK" w:cs="TH SarabunPSK"/>
          <w:sz w:val="32"/>
          <w:szCs w:val="32"/>
        </w:rPr>
        <w:t xml:space="preserve">SAT </w:t>
      </w:r>
      <w:r w:rsidRPr="00093AFB">
        <w:rPr>
          <w:rFonts w:ascii="TH SarabunPSK" w:hAnsi="TH SarabunPSK" w:cs="TH SarabunPSK"/>
          <w:sz w:val="32"/>
          <w:szCs w:val="32"/>
          <w:cs/>
        </w:rPr>
        <w:t>ระดับจังหวัด</w:t>
      </w:r>
    </w:p>
    <w:p w:rsidR="00E00904" w:rsidRPr="00A8230B" w:rsidRDefault="000E508A" w:rsidP="00E00904">
      <w:pPr>
        <w:spacing w:before="240"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00904" w:rsidRPr="00A8230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00904" w:rsidRPr="00A8230B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 เช่น การสัมภาษณ์ , สัมภาษณ์สุ่มตรวจเอกสาร</w:t>
      </w:r>
    </w:p>
    <w:p w:rsidR="00E00904" w:rsidRPr="00A8230B" w:rsidRDefault="00E00904" w:rsidP="00E00904">
      <w:pPr>
        <w:spacing w:before="24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</w:rPr>
        <w:tab/>
      </w:r>
      <w:r w:rsidRPr="00A8230B">
        <w:rPr>
          <w:rFonts w:ascii="TH SarabunPSK" w:hAnsi="TH SarabunPSK" w:cs="TH SarabunPSK"/>
          <w:sz w:val="32"/>
          <w:szCs w:val="32"/>
          <w:cs/>
        </w:rPr>
        <w:t>ใช้วิธีการสัมภาษณ์</w:t>
      </w:r>
      <w:r w:rsidR="00F53F68" w:rsidRPr="00A8230B">
        <w:rPr>
          <w:rFonts w:ascii="TH SarabunPSK" w:hAnsi="TH SarabunPSK" w:cs="TH SarabunPSK"/>
          <w:sz w:val="32"/>
          <w:szCs w:val="32"/>
          <w:cs/>
        </w:rPr>
        <w:t xml:space="preserve">ผู้รับผิดชอบ/คณะทำงาน </w:t>
      </w:r>
      <w:r w:rsidRPr="00A8230B">
        <w:rPr>
          <w:rFonts w:ascii="TH SarabunPSK" w:hAnsi="TH SarabunPSK" w:cs="TH SarabunPSK"/>
          <w:sz w:val="32"/>
          <w:szCs w:val="32"/>
          <w:cs/>
        </w:rPr>
        <w:t>เจ้าหน้าที่สาธารณสุข  ผู้นำชุมชน ภาคีเครือข่าย</w:t>
      </w:r>
      <w:r w:rsidR="009A6057">
        <w:rPr>
          <w:rFonts w:ascii="TH SarabunPSK" w:hAnsi="TH SarabunPSK" w:cs="TH SarabunPSK" w:hint="cs"/>
          <w:sz w:val="32"/>
          <w:szCs w:val="32"/>
          <w:cs/>
        </w:rPr>
        <w:t>,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A6057">
        <w:rPr>
          <w:rFonts w:ascii="TH SarabunPSK" w:hAnsi="TH SarabunPSK" w:cs="TH SarabunPSK" w:hint="cs"/>
          <w:sz w:val="32"/>
          <w:szCs w:val="32"/>
          <w:cs/>
        </w:rPr>
        <w:t>อสม</w:t>
      </w:r>
      <w:proofErr w:type="spellEnd"/>
      <w:r w:rsidR="009A6057">
        <w:rPr>
          <w:rFonts w:ascii="TH SarabunPSK" w:hAnsi="TH SarabunPSK" w:cs="TH SarabunPSK"/>
          <w:sz w:val="32"/>
          <w:szCs w:val="32"/>
        </w:rPr>
        <w:t xml:space="preserve">.          </w:t>
      </w:r>
      <w:r w:rsidR="009A6057">
        <w:rPr>
          <w:rFonts w:ascii="TH SarabunPSK" w:hAnsi="TH SarabunPSK" w:cs="TH SarabunPSK"/>
          <w:sz w:val="32"/>
          <w:szCs w:val="32"/>
          <w:cs/>
        </w:rPr>
        <w:t xml:space="preserve">นักจัดการสุขภาพ ,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คณะกรรมการกองทุนหลักประกันสุขภาพ </w:t>
      </w:r>
      <w:r w:rsidR="009A6057">
        <w:rPr>
          <w:rFonts w:ascii="TH SarabunPSK" w:hAnsi="TH SarabunPSK" w:cs="TH SarabunPSK" w:hint="cs"/>
          <w:sz w:val="32"/>
          <w:szCs w:val="32"/>
          <w:cs/>
        </w:rPr>
        <w:t>,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6057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  <w:r w:rsidR="000E508A">
        <w:rPr>
          <w:rFonts w:ascii="TH SarabunPSK" w:hAnsi="TH SarabunPSK" w:cs="TH SarabunPSK"/>
          <w:sz w:val="32"/>
          <w:szCs w:val="32"/>
          <w:cs/>
        </w:rPr>
        <w:t>3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 ดี</w:t>
      </w:r>
      <w:r w:rsidR="009A6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057">
        <w:rPr>
          <w:rFonts w:ascii="TH SarabunPSK" w:hAnsi="TH SarabunPSK" w:cs="TH SarabunPSK"/>
          <w:sz w:val="32"/>
          <w:szCs w:val="32"/>
        </w:rPr>
        <w:t>+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6057">
        <w:rPr>
          <w:rFonts w:ascii="TH SarabunPSK" w:hAnsi="TH SarabunPSK" w:cs="TH SarabunPSK"/>
          <w:sz w:val="32"/>
          <w:szCs w:val="32"/>
        </w:rPr>
        <w:t xml:space="preserve">DHS </w:t>
      </w:r>
      <w:r w:rsidR="009A6057">
        <w:rPr>
          <w:rFonts w:ascii="TH SarabunPSK" w:hAnsi="TH SarabunPSK" w:cs="TH SarabunPSK" w:hint="cs"/>
          <w:sz w:val="32"/>
          <w:szCs w:val="32"/>
          <w:cs/>
        </w:rPr>
        <w:t>,สุ่ม</w:t>
      </w:r>
      <w:r w:rsidR="009A6057">
        <w:rPr>
          <w:rFonts w:ascii="TH SarabunPSK" w:hAnsi="TH SarabunPSK" w:cs="TH SarabunPSK"/>
          <w:sz w:val="32"/>
          <w:szCs w:val="32"/>
          <w:cs/>
        </w:rPr>
        <w:t>สัมภาษณ์</w:t>
      </w:r>
      <w:r w:rsidRPr="00A8230B">
        <w:rPr>
          <w:rFonts w:ascii="TH SarabunPSK" w:hAnsi="TH SarabunPSK" w:cs="TH SarabunPSK"/>
          <w:sz w:val="32"/>
          <w:szCs w:val="32"/>
          <w:cs/>
        </w:rPr>
        <w:t>จากประชาชนที่ได้รับผลประโยชน์จากโครงการทั้งในสถานบริการและในชุมชนตรวจเอกสารหลักฐาน</w:t>
      </w:r>
      <w:r w:rsidR="00F53F68" w:rsidRPr="00A8230B">
        <w:rPr>
          <w:rFonts w:ascii="TH SarabunPSK" w:hAnsi="TH SarabunPSK" w:cs="TH SarabunPSK"/>
          <w:sz w:val="32"/>
          <w:szCs w:val="32"/>
          <w:cs/>
        </w:rPr>
        <w:t xml:space="preserve">เชิงประจักษ์ได้แก่ </w:t>
      </w:r>
      <w:r w:rsidR="009A60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3F68" w:rsidRPr="00A8230B">
        <w:rPr>
          <w:rFonts w:ascii="TH SarabunPSK" w:hAnsi="TH SarabunPSK" w:cs="TH SarabunPSK"/>
          <w:sz w:val="32"/>
          <w:szCs w:val="32"/>
          <w:cs/>
        </w:rPr>
        <w:t>คำสั่งฯ</w:t>
      </w:r>
      <w:r w:rsidR="009A6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057">
        <w:rPr>
          <w:rFonts w:ascii="TH SarabunPSK" w:hAnsi="TH SarabunPSK" w:cs="TH SarabunPSK"/>
          <w:sz w:val="32"/>
          <w:szCs w:val="32"/>
          <w:cs/>
        </w:rPr>
        <w:t>แผนงาน/โครงการ</w:t>
      </w:r>
      <w:r w:rsidR="00F53F68" w:rsidRPr="00A8230B">
        <w:rPr>
          <w:rFonts w:ascii="TH SarabunPSK" w:hAnsi="TH SarabunPSK" w:cs="TH SarabunPSK"/>
          <w:sz w:val="32"/>
          <w:szCs w:val="32"/>
          <w:cs/>
        </w:rPr>
        <w:t>พัฒนาสุขภาพตามกลุ่มวัยของตำบลแบบสรุป วิเคราะห์ข้อมูลสุขภาพตามกลุ่มวัยภาพถ่าย หรือเอกสารที่เกี่ยวข้อง</w:t>
      </w:r>
      <w:r w:rsidR="009A60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ตรวจฐานข้อมูลในโปรแกรม </w:t>
      </w:r>
      <w:r w:rsidRPr="00A8230B">
        <w:rPr>
          <w:rFonts w:ascii="TH SarabunPSK" w:hAnsi="TH SarabunPSK" w:cs="TH SarabunPSK"/>
          <w:sz w:val="32"/>
          <w:szCs w:val="32"/>
        </w:rPr>
        <w:t xml:space="preserve">JHCIS  </w:t>
      </w:r>
      <w:proofErr w:type="spellStart"/>
      <w:r w:rsidRPr="00A8230B">
        <w:rPr>
          <w:rFonts w:ascii="TH SarabunPSK" w:hAnsi="TH SarabunPSK" w:cs="TH SarabunPSK"/>
          <w:sz w:val="32"/>
          <w:szCs w:val="32"/>
        </w:rPr>
        <w:t>Hos.xp</w:t>
      </w:r>
      <w:proofErr w:type="spellEnd"/>
      <w:r w:rsidR="000C0307">
        <w:rPr>
          <w:rFonts w:ascii="TH SarabunPSK" w:hAnsi="TH SarabunPSK" w:cs="TH SarabunPSK"/>
          <w:sz w:val="32"/>
          <w:szCs w:val="32"/>
        </w:rPr>
        <w:t xml:space="preserve"> </w:t>
      </w:r>
      <w:r w:rsidR="00F53F68" w:rsidRPr="00A8230B">
        <w:rPr>
          <w:rFonts w:ascii="TH SarabunPSK" w:hAnsi="TH SarabunPSK" w:cs="TH SarabunPSK"/>
          <w:sz w:val="32"/>
          <w:szCs w:val="32"/>
          <w:cs/>
        </w:rPr>
        <w:t xml:space="preserve">เอกสารสรุปผลการดำเนินงานผลสัมฤทธิ์ตามตัวชี้วัดเป้าประสงค์ที่ </w:t>
      </w:r>
      <w:r w:rsidR="000E508A">
        <w:rPr>
          <w:rFonts w:ascii="TH SarabunPSK" w:hAnsi="TH SarabunPSK" w:cs="TH SarabunPSK"/>
          <w:sz w:val="32"/>
          <w:szCs w:val="32"/>
          <w:cs/>
        </w:rPr>
        <w:t>3</w:t>
      </w:r>
    </w:p>
    <w:p w:rsidR="00E00904" w:rsidRPr="00A8230B" w:rsidRDefault="000E508A" w:rsidP="00E0090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00904" w:rsidRPr="00A8230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37BF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F17EF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  <w:r w:rsidR="00BF17E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</w:t>
      </w:r>
    </w:p>
    <w:p w:rsidR="00BF17EF" w:rsidRPr="00093AFB" w:rsidRDefault="00BF17EF" w:rsidP="00BF17EF">
      <w:pPr>
        <w:pStyle w:val="a4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093AFB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093AFB">
        <w:rPr>
          <w:rFonts w:ascii="TH SarabunPSK" w:hAnsi="TH SarabunPSK" w:cs="TH SarabunPSK"/>
          <w:sz w:val="32"/>
          <w:szCs w:val="32"/>
        </w:rPr>
        <w:t xml:space="preserve">Checklist </w:t>
      </w:r>
      <w:r w:rsidRPr="00093AFB">
        <w:rPr>
          <w:rFonts w:ascii="TH SarabunPSK" w:hAnsi="TH SarabunPSK" w:cs="TH SarabunPSK"/>
          <w:sz w:val="32"/>
          <w:szCs w:val="32"/>
          <w:cs/>
        </w:rPr>
        <w:t>เพื่อประเมินระดับตำบล</w:t>
      </w:r>
    </w:p>
    <w:p w:rsidR="00BF17EF" w:rsidRPr="00093AFB" w:rsidRDefault="00BF17EF" w:rsidP="00BF17EF">
      <w:pPr>
        <w:pStyle w:val="a4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093AFB">
        <w:rPr>
          <w:rFonts w:ascii="TH SarabunPSK" w:hAnsi="TH SarabunPSK" w:cs="TH SarabunPSK"/>
          <w:sz w:val="32"/>
          <w:szCs w:val="32"/>
          <w:cs/>
        </w:rPr>
        <w:t>แบบสรุปรายงานตำบลจัดการสุขภาพดีตามกลุ่มวัย</w:t>
      </w:r>
    </w:p>
    <w:p w:rsidR="00BF17EF" w:rsidRPr="00093AFB" w:rsidRDefault="00BF17EF" w:rsidP="00BF17EF">
      <w:pPr>
        <w:pStyle w:val="a4"/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</w:rPr>
      </w:pPr>
      <w:r w:rsidRPr="00093AFB">
        <w:rPr>
          <w:rFonts w:ascii="TH SarabunPSK" w:hAnsi="TH SarabunPSK" w:cs="TH SarabunPSK"/>
          <w:sz w:val="32"/>
          <w:szCs w:val="32"/>
          <w:cs/>
        </w:rPr>
        <w:t xml:space="preserve">แบบสรุปกระบวนการดำเนินงานตำบลจัดการสุขภาพดีตามกลุ่มวัย </w:t>
      </w:r>
    </w:p>
    <w:p w:rsidR="00BF17EF" w:rsidRPr="00093AFB" w:rsidRDefault="00BF17EF" w:rsidP="00BF17EF">
      <w:pPr>
        <w:pStyle w:val="a4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093AFB">
        <w:rPr>
          <w:rFonts w:ascii="TH SarabunPSK" w:hAnsi="TH SarabunPSK" w:cs="TH SarabunPSK"/>
          <w:sz w:val="32"/>
          <w:szCs w:val="32"/>
          <w:cs/>
        </w:rPr>
        <w:t>แบบสรุปผลสัมฤทธิ์ของการดำเนินงานตำบลจัดการสุขภาพดีตามกลุ่มวัย</w:t>
      </w:r>
    </w:p>
    <w:p w:rsidR="00E00904" w:rsidRPr="00A8230B" w:rsidRDefault="000E508A" w:rsidP="00E00904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00904" w:rsidRPr="00A8230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A22B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00904" w:rsidRPr="00A8230B">
        <w:rPr>
          <w:rFonts w:ascii="TH SarabunPSK" w:hAnsi="TH SarabunPSK" w:cs="TH SarabunPSK"/>
          <w:b/>
          <w:bCs/>
          <w:sz w:val="32"/>
          <w:szCs w:val="32"/>
          <w:cs/>
        </w:rPr>
        <w:t>หน่วยประเมิน</w:t>
      </w:r>
    </w:p>
    <w:p w:rsidR="007F28C7" w:rsidRPr="00A8230B" w:rsidRDefault="00E00904" w:rsidP="007F28C7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>โดยประเมิน</w:t>
      </w:r>
      <w:r w:rsidR="004A66B3" w:rsidRPr="00A8230B">
        <w:rPr>
          <w:rFonts w:ascii="TH SarabunPSK" w:hAnsi="TH SarabunPSK" w:cs="TH SarabunPSK"/>
          <w:sz w:val="32"/>
          <w:szCs w:val="32"/>
          <w:cs/>
        </w:rPr>
        <w:t>ตำบล</w:t>
      </w:r>
      <w:r w:rsidR="007F28C7" w:rsidRPr="00A8230B">
        <w:rPr>
          <w:rFonts w:ascii="TH SarabunPSK" w:hAnsi="TH SarabunPSK" w:cs="TH SarabunPSK"/>
          <w:sz w:val="32"/>
          <w:szCs w:val="32"/>
          <w:cs/>
        </w:rPr>
        <w:t>จัดการสุขภาพ</w:t>
      </w:r>
      <w:r w:rsidR="00195F85">
        <w:rPr>
          <w:rFonts w:ascii="TH SarabunPSK" w:hAnsi="TH SarabunPSK" w:cs="TH SarabunPSK" w:hint="cs"/>
          <w:sz w:val="32"/>
          <w:szCs w:val="32"/>
          <w:cs/>
        </w:rPr>
        <w:t xml:space="preserve">ในอำเภอท่าคันโท จำนวน </w:t>
      </w:r>
      <w:r w:rsidR="000E508A">
        <w:rPr>
          <w:rFonts w:ascii="TH SarabunPSK" w:hAnsi="TH SarabunPSK" w:cs="TH SarabunPSK"/>
          <w:sz w:val="32"/>
          <w:szCs w:val="32"/>
          <w:cs/>
        </w:rPr>
        <w:t>6</w:t>
      </w:r>
      <w:r w:rsidR="00195F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8C7" w:rsidRPr="00A8230B">
        <w:rPr>
          <w:rFonts w:ascii="TH SarabunPSK" w:hAnsi="TH SarabunPSK" w:cs="TH SarabunPSK"/>
          <w:sz w:val="32"/>
          <w:szCs w:val="32"/>
          <w:cs/>
        </w:rPr>
        <w:t>ตำบล ,</w:t>
      </w:r>
      <w:r w:rsidR="001B6C91" w:rsidRPr="00A8230B">
        <w:rPr>
          <w:rFonts w:ascii="TH SarabunPSK" w:hAnsi="TH SarabunPSK" w:cs="TH SarabunPSK"/>
          <w:sz w:val="32"/>
          <w:szCs w:val="32"/>
          <w:cs/>
        </w:rPr>
        <w:t xml:space="preserve">หมู่บ้านต้นแบบ </w:t>
      </w:r>
      <w:r w:rsidR="001C5EC5">
        <w:rPr>
          <w:rFonts w:ascii="TH SarabunPSK" w:hAnsi="TH SarabunPSK" w:cs="TH SarabunPSK"/>
          <w:sz w:val="32"/>
          <w:szCs w:val="32"/>
        </w:rPr>
        <w:t>6</w:t>
      </w:r>
      <w:r w:rsidR="001B6C91" w:rsidRPr="00A8230B">
        <w:rPr>
          <w:rFonts w:ascii="TH SarabunPSK" w:hAnsi="TH SarabunPSK" w:cs="TH SarabunPSK"/>
          <w:sz w:val="32"/>
          <w:szCs w:val="32"/>
        </w:rPr>
        <w:t xml:space="preserve">  </w:t>
      </w:r>
      <w:r w:rsidR="007F28C7" w:rsidRPr="00A8230B">
        <w:rPr>
          <w:rFonts w:ascii="TH SarabunPSK" w:hAnsi="TH SarabunPSK" w:cs="TH SarabunPSK"/>
          <w:sz w:val="32"/>
          <w:szCs w:val="32"/>
          <w:cs/>
        </w:rPr>
        <w:t xml:space="preserve">หมู่บ้าน                                                  </w:t>
      </w:r>
    </w:p>
    <w:p w:rsidR="00E00904" w:rsidRDefault="007F28C7" w:rsidP="00195F8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>,</w:t>
      </w:r>
      <w:r w:rsidR="001B6C91" w:rsidRPr="00A8230B">
        <w:rPr>
          <w:rFonts w:ascii="TH SarabunPSK" w:hAnsi="TH SarabunPSK" w:cs="TH SarabunPSK"/>
          <w:sz w:val="32"/>
          <w:szCs w:val="32"/>
          <w:cs/>
        </w:rPr>
        <w:t>โรงเรียนต้นแบบ</w:t>
      </w:r>
      <w:r w:rsidR="00195F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08A">
        <w:rPr>
          <w:rFonts w:ascii="TH SarabunPSK" w:hAnsi="TH SarabunPSK" w:cs="TH SarabunPSK"/>
          <w:sz w:val="32"/>
          <w:szCs w:val="32"/>
          <w:cs/>
        </w:rPr>
        <w:t>3</w:t>
      </w:r>
      <w:r w:rsidR="001B6C91" w:rsidRPr="00A8230B">
        <w:rPr>
          <w:rFonts w:ascii="TH SarabunPSK" w:hAnsi="TH SarabunPSK" w:cs="TH SarabunPSK"/>
          <w:sz w:val="32"/>
          <w:szCs w:val="32"/>
        </w:rPr>
        <w:t xml:space="preserve"> </w:t>
      </w:r>
      <w:r w:rsidR="001B6C91" w:rsidRPr="00A8230B">
        <w:rPr>
          <w:rFonts w:ascii="TH SarabunPSK" w:hAnsi="TH SarabunPSK" w:cs="TH SarabunPSK"/>
          <w:sz w:val="32"/>
          <w:szCs w:val="32"/>
          <w:cs/>
        </w:rPr>
        <w:t>ดี จำนวน</w:t>
      </w:r>
      <w:r w:rsidR="00195F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C91"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5EC5">
        <w:rPr>
          <w:rFonts w:ascii="TH SarabunPSK" w:hAnsi="TH SarabunPSK" w:cs="TH SarabunPSK"/>
          <w:sz w:val="32"/>
          <w:szCs w:val="32"/>
        </w:rPr>
        <w:t>6</w:t>
      </w:r>
      <w:r w:rsidR="00195F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C91" w:rsidRPr="00A8230B">
        <w:rPr>
          <w:rFonts w:ascii="TH SarabunPSK" w:hAnsi="TH SarabunPSK" w:cs="TH SarabunPSK"/>
          <w:sz w:val="32"/>
          <w:szCs w:val="32"/>
          <w:cs/>
        </w:rPr>
        <w:t>แห่ง , สุขศาลา</w:t>
      </w:r>
      <w:proofErr w:type="spellStart"/>
      <w:r w:rsidR="001B6C91" w:rsidRPr="00A8230B">
        <w:rPr>
          <w:rFonts w:ascii="TH SarabunPSK" w:hAnsi="TH SarabunPSK" w:cs="TH SarabunPSK"/>
          <w:sz w:val="32"/>
          <w:szCs w:val="32"/>
          <w:cs/>
        </w:rPr>
        <w:t>โฮม</w:t>
      </w:r>
      <w:proofErr w:type="spellEnd"/>
      <w:r w:rsidR="001B6C91" w:rsidRPr="00A8230B">
        <w:rPr>
          <w:rFonts w:ascii="TH SarabunPSK" w:hAnsi="TH SarabunPSK" w:cs="TH SarabunPSK"/>
          <w:sz w:val="32"/>
          <w:szCs w:val="32"/>
          <w:cs/>
        </w:rPr>
        <w:t xml:space="preserve">สุขดูแลทุกกลุ่มวัย จำนวน </w:t>
      </w:r>
      <w:r w:rsidR="001C5EC5">
        <w:rPr>
          <w:rFonts w:ascii="TH SarabunPSK" w:hAnsi="TH SarabunPSK" w:cs="TH SarabunPSK"/>
          <w:sz w:val="32"/>
          <w:szCs w:val="32"/>
        </w:rPr>
        <w:t>6</w:t>
      </w:r>
      <w:r w:rsidR="009A22BA">
        <w:rPr>
          <w:rFonts w:ascii="TH SarabunPSK" w:hAnsi="TH SarabunPSK" w:cs="TH SarabunPSK"/>
          <w:sz w:val="32"/>
          <w:szCs w:val="32"/>
        </w:rPr>
        <w:t xml:space="preserve"> </w:t>
      </w:r>
      <w:r w:rsidR="001B6C91" w:rsidRPr="00A8230B">
        <w:rPr>
          <w:rFonts w:ascii="TH SarabunPSK" w:hAnsi="TH SarabunPSK" w:cs="TH SarabunPSK"/>
          <w:sz w:val="32"/>
          <w:szCs w:val="32"/>
          <w:cs/>
        </w:rPr>
        <w:t xml:space="preserve">แห่ง  </w:t>
      </w:r>
    </w:p>
    <w:p w:rsidR="00195F85" w:rsidRDefault="00195F85" w:rsidP="00195F8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ในอำเภอท่าคันโท  จำนวน  </w:t>
      </w:r>
      <w:r w:rsidR="00B73D2C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195F85" w:rsidRDefault="00195F85" w:rsidP="007F28C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ท่าคันโท</w:t>
      </w:r>
    </w:p>
    <w:p w:rsidR="00E00904" w:rsidRPr="00A8230B" w:rsidRDefault="000E508A" w:rsidP="00E0090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00904" w:rsidRPr="00A8230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9A22B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00904" w:rsidRPr="00A8230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ประเมิน</w:t>
      </w:r>
    </w:p>
    <w:p w:rsidR="00E00904" w:rsidRPr="00A8230B" w:rsidRDefault="00E00904" w:rsidP="00E00904">
      <w:pPr>
        <w:spacing w:before="240"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 xml:space="preserve">รอบที่ </w:t>
      </w:r>
      <w:r w:rsidR="00195F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3ECF">
        <w:rPr>
          <w:rFonts w:ascii="TH SarabunPSK" w:hAnsi="TH SarabunPSK" w:cs="TH SarabunPSK"/>
          <w:sz w:val="32"/>
          <w:szCs w:val="32"/>
        </w:rPr>
        <w:t>2</w:t>
      </w:r>
      <w:r w:rsidR="009A2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F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ประเมินระหว่างวันที่  </w:t>
      </w:r>
      <w:r w:rsidR="001C5EC5">
        <w:rPr>
          <w:rFonts w:ascii="TH SarabunPSK" w:hAnsi="TH SarabunPSK" w:cs="TH SarabunPSK"/>
          <w:sz w:val="32"/>
          <w:szCs w:val="32"/>
        </w:rPr>
        <w:t>9</w:t>
      </w:r>
      <w:r w:rsidR="009A22BA">
        <w:rPr>
          <w:rFonts w:ascii="TH SarabunPSK" w:hAnsi="TH SarabunPSK" w:cs="TH SarabunPSK"/>
          <w:sz w:val="32"/>
          <w:szCs w:val="32"/>
        </w:rPr>
        <w:t xml:space="preserve"> </w:t>
      </w:r>
      <w:r w:rsidR="001C5EC5">
        <w:rPr>
          <w:rFonts w:ascii="TH SarabunPSK" w:hAnsi="TH SarabunPSK" w:cs="TH SarabunPSK" w:hint="cs"/>
          <w:sz w:val="32"/>
          <w:szCs w:val="32"/>
          <w:cs/>
        </w:rPr>
        <w:t>สิงห</w:t>
      </w:r>
      <w:r w:rsidR="00703ECF">
        <w:rPr>
          <w:rFonts w:ascii="TH SarabunPSK" w:hAnsi="TH SarabunPSK" w:cs="TH SarabunPSK" w:hint="cs"/>
          <w:sz w:val="32"/>
          <w:szCs w:val="32"/>
          <w:cs/>
        </w:rPr>
        <w:t>าคม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 - </w:t>
      </w:r>
      <w:r w:rsidR="001C5EC5">
        <w:rPr>
          <w:rFonts w:ascii="TH SarabunPSK" w:hAnsi="TH SarabunPSK" w:cs="TH SarabunPSK"/>
          <w:sz w:val="32"/>
          <w:szCs w:val="32"/>
        </w:rPr>
        <w:t>11</w:t>
      </w:r>
      <w:r w:rsidR="00703ECF">
        <w:rPr>
          <w:rFonts w:ascii="TH SarabunPSK" w:hAnsi="TH SarabunPSK" w:cs="TH SarabunPSK"/>
          <w:sz w:val="32"/>
          <w:szCs w:val="32"/>
        </w:rPr>
        <w:t xml:space="preserve"> </w:t>
      </w:r>
      <w:r w:rsidR="009A2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EC5"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="00703ECF">
        <w:rPr>
          <w:rFonts w:ascii="TH SarabunPSK" w:hAnsi="TH SarabunPSK" w:cs="TH SarabunPSK" w:hint="cs"/>
          <w:sz w:val="32"/>
          <w:szCs w:val="32"/>
          <w:cs/>
        </w:rPr>
        <w:t>คม</w:t>
      </w:r>
      <w:r w:rsidR="00195F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508A">
        <w:rPr>
          <w:rFonts w:ascii="TH SarabunPSK" w:hAnsi="TH SarabunPSK" w:cs="TH SarabunPSK"/>
          <w:sz w:val="32"/>
          <w:szCs w:val="32"/>
          <w:cs/>
        </w:rPr>
        <w:t>2559</w:t>
      </w:r>
      <w:r w:rsidR="00195F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รวมระยะเวลา </w:t>
      </w:r>
      <w:r w:rsidR="00195F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EC5">
        <w:rPr>
          <w:rFonts w:ascii="TH SarabunPSK" w:hAnsi="TH SarabunPSK" w:cs="TH SarabunPSK"/>
          <w:sz w:val="32"/>
          <w:szCs w:val="32"/>
        </w:rPr>
        <w:t>3</w:t>
      </w:r>
      <w:r w:rsidR="009A22BA">
        <w:rPr>
          <w:rFonts w:ascii="TH SarabunPSK" w:hAnsi="TH SarabunPSK" w:cs="TH SarabunPSK"/>
          <w:sz w:val="32"/>
          <w:szCs w:val="32"/>
        </w:rPr>
        <w:t xml:space="preserve"> </w:t>
      </w:r>
      <w:r w:rsidR="00195F85">
        <w:rPr>
          <w:rFonts w:ascii="TH SarabunPSK" w:hAnsi="TH SarabunPSK" w:cs="TH SarabunPSK"/>
          <w:sz w:val="32"/>
          <w:szCs w:val="32"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  <w:cs/>
        </w:rPr>
        <w:t>วัน</w:t>
      </w:r>
    </w:p>
    <w:p w:rsidR="00E00904" w:rsidRPr="00A8230B" w:rsidRDefault="00E00904" w:rsidP="00E00904">
      <w:pPr>
        <w:spacing w:after="0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00904" w:rsidRPr="00A8230B" w:rsidRDefault="00E00904" w:rsidP="00E00904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00904" w:rsidRPr="00A8230B" w:rsidRDefault="00E00904" w:rsidP="00E00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0904" w:rsidRPr="00A8230B" w:rsidRDefault="00E00904" w:rsidP="00E00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4939" w:rsidRDefault="00834939" w:rsidP="00056F37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00904" w:rsidRPr="00E33D33" w:rsidRDefault="00E00904" w:rsidP="00056F37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3D3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="000E508A" w:rsidRPr="00E33D33">
        <w:rPr>
          <w:rFonts w:ascii="TH SarabunPSK" w:hAnsi="TH SarabunPSK" w:cs="TH SarabunPSK"/>
          <w:b/>
          <w:bCs/>
          <w:sz w:val="40"/>
          <w:szCs w:val="40"/>
          <w:cs/>
        </w:rPr>
        <w:t>3</w:t>
      </w:r>
    </w:p>
    <w:p w:rsidR="00E00904" w:rsidRPr="00E33D33" w:rsidRDefault="00E00904" w:rsidP="00E0090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33D33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ติดตามและประเมินผล</w:t>
      </w:r>
    </w:p>
    <w:p w:rsidR="00056F37" w:rsidRPr="00056F37" w:rsidRDefault="000E508A" w:rsidP="00056F3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00904" w:rsidRPr="00A8230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00904" w:rsidRPr="00A823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ค้นพบจากการติดตามและประเมินผลกระบวนการบริหาร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3686"/>
      </w:tblGrid>
      <w:tr w:rsidR="00056F37" w:rsidRPr="002020A5" w:rsidTr="00056F37">
        <w:trPr>
          <w:trHeight w:val="838"/>
          <w:tblHeader/>
        </w:trPr>
        <w:tc>
          <w:tcPr>
            <w:tcW w:w="2518" w:type="dxa"/>
          </w:tcPr>
          <w:p w:rsidR="00056F37" w:rsidRPr="002020A5" w:rsidRDefault="00056F37" w:rsidP="00056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ำหนดท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2020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27" w:type="dxa"/>
          </w:tcPr>
          <w:p w:rsidR="00056F37" w:rsidRPr="002020A5" w:rsidRDefault="00056F37" w:rsidP="00056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0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้นพบจากการตรวจประเมิน</w:t>
            </w:r>
          </w:p>
        </w:tc>
        <w:tc>
          <w:tcPr>
            <w:tcW w:w="3686" w:type="dxa"/>
          </w:tcPr>
          <w:p w:rsidR="00056F37" w:rsidRPr="002020A5" w:rsidRDefault="00056F37" w:rsidP="00056F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0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โดยภาพรวม</w:t>
            </w:r>
          </w:p>
          <w:p w:rsidR="00056F37" w:rsidRPr="001C5EC5" w:rsidRDefault="00056F37" w:rsidP="00056F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พัฒนาเป้าประสงค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อบที่ </w:t>
            </w:r>
            <w:r w:rsidR="00B73D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73D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="001C5E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</w:tr>
      <w:tr w:rsidR="00056F37" w:rsidRPr="002020A5" w:rsidTr="00056F37">
        <w:trPr>
          <w:trHeight w:val="3260"/>
        </w:trPr>
        <w:tc>
          <w:tcPr>
            <w:tcW w:w="2518" w:type="dxa"/>
          </w:tcPr>
          <w:p w:rsidR="00056F37" w:rsidRPr="002020A5" w:rsidRDefault="00056F37" w:rsidP="00056F37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สร้างการบริหารจัดการในการพัฒนาสุขภาพตามกลุ่มวัยของอำเภอ/ตำบล</w:t>
            </w:r>
          </w:p>
        </w:tc>
        <w:tc>
          <w:tcPr>
            <w:tcW w:w="3827" w:type="dxa"/>
          </w:tcPr>
          <w:p w:rsidR="00056F37" w:rsidRPr="00CF175F" w:rsidRDefault="00056F37" w:rsidP="00056F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ณะกรรมการขับเคลื่อนใช้กลไก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ับโครงการกาฬสินธุ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+DHS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การแต่งตั้งผู้จัดการเป้าประสงค์/กลุ่มวัย (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Goal/Age Manager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ในระดับอำเภอ ลงสู่การขับเคลื่อน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ขภาพระดับตำบล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ับคณะกรรมการกองทุนสุขภาพตำบล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คณะกรรม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ดี 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ทีมหมอครอบครัว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C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686" w:type="dxa"/>
          </w:tcPr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การกำหนดผู้รับผิดชอบ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บทบาทที่ให้ชัดเจน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ำบล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สุขภาพตามกลุ่มวัย</w:t>
            </w:r>
          </w:p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กำหนดแนวปฏิบัติและปฏิทินการปฏิบัติงานให้ชัดเจน</w:t>
            </w:r>
          </w:p>
        </w:tc>
      </w:tr>
      <w:tr w:rsidR="00056F37" w:rsidRPr="002020A5" w:rsidTr="00056F37">
        <w:trPr>
          <w:trHeight w:val="2824"/>
        </w:trPr>
        <w:tc>
          <w:tcPr>
            <w:tcW w:w="2518" w:type="dxa"/>
          </w:tcPr>
          <w:p w:rsidR="00056F37" w:rsidRPr="002020A5" w:rsidRDefault="00056F37" w:rsidP="00056F37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การสรุป รวบรวม วิเคราะห์ข้อมูล สถานการณ์ ปัจจัยเสี่ยง ตามกลุ่มวัย</w:t>
            </w:r>
          </w:p>
        </w:tc>
        <w:tc>
          <w:tcPr>
            <w:tcW w:w="3827" w:type="dxa"/>
          </w:tcPr>
          <w:p w:rsidR="00056F37" w:rsidRPr="002020A5" w:rsidRDefault="00056F37" w:rsidP="00056F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มีกระบวนการวิเคราะห์สภาพปัญหา สถานการณ์  ปัจจัยเสี่ยงแยกตามกลุ่มวัย โดยใช้เวทีประชาคมระดับตำบล และฐานข้อมูล 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JHCIS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สะท้อนคืนกลับข้อมูล ผลกระทบ สู่ชุมชน และผู้บริหารของภาคีเครือข่ายทุกระดับ ทั้งระดับอำเภอและท้องถิ่น</w:t>
            </w:r>
          </w:p>
        </w:tc>
        <w:tc>
          <w:tcPr>
            <w:tcW w:w="3686" w:type="dxa"/>
          </w:tcPr>
          <w:p w:rsidR="00056F37" w:rsidRPr="002020A5" w:rsidRDefault="00056F37" w:rsidP="00056F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กระบวนการวิเคราะห์ข้อมูล สถานการณ์ ปัจจัยเสี่ยง ในระดับตำบลแบบมีส่วนร่วมในทุกระดับ เพื่อสร้างการรับรู้ร่วมกันในการหามาตรการ/แนวทางร่วมกัน และจัดทำแผนตำบล</w:t>
            </w:r>
          </w:p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จัดให้มีการพัฒนาศักยภาพวิทยากรกระบวนการจัดทำแผนตำบล</w:t>
            </w:r>
          </w:p>
        </w:tc>
      </w:tr>
      <w:tr w:rsidR="00056F37" w:rsidRPr="002020A5" w:rsidTr="00056F37">
        <w:trPr>
          <w:trHeight w:val="374"/>
        </w:trPr>
        <w:tc>
          <w:tcPr>
            <w:tcW w:w="2518" w:type="dxa"/>
          </w:tcPr>
          <w:p w:rsidR="00056F37" w:rsidRPr="002020A5" w:rsidRDefault="00056F37" w:rsidP="00056F37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กระบวนการจัดทำแผนงาน/โครงการพัฒนาสุขภาพที่ครอบคลุมทุกกลุ่มวัย</w:t>
            </w:r>
          </w:p>
        </w:tc>
        <w:tc>
          <w:tcPr>
            <w:tcW w:w="3827" w:type="dxa"/>
          </w:tcPr>
          <w:p w:rsidR="00056F37" w:rsidRPr="002020A5" w:rsidRDefault="00056F37" w:rsidP="00056F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จัดทำแผนงานโครงการทุกระดับ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แผน 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,แผนตำบล ที่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ับแผนกองทุนสุขภาพตำบล และแผนงานโครง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</w:t>
            </w:r>
          </w:p>
        </w:tc>
        <w:tc>
          <w:tcPr>
            <w:tcW w:w="3686" w:type="dxa"/>
          </w:tcPr>
          <w:p w:rsidR="00056F37" w:rsidRPr="002020A5" w:rsidRDefault="00056F37" w:rsidP="00056F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การบูร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ผนของ รพ.สต. กับแผนกองทุนสุขภาพและตามระเบียบใหม่ ซึ่งต้องจัดสรรงบประมาณสนับสนุนชุมชนในการดูแลสุขภาพในกลุ่มวัยเด็ก ผู้สูงอายุ อย่างน้อย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งบประมาณ ในปี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แผนงานโครงการพัฒนาสุขภาพตามกลุ่มวัย ควรบ่งชี้ ให้เห็นได้ว่าสามารถส่งผ่านคุณภาพกลุ่มวัยต่อไปได้อย่างไร เช่น เป็นแผนงานโครงการที่แก้ปัญหาเฉพาะกลุ่มวัยนั้น หรือ เป็นแผนงานโครงการเชิงส่งเสริมป้องกันไม่ให้เกิดปัญหาในกลุ่มวัยต่อไป </w:t>
            </w:r>
          </w:p>
        </w:tc>
      </w:tr>
      <w:tr w:rsidR="00056F37" w:rsidRPr="002020A5" w:rsidTr="008A5E41">
        <w:trPr>
          <w:trHeight w:val="2114"/>
        </w:trPr>
        <w:tc>
          <w:tcPr>
            <w:tcW w:w="2518" w:type="dxa"/>
          </w:tcPr>
          <w:p w:rsidR="00056F37" w:rsidRPr="002020A5" w:rsidRDefault="00056F37" w:rsidP="00465731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46573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ดมทรัพยากรในการดำเนินงานต</w:t>
            </w:r>
            <w:r w:rsidR="0046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มแผน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ุขภาพตามกลุ่มวัย</w:t>
            </w:r>
          </w:p>
        </w:tc>
        <w:tc>
          <w:tcPr>
            <w:tcW w:w="3827" w:type="dxa"/>
          </w:tcPr>
          <w:p w:rsidR="00056F37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บูร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งบประมาณทั้งจากงบกองทุนสุขภาพ ,งบ 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,เงินบำรุง ,งบ 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สสม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,งบ 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. และงบประมาณที่ 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จัดสรรให้ (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Master Plan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ตำบลควรมีการแสวงหาทุนสนับสนุนหรือร่วมสมทบเพิ่มเติม ในการจัดการสุขภาพกลุ่มวัยในท้องถิ่น/ชุมชน เช่น งบกองทุนหมู่บ้าน ,งบจาก 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สสส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,งบจากภาคเอกชน ,งบกองทุนต่างๆ ในชุมชน เป็นต้น</w:t>
            </w:r>
          </w:p>
        </w:tc>
      </w:tr>
      <w:tr w:rsidR="00056F37" w:rsidRPr="002020A5" w:rsidTr="008A5E41">
        <w:trPr>
          <w:trHeight w:val="2431"/>
        </w:trPr>
        <w:tc>
          <w:tcPr>
            <w:tcW w:w="2518" w:type="dxa"/>
          </w:tcPr>
          <w:p w:rsidR="00056F37" w:rsidRPr="002020A5" w:rsidRDefault="00056F37" w:rsidP="00056F37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นโยบายสาธารณะ/วาระการพัฒนาสุขภาพตามกลุ่มวัย ระดับอำเภอ/ตำบล</w:t>
            </w:r>
          </w:p>
        </w:tc>
        <w:tc>
          <w:tcPr>
            <w:tcW w:w="3827" w:type="dxa"/>
          </w:tcPr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อำเภอมีการประกาศวาระสุขภาพที่สอดคล้องกับวาระการพัฒนาของจังหวัด และมีพิธีลงนามความร่วมมือ (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ในประเด็นที่เป็นปัญหาของอำเภอ รวมถึงมีการจัดเวทีลงนามความร่วมมือในระดับตำบล  เช่น ไอโอดีน ,วัยรุ่น วัยใสไม่เสพไม่ท้อง ,โรงเรีย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ดี ,พยาธิใบไม้ตับ  เป็นต้น</w:t>
            </w:r>
          </w:p>
        </w:tc>
        <w:tc>
          <w:tcPr>
            <w:tcW w:w="3686" w:type="dxa"/>
          </w:tcPr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ระบบการติดตามประเมินผลว่า มีการนำวาระการพัฒนาสุขภาพไปปฏิบัติหรือไม่ และมีผลการดำเนินงานเป็นอย่างไร</w:t>
            </w:r>
          </w:p>
        </w:tc>
      </w:tr>
      <w:tr w:rsidR="00056F37" w:rsidRPr="002020A5" w:rsidTr="00056F37">
        <w:tc>
          <w:tcPr>
            <w:tcW w:w="2518" w:type="dxa"/>
          </w:tcPr>
          <w:p w:rsidR="00056F37" w:rsidRPr="002020A5" w:rsidRDefault="00056F37" w:rsidP="00056F37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กระบวนการดำเนินงานพัฒนาสุขภาพตามกลุ่มวัยในบทบาทของทุกระดับ</w:t>
            </w:r>
          </w:p>
        </w:tc>
        <w:tc>
          <w:tcPr>
            <w:tcW w:w="3827" w:type="dxa"/>
          </w:tcPr>
          <w:p w:rsidR="00056F37" w:rsidRPr="002020A5" w:rsidRDefault="00056F37" w:rsidP="008A5E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ระบวนการให้บริการตามกลุ่มวัยตามมาตรฐาน/งานประจำที่มีคุณภาพในระดับอำเภอ (รพ.) และเชื่อมโยงถึงในระดับตำบล (รพ.สต.)</w:t>
            </w:r>
          </w:p>
          <w:p w:rsidR="00056F37" w:rsidRPr="002020A5" w:rsidRDefault="00056F37" w:rsidP="008A5E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ระบบบริการดูแลสุขภาพตามกลุ่มวัยที่มีคุณภาพ (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CPG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กลุ่มวัย)</w:t>
            </w:r>
          </w:p>
          <w:p w:rsidR="00056F37" w:rsidRPr="002020A5" w:rsidRDefault="00056F37" w:rsidP="008A5E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ชุมชนมีบทบาทในการจัดการสุขภาพตามกลุ่มวัย </w:t>
            </w:r>
          </w:p>
        </w:tc>
        <w:tc>
          <w:tcPr>
            <w:tcW w:w="3686" w:type="dxa"/>
          </w:tcPr>
          <w:p w:rsidR="00056F37" w:rsidRPr="002020A5" w:rsidRDefault="00056F37" w:rsidP="008A5E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การกำหนดมาตรฐานการดูแลสุขภาพตามกลุ่มวัยที่ชัดเจนมีคุณภาพ เป็นแนวทางเดียวกัน (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CPG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และสอดคล้องกับการวัดการประเมินผล ทั้งในระดับโรงพยาบาล ,รพ.สต. และสุขศาลา ที่มีความเชื่อมโยงถึงกันแบบไร้รอยต่ออย่างมีคุณภาพ</w:t>
            </w:r>
          </w:p>
          <w:p w:rsidR="00056F37" w:rsidRPr="002020A5" w:rsidRDefault="00056F37" w:rsidP="008A5E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ส่งเสริมหรือผลักดันให้เกิดการจัดการสุขภาพตามกลุ่มวัยของท้องถิ่น/ชุมชน ที่เข้มแข็ง ทั้งในด้านการส่งเสริมป้องกัน การควบคุมโรค การบริการในชุมชน (สุขศาลา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สุข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ประสาน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8A5E41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ทีมหมอครอบครัว) การฟื้นฟูสภาพและการส่งต่อที่มีคุณภาพ</w:t>
            </w:r>
          </w:p>
        </w:tc>
      </w:tr>
      <w:tr w:rsidR="00056F37" w:rsidRPr="002020A5" w:rsidTr="00056F37">
        <w:tc>
          <w:tcPr>
            <w:tcW w:w="2518" w:type="dxa"/>
          </w:tcPr>
          <w:p w:rsidR="00056F37" w:rsidRPr="002020A5" w:rsidRDefault="00056F37" w:rsidP="00056F37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ระบบการนิเทศกำกับติดตามประเมินผลการจัดการสุขภาพดีตามกลุ่มวัย</w:t>
            </w:r>
          </w:p>
        </w:tc>
        <w:tc>
          <w:tcPr>
            <w:tcW w:w="3827" w:type="dxa"/>
          </w:tcPr>
          <w:p w:rsidR="00056F37" w:rsidRPr="002020A5" w:rsidRDefault="00056F37" w:rsidP="008A5E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คณะกรรมการนิเทศติดตามประเมินผลเชิง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่วมกับโครงการกาฬสินธุ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ที่ประกอบด้วยภาคีเครือข่ายที่เกี่ยวข้อง ได้แก่ 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. ,ปกครอง ,ตำรวจ ,เกษตร ,พัฒนาชุมชน,ท้องถิ่น ,การศึกษา เป็นต้น </w:t>
            </w:r>
          </w:p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ตำบลมีการประเมินตนเองและปรับกระบวนการทำงานอย่างต่อเนื่อง</w:t>
            </w:r>
          </w:p>
        </w:tc>
        <w:tc>
          <w:tcPr>
            <w:tcW w:w="3686" w:type="dxa"/>
          </w:tcPr>
          <w:p w:rsidR="00056F37" w:rsidRPr="002020A5" w:rsidRDefault="008A5E41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56F37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ระบบการรายงานผลการนิเทศติดตามประเมินผล รวมทั้งการคืนข้อมูลให้ตำบล และจังหวัด เพื่อการปรับปรุงกระบวนการและการแก้ไขให้ดีกว่าเดิม</w:t>
            </w:r>
          </w:p>
        </w:tc>
      </w:tr>
      <w:tr w:rsidR="00056F37" w:rsidRPr="002020A5" w:rsidTr="00056F37">
        <w:trPr>
          <w:trHeight w:val="3246"/>
        </w:trPr>
        <w:tc>
          <w:tcPr>
            <w:tcW w:w="2518" w:type="dxa"/>
          </w:tcPr>
          <w:p w:rsidR="00056F37" w:rsidRPr="002020A5" w:rsidRDefault="00056F37" w:rsidP="00056F37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8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การแลกเปลี่ยนเรียนรู้ผลการดำเนินงานตำบลจัดการสุขภาพดีตามกลุ่มวัย</w:t>
            </w:r>
          </w:p>
        </w:tc>
        <w:tc>
          <w:tcPr>
            <w:tcW w:w="3827" w:type="dxa"/>
          </w:tcPr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ระบวนการแลกเปลี่ยนเรียนรู้ตำบลจัดการสุขภาพตามกลุ่ม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ยในระหว่าง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ตำบล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6" w:type="dxa"/>
          </w:tcPr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ควรจัดให้มีการแลกเปลี่ยนเรียนรู้กระบวนการหรือแนวทางการปฏิบัติที่ดีของการพัฒนาสุขภาพแต่ละกลุ่มวัย ในแต่ละตำบลที่มีกระบวนการที่เด่นชัด อย่างน้อยตำบล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ัย ทั้งระหว่างการดำเนินงาน เพื่อการปรับแก้ไขและนำไปประยุกต์ใช้และเมื่อสิ้นสุดการดำเนินงาน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ถอดบทเรียน ขยายผล และหาโอกาสการพัฒนาในปีต่อไป</w:t>
            </w:r>
          </w:p>
        </w:tc>
      </w:tr>
      <w:tr w:rsidR="00056F37" w:rsidRPr="002020A5" w:rsidTr="00056F37">
        <w:tc>
          <w:tcPr>
            <w:tcW w:w="2518" w:type="dxa"/>
          </w:tcPr>
          <w:p w:rsidR="00056F37" w:rsidRPr="002020A5" w:rsidRDefault="00056F37" w:rsidP="00056F37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การสรุปกระบวนการ/แนวทางการปฏิบัติที่ดีและผลสัมฤทธิ์ของตำบลจัดการสุขภาพดีตามกลุ่มวัย</w:t>
            </w:r>
          </w:p>
        </w:tc>
        <w:tc>
          <w:tcPr>
            <w:tcW w:w="3827" w:type="dxa"/>
          </w:tcPr>
          <w:p w:rsidR="00056F37" w:rsidRPr="002020A5" w:rsidRDefault="00056F37" w:rsidP="00056F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สรุปแนวทางการปฏิบัติที่ดีตามกลุ่มวัย ที่แยกเป็นระดับการให้บริการกับการส่งเสริมให้เกิดตำบลจัดการสุขภาพดี</w:t>
            </w:r>
          </w:p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สรุปผลสัมฤทธิ์ ตามกลุ่มวัย โดยการประเมินตนเองและประเมินผลลัพธ์</w:t>
            </w:r>
          </w:p>
        </w:tc>
        <w:tc>
          <w:tcPr>
            <w:tcW w:w="3686" w:type="dxa"/>
          </w:tcPr>
          <w:p w:rsidR="00056F37" w:rsidRPr="002020A5" w:rsidRDefault="00056F37" w:rsidP="00056F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การนำเสนอและสรุปปัญหาของแต่ละกลุ่มวัยให้ชัดเจน และบอกถึงกระบวนการหรือแนวทางการปฏิบัติที่ดี ที่ใช้ในแต่ละกลุ่มวัยให้ชัดเจน และสรุปผลว่าเป็นอย่างไร</w:t>
            </w:r>
          </w:p>
          <w:p w:rsidR="00056F37" w:rsidRPr="002020A5" w:rsidRDefault="00056F37" w:rsidP="00056F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การสรุปนวัตกรรมที่มีผลสำเร็จในการพัฒนาสุขภาพกลุ่มวัยเพื่อการแลกเปลี่ยนเรียนรู้และขยายผล</w:t>
            </w:r>
          </w:p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กระบวนการสร้างองค์ความรู้ที่มีการวัดประเมินผลที่เป็นระบบ โดยการทำงานประจำสู่งานวิจัย (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R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R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อย่างน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ละ 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</w:tr>
    </w:tbl>
    <w:p w:rsidR="00056F37" w:rsidRDefault="00056F37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834939" w:rsidRDefault="00834939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1C5EC5" w:rsidRPr="002020A5" w:rsidRDefault="001C5EC5" w:rsidP="00056F37">
      <w:pPr>
        <w:rPr>
          <w:rFonts w:ascii="TH SarabunIT๙" w:hAnsi="TH SarabunIT๙" w:cs="TH SarabunIT๙"/>
          <w:sz w:val="16"/>
          <w:szCs w:val="16"/>
        </w:rPr>
      </w:pPr>
    </w:p>
    <w:p w:rsidR="00056F37" w:rsidRPr="002020A5" w:rsidRDefault="00056F37" w:rsidP="001471FF">
      <w:pPr>
        <w:pStyle w:val="a3"/>
        <w:numPr>
          <w:ilvl w:val="1"/>
          <w:numId w:val="16"/>
        </w:numPr>
        <w:spacing w:after="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2020A5">
        <w:rPr>
          <w:rFonts w:ascii="TH SarabunIT๙" w:hAnsi="TH SarabunIT๙" w:cs="TH SarabunIT๙"/>
          <w:b/>
          <w:bCs/>
          <w:sz w:val="32"/>
          <w:szCs w:val="32"/>
        </w:rPr>
        <w:t xml:space="preserve">Best Practice  </w:t>
      </w:r>
      <w:r w:rsidRPr="002020A5">
        <w:rPr>
          <w:rFonts w:ascii="TH SarabunIT๙" w:hAnsi="TH SarabunIT๙" w:cs="TH SarabunIT๙"/>
          <w:b/>
          <w:bCs/>
          <w:sz w:val="32"/>
          <w:szCs w:val="32"/>
          <w:cs/>
        </w:rPr>
        <w:t>ของเป้าประสงค์</w:t>
      </w:r>
    </w:p>
    <w:p w:rsidR="00056F37" w:rsidRPr="002020A5" w:rsidRDefault="00056F37" w:rsidP="001471FF">
      <w:pPr>
        <w:pStyle w:val="a3"/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 w:rsidRPr="002020A5">
        <w:rPr>
          <w:rFonts w:ascii="TH SarabunIT๙" w:hAnsi="TH SarabunIT๙" w:cs="TH SarabunIT๙"/>
          <w:sz w:val="32"/>
          <w:szCs w:val="32"/>
          <w:cs/>
        </w:rPr>
        <w:t xml:space="preserve">จากการตรวจประเมิน ได้พบหน่วยงานที่มีผลการดำเนินงาน ที่เป็น </w:t>
      </w:r>
      <w:r w:rsidRPr="002020A5">
        <w:rPr>
          <w:rFonts w:ascii="TH SarabunIT๙" w:hAnsi="TH SarabunIT๙" w:cs="TH SarabunIT๙"/>
          <w:sz w:val="32"/>
          <w:szCs w:val="32"/>
        </w:rPr>
        <w:t xml:space="preserve">Best Practice </w:t>
      </w:r>
      <w:r w:rsidRPr="002020A5">
        <w:rPr>
          <w:rFonts w:ascii="TH SarabunIT๙" w:hAnsi="TH SarabunIT๙" w:cs="TH SarabunIT๙"/>
          <w:sz w:val="32"/>
          <w:szCs w:val="32"/>
          <w:cs/>
        </w:rPr>
        <w:t>ของเป้าประสงค์</w:t>
      </w:r>
    </w:p>
    <w:p w:rsidR="00056F37" w:rsidRPr="002020A5" w:rsidRDefault="00056F37" w:rsidP="001471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020A5">
        <w:rPr>
          <w:rFonts w:ascii="TH SarabunIT๙" w:hAnsi="TH SarabunIT๙" w:cs="TH SarabunIT๙"/>
          <w:sz w:val="32"/>
          <w:szCs w:val="32"/>
          <w:cs/>
        </w:rPr>
        <w:t xml:space="preserve">และสามารถสร้างคุณค่าต่อเนื่อง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2020A5">
        <w:rPr>
          <w:rFonts w:ascii="TH SarabunIT๙" w:hAnsi="TH SarabunIT๙" w:cs="TH SarabunIT๙"/>
          <w:sz w:val="32"/>
          <w:szCs w:val="32"/>
          <w:cs/>
        </w:rPr>
        <w:t xml:space="preserve"> แห่ง   ซึ่งมีข้อค้นพบ ดังนี้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4820"/>
        <w:gridCol w:w="3402"/>
      </w:tblGrid>
      <w:tr w:rsidR="00056F37" w:rsidRPr="002020A5" w:rsidTr="0028530B">
        <w:trPr>
          <w:tblHeader/>
        </w:trPr>
        <w:tc>
          <w:tcPr>
            <w:tcW w:w="1809" w:type="dxa"/>
          </w:tcPr>
          <w:p w:rsidR="00056F37" w:rsidRPr="001471FF" w:rsidRDefault="00056F37" w:rsidP="001471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1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/พื้นที่</w:t>
            </w:r>
          </w:p>
        </w:tc>
        <w:tc>
          <w:tcPr>
            <w:tcW w:w="4820" w:type="dxa"/>
          </w:tcPr>
          <w:p w:rsidR="00056F37" w:rsidRPr="001471FF" w:rsidRDefault="00056F37" w:rsidP="001471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1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เป็นแบบอย่าง </w:t>
            </w:r>
          </w:p>
          <w:p w:rsidR="00056F37" w:rsidRPr="001471FF" w:rsidRDefault="00056F37" w:rsidP="001471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471FF">
              <w:rPr>
                <w:rFonts w:ascii="TH SarabunPSK" w:hAnsi="TH SarabunPSK" w:cs="TH SarabunPSK"/>
                <w:sz w:val="32"/>
                <w:szCs w:val="32"/>
              </w:rPr>
              <w:t>Best Practice</w:t>
            </w: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 </w:t>
            </w:r>
            <w:r w:rsidRPr="001471FF">
              <w:rPr>
                <w:rFonts w:ascii="TH SarabunPSK" w:hAnsi="TH SarabunPSK" w:cs="TH SarabunPSK"/>
                <w:sz w:val="32"/>
                <w:szCs w:val="32"/>
              </w:rPr>
              <w:t>Goal</w:t>
            </w: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:rsidR="00056F37" w:rsidRPr="001471FF" w:rsidRDefault="00056F37" w:rsidP="001471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1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คุณค่าต่อเนื่อง</w:t>
            </w:r>
          </w:p>
        </w:tc>
      </w:tr>
      <w:tr w:rsidR="0028530B" w:rsidRPr="002020A5" w:rsidTr="0028530B">
        <w:tc>
          <w:tcPr>
            <w:tcW w:w="1809" w:type="dxa"/>
            <w:vMerge w:val="restart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.ท่าคันโท </w:t>
            </w:r>
          </w:p>
        </w:tc>
        <w:tc>
          <w:tcPr>
            <w:tcW w:w="4820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ูปแบบการดูแลผู้สูงอายุระยะยาวแบบ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  อำเภอท่าคันโ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3402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ูนย์พัฒนาคุณภาพชีวิตผู้สูงอายุครอบคลุมทุกพื้นที่</w:t>
            </w:r>
          </w:p>
        </w:tc>
      </w:tr>
      <w:tr w:rsidR="0028530B" w:rsidRPr="002020A5" w:rsidTr="0028530B">
        <w:tc>
          <w:tcPr>
            <w:tcW w:w="1809" w:type="dxa"/>
            <w:vMerge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  <w:proofErr w:type="spellStart"/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ฮม</w:t>
            </w:r>
            <w:proofErr w:type="spellEnd"/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</w:t>
            </w:r>
          </w:p>
        </w:tc>
        <w:tc>
          <w:tcPr>
            <w:tcW w:w="3402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ศูนย์ 4 ศูนย์</w:t>
            </w:r>
          </w:p>
        </w:tc>
      </w:tr>
      <w:tr w:rsidR="0028530B" w:rsidRPr="002020A5" w:rsidTr="0028530B">
        <w:tc>
          <w:tcPr>
            <w:tcW w:w="1809" w:type="dxa"/>
            <w:vMerge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</w:tcPr>
          <w:p w:rsidR="0028530B" w:rsidRPr="00567758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สามเกรด</w:t>
            </w:r>
          </w:p>
        </w:tc>
        <w:tc>
          <w:tcPr>
            <w:tcW w:w="3402" w:type="dxa"/>
          </w:tcPr>
          <w:p w:rsidR="0028530B" w:rsidRPr="00567758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เลี้ยงลูกด้วยนมแม่</w:t>
            </w:r>
          </w:p>
        </w:tc>
      </w:tr>
      <w:tr w:rsidR="0028530B" w:rsidRPr="002020A5" w:rsidTr="0028530B">
        <w:tc>
          <w:tcPr>
            <w:tcW w:w="1809" w:type="dxa"/>
            <w:vMerge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</w:tcPr>
          <w:p w:rsidR="0028530B" w:rsidRPr="00567758" w:rsidRDefault="0028530B" w:rsidP="00285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เครือข่ายแม่มือใหม่  </w:t>
            </w:r>
          </w:p>
        </w:tc>
        <w:tc>
          <w:tcPr>
            <w:tcW w:w="3402" w:type="dxa"/>
          </w:tcPr>
          <w:p w:rsidR="0028530B" w:rsidRDefault="0028530B" w:rsidP="00285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ฝากครรภ์เร็ว</w:t>
            </w:r>
          </w:p>
        </w:tc>
      </w:tr>
      <w:tr w:rsidR="0028530B" w:rsidRPr="002020A5" w:rsidTr="0028530B">
        <w:tc>
          <w:tcPr>
            <w:tcW w:w="1809" w:type="dxa"/>
            <w:vMerge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</w:tcPr>
          <w:p w:rsidR="0028530B" w:rsidRPr="00567758" w:rsidRDefault="0028530B" w:rsidP="00285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อนอุ่นไอส่งสายใยสู่รัก  </w:t>
            </w:r>
          </w:p>
        </w:tc>
        <w:tc>
          <w:tcPr>
            <w:tcW w:w="3402" w:type="dxa"/>
          </w:tcPr>
          <w:p w:rsidR="0028530B" w:rsidRDefault="0028530B" w:rsidP="00285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เลี้ยงลูกด้วยนมแม่</w:t>
            </w:r>
          </w:p>
        </w:tc>
      </w:tr>
      <w:tr w:rsidR="0028530B" w:rsidRPr="002020A5" w:rsidTr="0028530B">
        <w:tc>
          <w:tcPr>
            <w:tcW w:w="1809" w:type="dxa"/>
            <w:vMerge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</w:tcPr>
          <w:p w:rsidR="0028530B" w:rsidRPr="00567758" w:rsidRDefault="0028530B" w:rsidP="00285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เฝ้าระวัง และส่งเสริมพัฒนาการเด็กอำเภอท่าคันโท</w:t>
            </w:r>
          </w:p>
        </w:tc>
        <w:tc>
          <w:tcPr>
            <w:tcW w:w="3402" w:type="dxa"/>
          </w:tcPr>
          <w:p w:rsidR="0028530B" w:rsidRPr="00567758" w:rsidRDefault="0028530B" w:rsidP="00285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ของชุมชนในการเฝ้าระวังพัฒนาการเด็ก</w:t>
            </w:r>
          </w:p>
        </w:tc>
      </w:tr>
      <w:tr w:rsidR="0028530B" w:rsidRPr="002020A5" w:rsidTr="0028530B">
        <w:tc>
          <w:tcPr>
            <w:tcW w:w="1809" w:type="dxa"/>
            <w:vMerge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</w:tcPr>
          <w:p w:rsidR="0028530B" w:rsidRPr="00567758" w:rsidRDefault="0028530B" w:rsidP="00285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ครือข่ายผู้ดูแลเด็กวัยเรียนอำเภอท่าคันโท</w:t>
            </w:r>
          </w:p>
        </w:tc>
        <w:tc>
          <w:tcPr>
            <w:tcW w:w="3402" w:type="dxa"/>
          </w:tcPr>
          <w:p w:rsidR="0028530B" w:rsidRPr="00567758" w:rsidRDefault="0028530B" w:rsidP="00285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ของชุมชนในการดูแลเด็กวัยเรียน</w:t>
            </w:r>
          </w:p>
        </w:tc>
      </w:tr>
      <w:tr w:rsidR="0028530B" w:rsidRPr="002020A5" w:rsidTr="0028530B">
        <w:tc>
          <w:tcPr>
            <w:tcW w:w="1809" w:type="dxa"/>
            <w:vMerge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</w:tcPr>
          <w:p w:rsidR="0028530B" w:rsidRPr="00567758" w:rsidRDefault="0028530B" w:rsidP="00285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ยปรับเปลี่ยนพฤติกรรมสุขภาพ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etabol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สี่ยง ลดโรคสุขภาพดีวิถีไทย</w:t>
            </w:r>
          </w:p>
        </w:tc>
        <w:tc>
          <w:tcPr>
            <w:tcW w:w="3402" w:type="dxa"/>
          </w:tcPr>
          <w:p w:rsidR="0028530B" w:rsidRPr="00567758" w:rsidRDefault="0028530B" w:rsidP="00285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ับเปลี่ยนพฤติกรรมสุขภาพ</w:t>
            </w:r>
          </w:p>
        </w:tc>
      </w:tr>
      <w:tr w:rsidR="0028530B" w:rsidRPr="002020A5" w:rsidTr="0028530B">
        <w:tc>
          <w:tcPr>
            <w:tcW w:w="1809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</w:t>
            </w:r>
            <w:proofErr w:type="spellStart"/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ง</w:t>
            </w:r>
            <w:proofErr w:type="spellEnd"/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่า</w:t>
            </w:r>
          </w:p>
        </w:tc>
        <w:tc>
          <w:tcPr>
            <w:tcW w:w="4820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ผู้สูงอายุต้นแบบ</w:t>
            </w:r>
          </w:p>
        </w:tc>
        <w:tc>
          <w:tcPr>
            <w:tcW w:w="3402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โรงเรียนผู้สูงอายุ</w:t>
            </w:r>
          </w:p>
        </w:tc>
      </w:tr>
      <w:tr w:rsidR="0028530B" w:rsidRPr="002020A5" w:rsidTr="0028530B">
        <w:tc>
          <w:tcPr>
            <w:tcW w:w="1809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นาตาล</w:t>
            </w:r>
          </w:p>
        </w:tc>
        <w:tc>
          <w:tcPr>
            <w:tcW w:w="4820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รงเรียน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ดี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To Be Number One</w:t>
            </w:r>
          </w:p>
        </w:tc>
        <w:tc>
          <w:tcPr>
            <w:tcW w:w="3402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ตลาดเพื่อรองรับผลิตภัณฑ์</w:t>
            </w:r>
          </w:p>
        </w:tc>
      </w:tr>
      <w:tr w:rsidR="0028530B" w:rsidRPr="002020A5" w:rsidTr="0028530B">
        <w:tc>
          <w:tcPr>
            <w:tcW w:w="1809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ดงสมบูรณ์</w:t>
            </w:r>
          </w:p>
        </w:tc>
        <w:tc>
          <w:tcPr>
            <w:tcW w:w="4820" w:type="dxa"/>
          </w:tcPr>
          <w:p w:rsidR="0028530B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้องกันกันโรคพยาธิใบไม้ตับและมะเร็งท่อน้ำดีโดยอาสาสมัครประจำครอบครัว</w:t>
            </w:r>
          </w:p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ขยะโดยชุมชน”ธนาคารขยะ”</w:t>
            </w:r>
          </w:p>
        </w:tc>
        <w:tc>
          <w:tcPr>
            <w:tcW w:w="3402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ผลครอบคลุมทุกหมู่บ้าน</w:t>
            </w:r>
          </w:p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สุขศึกษาทุกหลังคาเรือน</w:t>
            </w:r>
          </w:p>
        </w:tc>
      </w:tr>
      <w:tr w:rsidR="0028530B" w:rsidRPr="002020A5" w:rsidTr="0028530B">
        <w:tc>
          <w:tcPr>
            <w:tcW w:w="1809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ยาง</w:t>
            </w:r>
            <w:proofErr w:type="spellStart"/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ู้ม</w:t>
            </w:r>
            <w:proofErr w:type="spellEnd"/>
          </w:p>
        </w:tc>
        <w:tc>
          <w:tcPr>
            <w:tcW w:w="4820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ูนย์เรียนรู้ปราชญ์ชุมชน”เกษตรผสมผสาน”</w:t>
            </w:r>
          </w:p>
        </w:tc>
        <w:tc>
          <w:tcPr>
            <w:tcW w:w="3402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ตลาดเพื่อรองรับผลิตภัณฑ์</w:t>
            </w:r>
          </w:p>
        </w:tc>
      </w:tr>
      <w:tr w:rsidR="0028530B" w:rsidRPr="002020A5" w:rsidTr="0028530B">
        <w:tc>
          <w:tcPr>
            <w:tcW w:w="1809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กุดจิก</w:t>
            </w:r>
          </w:p>
        </w:tc>
        <w:tc>
          <w:tcPr>
            <w:tcW w:w="4820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TC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ฮม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</w:t>
            </w:r>
          </w:p>
        </w:tc>
        <w:tc>
          <w:tcPr>
            <w:tcW w:w="3402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การดูแลผู้สูงอายุระหว่างอาส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ฮม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ุข กั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CG</w:t>
            </w:r>
          </w:p>
        </w:tc>
      </w:tr>
    </w:tbl>
    <w:p w:rsidR="001471FF" w:rsidRPr="007C581B" w:rsidRDefault="001471FF" w:rsidP="001471F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จจัยความสำเร็จของเป้าประสงค์/ตัวชี้วัด</w:t>
      </w:r>
    </w:p>
    <w:p w:rsidR="001471FF" w:rsidRPr="00AD566A" w:rsidRDefault="001471FF" w:rsidP="001471F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ผู้บริหารให้ความสำคัญ</w:t>
      </w:r>
      <w:r w:rsidRPr="00AD566A">
        <w:rPr>
          <w:rFonts w:ascii="TH SarabunPSK" w:hAnsi="TH SarabunPSK" w:cs="TH SarabunPSK"/>
          <w:sz w:val="32"/>
          <w:szCs w:val="32"/>
        </w:rPr>
        <w:t xml:space="preserve"> </w:t>
      </w:r>
      <w:r w:rsidRPr="00AD566A">
        <w:rPr>
          <w:rFonts w:ascii="TH SarabunPSK" w:hAnsi="TH SarabunPSK" w:cs="TH SarabunPSK"/>
          <w:sz w:val="32"/>
          <w:szCs w:val="32"/>
          <w:cs/>
        </w:rPr>
        <w:t>กับการดำเนินงานตามยุทธศาสตร์</w:t>
      </w:r>
    </w:p>
    <w:p w:rsidR="001471FF" w:rsidRPr="00AD566A" w:rsidRDefault="001471FF" w:rsidP="001471F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ภาคีเครือข่ายทุกระดับมีส่วนร่วม ร่วมคิด ร่วมทำ   และร่วมรับผลประโยชน์</w:t>
      </w:r>
    </w:p>
    <w:p w:rsidR="001471FF" w:rsidRPr="00AD566A" w:rsidRDefault="001471FF" w:rsidP="001471F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ท้องถิ่นมีความรู้สึกเป็นเจ้าของ และให้ความสำคัญงานด้านสุขภาพประชาชนในพื้นที่</w:t>
      </w:r>
    </w:p>
    <w:p w:rsidR="001471FF" w:rsidRPr="00AD566A" w:rsidRDefault="001471FF" w:rsidP="001471F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บุคลากรทุกระดับมีความรู้ ความสามารถ และเข้าใจการดำเนินงานตามยุทธศาสตร์</w:t>
      </w:r>
    </w:p>
    <w:p w:rsidR="001471FF" w:rsidRPr="00AD566A" w:rsidRDefault="001471FF" w:rsidP="001471F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มีงบประมาณเพียงพอ เพราะได้รับการสนับสนุนงบประมาณจากกองทุนหลักประกันสุขภาพท้องถิ่น และภาคีเครือข่าย</w:t>
      </w:r>
    </w:p>
    <w:p w:rsidR="001471FF" w:rsidRPr="00AD566A" w:rsidRDefault="001471FF" w:rsidP="001471F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ลดขั้นตอนการติดต่อประสานงาน แจงให้ทราบก่อนแล้วหนังสือตามทีหลัง</w:t>
      </w:r>
    </w:p>
    <w:p w:rsidR="001471FF" w:rsidRPr="00AD566A" w:rsidRDefault="001471FF" w:rsidP="001471F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เน้นการใช้วัสดุอุปกรณ์ที่มีในท้องถิ่นในการดูแลสุขภาพประชาชน</w:t>
      </w:r>
    </w:p>
    <w:p w:rsidR="001471FF" w:rsidRPr="00AD566A" w:rsidRDefault="001471FF" w:rsidP="001471F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การจัดกิจกรรมของทุกหน่วยงานราชการในพื้นที่  จะมีบุคลากรสาธารณสุขร่วมกิจกรรมทุกครั้ง</w:t>
      </w:r>
    </w:p>
    <w:p w:rsidR="0028530B" w:rsidRDefault="0028530B" w:rsidP="00834939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71FF" w:rsidRPr="00AD566A" w:rsidRDefault="001471FF" w:rsidP="00834939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4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อุปสรรคในการขับเคลื่อนเป้าประสงค์</w:t>
      </w:r>
    </w:p>
    <w:p w:rsidR="00763B60" w:rsidRDefault="001471FF" w:rsidP="00763B60">
      <w:pPr>
        <w:pStyle w:val="a3"/>
        <w:numPr>
          <w:ilvl w:val="0"/>
          <w:numId w:val="24"/>
        </w:numPr>
        <w:spacing w:after="0" w:line="240" w:lineRule="auto"/>
        <w:ind w:left="1134" w:hanging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บุคลากร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566A">
        <w:rPr>
          <w:rFonts w:ascii="TH SarabunPSK" w:hAnsi="TH SarabunPSK" w:cs="TH SarabunPSK"/>
          <w:sz w:val="32"/>
          <w:szCs w:val="32"/>
          <w:cs/>
        </w:rPr>
        <w:t>ทำให้บุคลากรแต่ละคนต้องรับผิดชอบ</w:t>
      </w:r>
      <w:r w:rsidR="00483E01">
        <w:rPr>
          <w:rFonts w:ascii="TH SarabunPSK" w:hAnsi="TH SarabunPSK" w:cs="TH SarabunPSK"/>
          <w:sz w:val="32"/>
          <w:szCs w:val="32"/>
          <w:cs/>
        </w:rPr>
        <w:t>เป้าประสงค์ตามยุทธศาสตร์มากกว่า</w:t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B60">
        <w:rPr>
          <w:rFonts w:ascii="TH SarabunPSK" w:hAnsi="TH SarabunPSK" w:cs="TH SarabunPSK"/>
          <w:sz w:val="32"/>
          <w:szCs w:val="32"/>
        </w:rPr>
        <w:t>1</w:t>
      </w:r>
    </w:p>
    <w:p w:rsidR="001471FF" w:rsidRPr="00763B60" w:rsidRDefault="001471FF" w:rsidP="00763B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B60">
        <w:rPr>
          <w:rFonts w:ascii="TH SarabunPSK" w:hAnsi="TH SarabunPSK" w:cs="TH SarabunPSK"/>
          <w:sz w:val="32"/>
          <w:szCs w:val="32"/>
          <w:cs/>
        </w:rPr>
        <w:t>เป้าประสงค์</w:t>
      </w:r>
    </w:p>
    <w:p w:rsidR="00483E01" w:rsidRDefault="00483E01" w:rsidP="001471FF">
      <w:pPr>
        <w:pStyle w:val="a3"/>
        <w:numPr>
          <w:ilvl w:val="0"/>
          <w:numId w:val="24"/>
        </w:numPr>
        <w:spacing w:after="0" w:line="240" w:lineRule="auto"/>
        <w:ind w:left="1134" w:hanging="425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ม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ขาดความมั่นใจในการให้บริการดูแลสุขภาพประชาชน</w:t>
      </w:r>
    </w:p>
    <w:p w:rsidR="00483E01" w:rsidRPr="00AD566A" w:rsidRDefault="00483E01" w:rsidP="001471FF">
      <w:pPr>
        <w:pStyle w:val="a3"/>
        <w:numPr>
          <w:ilvl w:val="0"/>
          <w:numId w:val="24"/>
        </w:numPr>
        <w:spacing w:after="0" w:line="240" w:lineRule="auto"/>
        <w:ind w:left="1134" w:hanging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ประเมินผลในระบบโปรแกรมบันทึกมากขึ้น  ทำให้บุคลากรลงปฏิบัติงานเชิงรุกน้อยลง</w:t>
      </w:r>
    </w:p>
    <w:p w:rsidR="001471FF" w:rsidRPr="00AD566A" w:rsidRDefault="001471FF" w:rsidP="001471FF">
      <w:pPr>
        <w:pStyle w:val="a3"/>
        <w:numPr>
          <w:ilvl w:val="0"/>
          <w:numId w:val="24"/>
        </w:numPr>
        <w:spacing w:after="0" w:line="240" w:lineRule="auto"/>
        <w:ind w:left="1134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cs/>
        </w:rPr>
        <w:t>ที่สนับสนุนให้แก่</w:t>
      </w:r>
      <w:r w:rsidRPr="00AD566A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/>
          <w:sz w:val="32"/>
          <w:szCs w:val="32"/>
          <w:cs/>
        </w:rPr>
        <w:t>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 </w:t>
      </w:r>
      <w:r>
        <w:rPr>
          <w:rFonts w:ascii="TH SarabunPSK" w:hAnsi="TH SarabunPSK" w:cs="TH SarabunPSK"/>
          <w:sz w:val="32"/>
          <w:szCs w:val="32"/>
        </w:rPr>
        <w:t xml:space="preserve">PP   </w:t>
      </w:r>
      <w:r>
        <w:rPr>
          <w:rFonts w:ascii="TH SarabunPSK" w:hAnsi="TH SarabunPSK" w:cs="TH SarabunPSK" w:hint="cs"/>
          <w:sz w:val="32"/>
          <w:szCs w:val="32"/>
          <w:cs/>
        </w:rPr>
        <w:t>ยังล้าช้า และมีการจัดสรรแบ่งให้เป็นงวด</w:t>
      </w:r>
    </w:p>
    <w:p w:rsidR="00376AE3" w:rsidRDefault="00376AE3" w:rsidP="00376AE3">
      <w:pPr>
        <w:pStyle w:val="a3"/>
        <w:numPr>
          <w:ilvl w:val="1"/>
          <w:numId w:val="25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6AE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ัวชี้วัดตามยุทธศาสตร</w:t>
      </w:r>
      <w:r w:rsidRPr="00376AE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1464"/>
        <w:gridCol w:w="1465"/>
        <w:gridCol w:w="1465"/>
      </w:tblGrid>
      <w:tr w:rsidR="00790C72" w:rsidRPr="007B2233" w:rsidTr="00A92EE1">
        <w:tc>
          <w:tcPr>
            <w:tcW w:w="5245" w:type="dxa"/>
          </w:tcPr>
          <w:p w:rsidR="00790C72" w:rsidRPr="005713C6" w:rsidRDefault="00790C72" w:rsidP="00A92E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3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464" w:type="dxa"/>
          </w:tcPr>
          <w:p w:rsidR="00790C72" w:rsidRPr="007B2233" w:rsidRDefault="00790C72" w:rsidP="00A92EE1">
            <w:pPr>
              <w:spacing w:after="0"/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 (</w:t>
            </w: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1465" w:type="dxa"/>
          </w:tcPr>
          <w:p w:rsidR="00790C72" w:rsidRPr="007B2233" w:rsidRDefault="00790C72" w:rsidP="00A92EE1">
            <w:pPr>
              <w:spacing w:after="0"/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 (</w:t>
            </w: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1465" w:type="dxa"/>
          </w:tcPr>
          <w:p w:rsidR="00790C72" w:rsidRPr="007B2233" w:rsidRDefault="00790C72" w:rsidP="00A92E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/ร้อยละ</w:t>
            </w:r>
          </w:p>
        </w:tc>
      </w:tr>
      <w:tr w:rsidR="00790C72" w:rsidRPr="005713C6" w:rsidTr="00A92EE1">
        <w:trPr>
          <w:trHeight w:val="350"/>
        </w:trPr>
        <w:tc>
          <w:tcPr>
            <w:tcW w:w="5245" w:type="dxa"/>
            <w:tcBorders>
              <w:left w:val="single" w:sz="4" w:space="0" w:color="auto"/>
              <w:bottom w:val="single" w:sz="4" w:space="0" w:color="000000"/>
            </w:tcBorders>
          </w:tcPr>
          <w:p w:rsidR="00790C72" w:rsidRPr="007C2E43" w:rsidRDefault="00790C72" w:rsidP="00A92EE1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มารดาเลี้ยงลูก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วยนมแม่อย่างเดียว 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:rsidR="00790C72" w:rsidRPr="005713C6" w:rsidRDefault="00101BF6" w:rsidP="00A92EE1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3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790C72" w:rsidRPr="005713C6" w:rsidRDefault="00101BF6" w:rsidP="00A92E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790C72" w:rsidRPr="005713C6" w:rsidRDefault="00101BF6" w:rsidP="00A92E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.85</w:t>
            </w:r>
          </w:p>
        </w:tc>
      </w:tr>
      <w:tr w:rsidR="00790C72" w:rsidRPr="005713C6" w:rsidTr="00A92EE1">
        <w:trPr>
          <w:trHeight w:val="350"/>
        </w:trPr>
        <w:tc>
          <w:tcPr>
            <w:tcW w:w="5245" w:type="dxa"/>
            <w:tcBorders>
              <w:left w:val="single" w:sz="4" w:space="0" w:color="auto"/>
              <w:bottom w:val="single" w:sz="4" w:space="0" w:color="000000"/>
            </w:tcBorders>
          </w:tcPr>
          <w:p w:rsidR="00790C72" w:rsidRPr="007C2E43" w:rsidRDefault="00790C72" w:rsidP="00A92EE1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เด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0-5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มีพัฒนาการสมวัย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:rsidR="00790C72" w:rsidRPr="005713C6" w:rsidRDefault="00101BF6" w:rsidP="00A92EE1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3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790C72" w:rsidRPr="005713C6" w:rsidRDefault="00101BF6" w:rsidP="00A92E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790C72" w:rsidRPr="005713C6" w:rsidRDefault="00101BF6" w:rsidP="00A92E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.59</w:t>
            </w:r>
          </w:p>
        </w:tc>
      </w:tr>
      <w:tr w:rsidR="00790C72" w:rsidRPr="005713C6" w:rsidTr="00A92EE1">
        <w:trPr>
          <w:trHeight w:val="350"/>
        </w:trPr>
        <w:tc>
          <w:tcPr>
            <w:tcW w:w="5245" w:type="dxa"/>
            <w:tcBorders>
              <w:left w:val="single" w:sz="4" w:space="0" w:color="auto"/>
              <w:bottom w:val="single" w:sz="4" w:space="0" w:color="000000"/>
            </w:tcBorders>
          </w:tcPr>
          <w:p w:rsidR="00790C72" w:rsidRPr="007C2E43" w:rsidRDefault="00790C72" w:rsidP="00A92EE1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B321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เด็กวัยเรียน สูงดีสมส่วน</w:t>
            </w:r>
            <w:r w:rsidRPr="004B3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:rsidR="00790C72" w:rsidRPr="005713C6" w:rsidRDefault="00790C72" w:rsidP="00A92E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6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790C72" w:rsidRPr="005713C6" w:rsidRDefault="00790C72" w:rsidP="00A92E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01BF6">
              <w:rPr>
                <w:rFonts w:ascii="TH SarabunIT๙" w:hAnsi="TH SarabunIT๙" w:cs="TH SarabunIT๙"/>
                <w:sz w:val="32"/>
                <w:szCs w:val="32"/>
              </w:rPr>
              <w:t>759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790C72" w:rsidRPr="005713C6" w:rsidRDefault="00101BF6" w:rsidP="00A92E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.45</w:t>
            </w:r>
          </w:p>
        </w:tc>
      </w:tr>
      <w:tr w:rsidR="00790C72" w:rsidRPr="005713C6" w:rsidTr="00A92EE1">
        <w:trPr>
          <w:trHeight w:val="350"/>
        </w:trPr>
        <w:tc>
          <w:tcPr>
            <w:tcW w:w="5245" w:type="dxa"/>
            <w:tcBorders>
              <w:left w:val="single" w:sz="4" w:space="0" w:color="auto"/>
              <w:bottom w:val="single" w:sz="4" w:space="0" w:color="000000"/>
            </w:tcBorders>
          </w:tcPr>
          <w:p w:rsidR="00790C72" w:rsidRPr="007C2E43" w:rsidRDefault="00790C72" w:rsidP="00A92EE1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ด็กวัยเรียน ฟันดีไม่มีผุ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>cavity free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:rsidR="00790C72" w:rsidRPr="005713C6" w:rsidRDefault="00101BF6" w:rsidP="00A92EE1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0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790C72" w:rsidRPr="005713C6" w:rsidRDefault="00101BF6" w:rsidP="00A92EE1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8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790C72" w:rsidRPr="005713C6" w:rsidRDefault="00101BF6" w:rsidP="00A92E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.19</w:t>
            </w:r>
          </w:p>
        </w:tc>
      </w:tr>
      <w:tr w:rsidR="00790C72" w:rsidRPr="005713C6" w:rsidTr="00A92EE1">
        <w:trPr>
          <w:trHeight w:val="350"/>
        </w:trPr>
        <w:tc>
          <w:tcPr>
            <w:tcW w:w="5245" w:type="dxa"/>
            <w:tcBorders>
              <w:left w:val="single" w:sz="4" w:space="0" w:color="auto"/>
              <w:bottom w:val="single" w:sz="4" w:space="0" w:color="000000"/>
            </w:tcBorders>
          </w:tcPr>
          <w:p w:rsidR="00790C72" w:rsidRPr="007C2E43" w:rsidRDefault="00790C72" w:rsidP="00A92EE1">
            <w:pPr>
              <w:pStyle w:val="a3"/>
              <w:spacing w:after="0"/>
              <w:ind w:lef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ร้อย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ะของการตั้งครรภ์ในหญิง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-19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:rsidR="00790C72" w:rsidRPr="005713C6" w:rsidRDefault="00790C72" w:rsidP="00A92EE1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01BF6">
              <w:rPr>
                <w:rFonts w:ascii="TH SarabunIT๙" w:hAnsi="TH SarabunIT๙" w:cs="TH SarabunIT๙"/>
                <w:sz w:val="32"/>
                <w:szCs w:val="32"/>
              </w:rPr>
              <w:t>356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790C72" w:rsidRPr="005713C6" w:rsidRDefault="00101BF6" w:rsidP="00A92E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790C72" w:rsidRPr="005713C6" w:rsidRDefault="00101BF6" w:rsidP="00A92E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65</w:t>
            </w:r>
          </w:p>
        </w:tc>
      </w:tr>
      <w:tr w:rsidR="00790C72" w:rsidRPr="005713C6" w:rsidTr="00A92EE1">
        <w:trPr>
          <w:trHeight w:val="350"/>
        </w:trPr>
        <w:tc>
          <w:tcPr>
            <w:tcW w:w="5245" w:type="dxa"/>
            <w:tcBorders>
              <w:left w:val="single" w:sz="4" w:space="0" w:color="auto"/>
              <w:bottom w:val="single" w:sz="4" w:space="0" w:color="000000"/>
            </w:tcBorders>
          </w:tcPr>
          <w:p w:rsidR="00790C72" w:rsidRDefault="00790C72" w:rsidP="00A92EE1">
            <w:pPr>
              <w:pStyle w:val="a3"/>
              <w:spacing w:after="0"/>
              <w:ind w:lef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</w:t>
            </w:r>
            <w:r w:rsidRPr="003E5D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กรวัยทำงาน มีค่าดัชนีมวลกายปกติ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:rsidR="00790C72" w:rsidRPr="007D1906" w:rsidRDefault="00790C72" w:rsidP="00A92E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01BF6">
              <w:rPr>
                <w:rFonts w:ascii="TH SarabunIT๙" w:hAnsi="TH SarabunIT๙" w:cs="TH SarabunIT๙"/>
                <w:sz w:val="32"/>
                <w:szCs w:val="32"/>
              </w:rPr>
              <w:t>880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790C72" w:rsidRPr="005713C6" w:rsidRDefault="00790C72" w:rsidP="00A92EE1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01BF6">
              <w:rPr>
                <w:rFonts w:ascii="TH SarabunIT๙" w:hAnsi="TH SarabunIT๙" w:cs="TH SarabunIT๙"/>
                <w:sz w:val="32"/>
                <w:szCs w:val="32"/>
              </w:rPr>
              <w:t>673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790C72" w:rsidRPr="005713C6" w:rsidRDefault="00790C72" w:rsidP="00A92E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.91</w:t>
            </w:r>
          </w:p>
        </w:tc>
      </w:tr>
      <w:tr w:rsidR="00790C72" w:rsidRPr="005713C6" w:rsidTr="00A92EE1">
        <w:trPr>
          <w:trHeight w:val="350"/>
        </w:trPr>
        <w:tc>
          <w:tcPr>
            <w:tcW w:w="5245" w:type="dxa"/>
            <w:tcBorders>
              <w:left w:val="single" w:sz="4" w:space="0" w:color="auto"/>
              <w:bottom w:val="single" w:sz="4" w:space="0" w:color="000000"/>
            </w:tcBorders>
          </w:tcPr>
          <w:p w:rsidR="00790C72" w:rsidRPr="007C2E43" w:rsidRDefault="00790C72" w:rsidP="00A92E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ที่มีระบบการดูแลสุขภาพผู้สูงอายุระยะ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>Long term Care : LTC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ผ่านตามเกณฑ์องค์ประกอบทุกข้อ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:rsidR="00790C72" w:rsidRPr="005713C6" w:rsidRDefault="00790C72" w:rsidP="00A92E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790C72" w:rsidRPr="005713C6" w:rsidRDefault="00101BF6" w:rsidP="00A92EE1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790C72" w:rsidRPr="005713C6" w:rsidRDefault="00790C72" w:rsidP="00A92E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.00</w:t>
            </w:r>
          </w:p>
        </w:tc>
      </w:tr>
      <w:tr w:rsidR="00790C72" w:rsidRPr="005713C6" w:rsidTr="00A92EE1">
        <w:trPr>
          <w:trHeight w:val="350"/>
        </w:trPr>
        <w:tc>
          <w:tcPr>
            <w:tcW w:w="5245" w:type="dxa"/>
            <w:tcBorders>
              <w:left w:val="single" w:sz="4" w:space="0" w:color="auto"/>
              <w:bottom w:val="single" w:sz="4" w:space="0" w:color="000000"/>
            </w:tcBorders>
          </w:tcPr>
          <w:p w:rsidR="00790C72" w:rsidRPr="007C2E43" w:rsidRDefault="00790C72" w:rsidP="00A92EE1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สูงอายุมีพฤติกรรมสุขภาพที่พึงประสงค์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:rsidR="00790C72" w:rsidRPr="005713C6" w:rsidRDefault="00790C72" w:rsidP="00A92E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01BF6">
              <w:rPr>
                <w:rFonts w:ascii="TH SarabunIT๙" w:hAnsi="TH SarabunIT๙" w:cs="TH SarabunIT๙"/>
                <w:sz w:val="32"/>
                <w:szCs w:val="32"/>
              </w:rPr>
              <w:t>651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790C72" w:rsidRPr="005713C6" w:rsidRDefault="00790C72" w:rsidP="00A92E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01BF6">
              <w:rPr>
                <w:rFonts w:ascii="TH SarabunIT๙" w:hAnsi="TH SarabunIT๙" w:cs="TH SarabunIT๙"/>
                <w:sz w:val="32"/>
                <w:szCs w:val="32"/>
              </w:rPr>
              <w:t>763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790C72" w:rsidRPr="005713C6" w:rsidRDefault="00101BF6" w:rsidP="00A92EE1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.91</w:t>
            </w:r>
          </w:p>
        </w:tc>
      </w:tr>
      <w:tr w:rsidR="00790C72" w:rsidRPr="005713C6" w:rsidTr="00A92EE1">
        <w:trPr>
          <w:trHeight w:val="350"/>
        </w:trPr>
        <w:tc>
          <w:tcPr>
            <w:tcW w:w="5245" w:type="dxa"/>
            <w:tcBorders>
              <w:left w:val="single" w:sz="4" w:space="0" w:color="auto"/>
            </w:tcBorders>
          </w:tcPr>
          <w:p w:rsidR="00790C72" w:rsidRPr="007C2E43" w:rsidRDefault="00790C72" w:rsidP="00A92EE1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พิการมีคุณภาพชีวิตที่ดีขึ้น  </w:t>
            </w:r>
          </w:p>
        </w:tc>
        <w:tc>
          <w:tcPr>
            <w:tcW w:w="1464" w:type="dxa"/>
          </w:tcPr>
          <w:p w:rsidR="00790C72" w:rsidRPr="005713C6" w:rsidRDefault="00101BF6" w:rsidP="00A92E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8</w:t>
            </w:r>
          </w:p>
        </w:tc>
        <w:tc>
          <w:tcPr>
            <w:tcW w:w="1465" w:type="dxa"/>
          </w:tcPr>
          <w:p w:rsidR="00790C72" w:rsidRPr="005713C6" w:rsidRDefault="00101BF6" w:rsidP="00A92EE1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8</w:t>
            </w:r>
          </w:p>
        </w:tc>
        <w:tc>
          <w:tcPr>
            <w:tcW w:w="1465" w:type="dxa"/>
          </w:tcPr>
          <w:p w:rsidR="00790C72" w:rsidRPr="005713C6" w:rsidRDefault="00101BF6" w:rsidP="00A92EE1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.90</w:t>
            </w:r>
          </w:p>
        </w:tc>
      </w:tr>
    </w:tbl>
    <w:p w:rsidR="00376AE3" w:rsidRPr="00376AE3" w:rsidRDefault="00790C72" w:rsidP="00101BF6">
      <w:pPr>
        <w:spacing w:before="24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w:pict>
          <v:oval id="_x0000_s1208" style="position:absolute;margin-left:692.85pt;margin-top:304.9pt;width:108.85pt;height:37.55pt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">
            <v:textbox style="mso-next-textbox:#_x0000_s1208">
              <w:txbxContent>
                <w:p w:rsidR="00790C72" w:rsidRDefault="00790C72" w:rsidP="00790C7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ฟื้นฟูสมรรถภาพ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4" type="#_x0000_t202" style="position:absolute;margin-left:701.2pt;margin-top:127.95pt;width:72.45pt;height:19.75pt;z-index:25182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" strokecolor="white [3212]">
            <v:textbox style="mso-next-textbox:#_x0000_s1214">
              <w:txbxContent>
                <w:p w:rsidR="00790C72" w:rsidRPr="00852485" w:rsidRDefault="00790C72" w:rsidP="00790C72">
                  <w:pPr>
                    <w:rPr>
                      <w:szCs w:val="22"/>
                      <w:cs/>
                    </w:rPr>
                  </w:pPr>
                  <w:r>
                    <w:rPr>
                      <w:rFonts w:hint="cs"/>
                      <w:szCs w:val="22"/>
                      <w:cs/>
                    </w:rPr>
                    <w:t>(นางไพรลิ นาขันดี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5" type="#_x0000_t32" style="position:absolute;margin-left:743.25pt;margin-top:152.7pt;width:.05pt;height:31.75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90" type="#_x0000_t202" style="position:absolute;margin-left:685.15pt;margin-top:103.5pt;width:104.55pt;height:48.45pt;z-index:25179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">
            <v:textbox style="mso-next-textbox:#_x0000_s1190">
              <w:txbxContent>
                <w:p w:rsidR="00790C72" w:rsidRPr="00405582" w:rsidRDefault="00790C72" w:rsidP="00790C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40558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ุ่มผู้พิ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92" type="#_x0000_t32" style="position:absolute;margin-left:743.25pt;margin-top:82.5pt;width:0;height:21pt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15" type="#_x0000_t202" style="position:absolute;margin-left:583.2pt;margin-top:127.95pt;width:80.2pt;height:24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" strokecolor="white [3212]">
            <v:textbox style="mso-next-textbox:#_x0000_s1215">
              <w:txbxContent>
                <w:p w:rsidR="00790C72" w:rsidRPr="004C0E4A" w:rsidRDefault="00790C72" w:rsidP="00790C72">
                  <w:pPr>
                    <w:rPr>
                      <w:szCs w:val="22"/>
                      <w:cs/>
                    </w:rPr>
                  </w:pPr>
                  <w:r w:rsidRPr="004C0E4A">
                    <w:rPr>
                      <w:rFonts w:hint="cs"/>
                      <w:szCs w:val="22"/>
                      <w:cs/>
                    </w:rPr>
                    <w:t>(นางมยุรี โพธิ์ทอง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89" type="#_x0000_t202" style="position:absolute;margin-left:565.8pt;margin-top:108pt;width:105.1pt;height:48.55pt;z-index:25179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+ILQ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">
            <v:textbox style="mso-next-textbox:#_x0000_s1189">
              <w:txbxContent>
                <w:p w:rsidR="00790C72" w:rsidRPr="00405582" w:rsidRDefault="00790C72" w:rsidP="00790C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0558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ุ่มผู้สูงอายุ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97" type="#_x0000_t32" style="position:absolute;margin-left:590.65pt;margin-top:156.55pt;width:.05pt;height:28.15pt;z-index:25180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KX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13" type="#_x0000_t202" style="position:absolute;margin-left:685.15pt;margin-top:423.45pt;width:60.6pt;height:78.5pt;z-index:25182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" strokecolor="white [3212]">
            <v:textbox style="mso-next-textbox:#_x0000_s1213">
              <w:txbxContent>
                <w:p w:rsidR="00790C72" w:rsidRDefault="00790C72" w:rsidP="00790C72">
                  <w:r>
                    <w:t>-2Q</w:t>
                  </w:r>
                </w:p>
                <w:p w:rsidR="00790C72" w:rsidRDefault="00790C72" w:rsidP="00790C72">
                  <w:r>
                    <w:t>-8Q</w:t>
                  </w:r>
                </w:p>
                <w:p w:rsidR="00790C72" w:rsidRDefault="00790C72" w:rsidP="00790C72">
                  <w:r>
                    <w:t>-9Q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12" type="#_x0000_t32" style="position:absolute;margin-left:709.55pt;margin-top:342.45pt;width:0;height:36.25pt;z-index:25181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211" style="position:absolute;margin-left:663.4pt;margin-top:381.2pt;width:110.25pt;height:41.2pt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">
            <v:textbox style="mso-next-textbox:#_x0000_s1211">
              <w:txbxContent>
                <w:p w:rsidR="00790C72" w:rsidRDefault="00790C72" w:rsidP="00790C7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คัดกรองซึมเศร้า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10" type="#_x0000_t202" style="position:absolute;margin-left:731.7pt;margin-top:351.25pt;width:70pt;height:31pt;z-index:25181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" strokecolor="white [3212]">
            <v:textbox style="mso-next-textbox:#_x0000_s1210">
              <w:txbxContent>
                <w:p w:rsidR="00790C72" w:rsidRDefault="00790C72" w:rsidP="00790C72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ศูนย์</w:t>
                  </w:r>
                  <w:proofErr w:type="spellStart"/>
                  <w:r>
                    <w:rPr>
                      <w:rFonts w:hint="cs"/>
                      <w:cs/>
                    </w:rPr>
                    <w:t>โฮม</w:t>
                  </w:r>
                  <w:proofErr w:type="spellEnd"/>
                  <w:r>
                    <w:rPr>
                      <w:rFonts w:hint="cs"/>
                      <w:cs/>
                    </w:rPr>
                    <w:t>สุข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09" type="#_x0000_t32" style="position:absolute;margin-left:773.65pt;margin-top:184.45pt;width:0;height:120.45pt;z-index:25181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204" style="position:absolute;margin-left:670.9pt;margin-top:221.15pt;width:81.65pt;height:61.1pt;z-index:25181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">
            <v:textbox style="mso-next-textbox:#_x0000_s1204">
              <w:txbxContent>
                <w:p w:rsidR="00790C72" w:rsidRDefault="00790C72" w:rsidP="00790C7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ำรวจ / ขึ้นทะเบียน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07" type="#_x0000_t32" style="position:absolute;margin-left:709.55pt;margin-top:184.45pt;width:0;height:36.25pt;z-index:2518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06" type="#_x0000_t32" style="position:absolute;margin-left:708.85pt;margin-top:184.45pt;width:64.8pt;height:0;z-index:25181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03" type="#_x0000_t32" style="position:absolute;margin-left:580pt;margin-top:356.05pt;width:0;height:36.25pt;z-index:25180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LAHgIAAD0EAAAOAAAAZHJzL2Uyb0RvYy54bWysU8GO2yAQvVfqPyDuie3Em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202" style="position:absolute;margin-left:554.9pt;margin-top:388.7pt;width:100.55pt;height:61.1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">
            <v:textbox style="mso-next-textbox:#_x0000_s1202">
              <w:txbxContent>
                <w:p w:rsidR="00790C72" w:rsidRDefault="00790C72" w:rsidP="00790C7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คัดกรองภาวะโภชนาการ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01" type="#_x0000_t202" style="position:absolute;margin-left:590.65pt;margin-top:329pt;width:118.2pt;height:53.25pt;z-index:2518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" strokecolor="white [3212]">
            <v:textbox style="mso-next-textbox:#_x0000_s1201">
              <w:txbxContent>
                <w:p w:rsidR="00790C72" w:rsidRPr="003F3E1E" w:rsidRDefault="00790C72" w:rsidP="00790C72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HT, DM, heart, stock, OA, </w:t>
                  </w:r>
                  <w:r>
                    <w:rPr>
                      <w:rFonts w:hint="cs"/>
                      <w:cs/>
                    </w:rPr>
                    <w:t>ซึมเศร้า, ตา, ตรวจฟั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00" type="#_x0000_t32" style="position:absolute;margin-left:655.45pt;margin-top:168.3pt;width:0;height:122.8pt;z-index:25180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YlIQ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98" type="#_x0000_t32" style="position:absolute;margin-left:590.65pt;margin-top:168.3pt;width:64.8pt;height:0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199" style="position:absolute;margin-left:580pt;margin-top:291.1pt;width:112.85pt;height:32pt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">
            <v:textbox style="mso-next-textbox:#_x0000_s1199">
              <w:txbxContent>
                <w:p w:rsidR="00790C72" w:rsidRDefault="00790C72" w:rsidP="00790C72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คัดกรองโรคต่างๆ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96" type="#_x0000_t202" style="position:absolute;margin-left:580pt;margin-top:245.6pt;width:51.7pt;height:22.1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" strokecolor="white [3212]">
            <v:textbox style="mso-next-textbox:#_x0000_s1196">
              <w:txbxContent>
                <w:p w:rsidR="00790C72" w:rsidRDefault="00790C72" w:rsidP="00790C72">
                  <w:r>
                    <w:rPr>
                      <w:rFonts w:hint="cs"/>
                      <w:cs/>
                    </w:rPr>
                    <w:t>-ติดบ้าน</w:t>
                  </w:r>
                </w:p>
                <w:p w:rsidR="00790C72" w:rsidRDefault="00790C72" w:rsidP="00790C72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94" type="#_x0000_t202" style="position:absolute;margin-left:580pt;margin-top:267.5pt;width:59.05pt;height:24.65pt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" strokecolor="white [3212]">
            <v:textbox style="mso-next-textbox:#_x0000_s1194">
              <w:txbxContent>
                <w:p w:rsidR="00790C72" w:rsidRDefault="00790C72" w:rsidP="00790C72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ติดสังคม</w:t>
                  </w:r>
                </w:p>
                <w:p w:rsidR="00790C72" w:rsidRDefault="00790C72" w:rsidP="00790C72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95" type="#_x0000_t202" style="position:absolute;margin-left:580pt;margin-top:227.45pt;width:69.7pt;height:29.2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" strokecolor="white [3212]">
            <v:textbox style="mso-next-textbox:#_x0000_s1195">
              <w:txbxContent>
                <w:p w:rsidR="00790C72" w:rsidRDefault="00790C72" w:rsidP="00790C72">
                  <w:r>
                    <w:rPr>
                      <w:rFonts w:hint="cs"/>
                      <w:cs/>
                    </w:rPr>
                    <w:t>-ติดเตียง</w:t>
                  </w:r>
                </w:p>
                <w:p w:rsidR="00790C72" w:rsidRDefault="00790C72" w:rsidP="00790C72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193" style="position:absolute;margin-left:550.95pt;margin-top:184.55pt;width:91.4pt;height:36.6pt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">
            <v:textbox style="mso-next-textbox:#_x0000_s1193">
              <w:txbxContent>
                <w:p w:rsidR="00790C72" w:rsidRDefault="00790C72" w:rsidP="00790C72">
                  <w:r>
                    <w:rPr>
                      <w:rFonts w:hint="cs"/>
                      <w:cs/>
                    </w:rPr>
                    <w:t xml:space="preserve">ประเมิน </w:t>
                  </w:r>
                  <w:r>
                    <w:t>ADL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91" type="#_x0000_t32" style="position:absolute;margin-left:616.55pt;margin-top:83.95pt;width:0;height:24.05pt;z-index:2517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16" type="#_x0000_t202" style="position:absolute;margin-left:351pt;margin-top:709.5pt;width:91.5pt;height:69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" strokecolor="white [3212]">
            <v:textbox style="mso-next-textbox:#_x0000_s1216">
              <w:txbxContent>
                <w:p w:rsidR="00790C72" w:rsidRDefault="00790C72" w:rsidP="00790C72">
                  <w:r>
                    <w:rPr>
                      <w:rFonts w:hint="cs"/>
                      <w:cs/>
                    </w:rPr>
                    <w:t>การคุมกำเนิด</w:t>
                  </w:r>
                </w:p>
                <w:p w:rsidR="00790C72" w:rsidRDefault="00790C72" w:rsidP="00790C72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เว้นช่วงมีบุต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18" type="#_x0000_t32" style="position:absolute;margin-left:327.7pt;margin-top:757.5pt;width:18.75pt;height:0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17" type="#_x0000_t32" style="position:absolute;margin-left:327.75pt;margin-top:721.5pt;width:18.7pt;height:.7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">
            <v:stroke endarrow="block"/>
          </v:shape>
        </w:pict>
      </w:r>
      <w:r w:rsidR="00376A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สรุป</w:t>
      </w:r>
      <w:r w:rsidR="00376AE3" w:rsidRPr="00376A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ระเมิน</w:t>
      </w:r>
      <w:r w:rsidR="00376AE3" w:rsidRPr="00376AE3">
        <w:rPr>
          <w:rFonts w:ascii="TH SarabunPSK" w:hAnsi="TH SarabunPSK" w:cs="TH SarabunPSK"/>
          <w:sz w:val="32"/>
          <w:szCs w:val="32"/>
          <w:cs/>
        </w:rPr>
        <w:t>ตำบลจัดการสุขภาพดี</w:t>
      </w:r>
      <w:r w:rsidR="00376A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7F24">
        <w:rPr>
          <w:rFonts w:ascii="TH SarabunPSK" w:eastAsia="Times New Roman" w:hAnsi="TH SarabunPSK" w:cs="TH SarabunPSK"/>
          <w:sz w:val="32"/>
          <w:szCs w:val="32"/>
          <w:cs/>
        </w:rPr>
        <w:t xml:space="preserve">รอบที่ </w:t>
      </w:r>
      <w:r w:rsidR="000F7F24">
        <w:rPr>
          <w:rFonts w:ascii="TH SarabunPSK" w:eastAsia="Times New Roman" w:hAnsi="TH SarabunPSK" w:cs="TH SarabunPSK"/>
          <w:sz w:val="32"/>
          <w:szCs w:val="32"/>
        </w:rPr>
        <w:t>2</w:t>
      </w:r>
      <w:r w:rsidR="00376AE3" w:rsidRPr="00376A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F7F24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0F7F24">
        <w:rPr>
          <w:rFonts w:ascii="TH SarabunPSK" w:eastAsia="Times New Roman" w:hAnsi="TH SarabunPSK" w:cs="TH SarabunPSK" w:hint="cs"/>
          <w:sz w:val="32"/>
          <w:szCs w:val="32"/>
          <w:cs/>
        </w:rPr>
        <w:t>กรกฎาคม</w:t>
      </w:r>
      <w:r w:rsidR="00376AE3" w:rsidRPr="00376A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66263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166263">
        <w:rPr>
          <w:rFonts w:ascii="TH SarabunPSK" w:eastAsia="Times New Roman" w:hAnsi="TH SarabunPSK" w:cs="TH SarabunPSK"/>
          <w:sz w:val="32"/>
          <w:szCs w:val="32"/>
        </w:rPr>
        <w:t>60</w:t>
      </w:r>
      <w:r w:rsidR="00376AE3" w:rsidRPr="00376AE3">
        <w:rPr>
          <w:rFonts w:ascii="TH SarabunPSK" w:hAnsi="TH SarabunPSK" w:cs="TH SarabunPSK"/>
          <w:sz w:val="32"/>
          <w:szCs w:val="32"/>
        </w:rPr>
        <w:t xml:space="preserve"> </w:t>
      </w:r>
      <w:r w:rsidR="00376AE3" w:rsidRPr="00376A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376AE3" w:rsidRPr="00376AE3">
        <w:rPr>
          <w:rFonts w:ascii="TH SarabunPSK" w:eastAsia="Times New Roman" w:hAnsi="TH SarabunPSK" w:cs="TH SarabunPSK"/>
          <w:sz w:val="32"/>
          <w:szCs w:val="32"/>
          <w:cs/>
        </w:rPr>
        <w:t>คป</w:t>
      </w:r>
      <w:proofErr w:type="spellEnd"/>
      <w:r w:rsidR="00376AE3" w:rsidRPr="00376AE3">
        <w:rPr>
          <w:rFonts w:ascii="TH SarabunPSK" w:eastAsia="Times New Roman" w:hAnsi="TH SarabunPSK" w:cs="TH SarabunPSK"/>
          <w:sz w:val="32"/>
          <w:szCs w:val="32"/>
          <w:cs/>
        </w:rPr>
        <w:t>สอ.ท่าคันโท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418"/>
        <w:gridCol w:w="1134"/>
        <w:gridCol w:w="992"/>
        <w:gridCol w:w="708"/>
        <w:gridCol w:w="709"/>
        <w:gridCol w:w="709"/>
        <w:gridCol w:w="709"/>
        <w:gridCol w:w="850"/>
      </w:tblGrid>
      <w:tr w:rsidR="00376AE3" w:rsidRPr="00A8230B" w:rsidTr="00790C72">
        <w:trPr>
          <w:trHeight w:val="390"/>
        </w:trPr>
        <w:tc>
          <w:tcPr>
            <w:tcW w:w="851" w:type="dxa"/>
            <w:vMerge w:val="restart"/>
            <w:vAlign w:val="center"/>
          </w:tcPr>
          <w:p w:rsidR="00376AE3" w:rsidRPr="00A8230B" w:rsidRDefault="00376AE3" w:rsidP="00F13F8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9" w:type="dxa"/>
            <w:vMerge w:val="restart"/>
            <w:vAlign w:val="center"/>
          </w:tcPr>
          <w:p w:rsidR="00376AE3" w:rsidRPr="00A8230B" w:rsidRDefault="00376AE3" w:rsidP="00F13F80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3544" w:type="dxa"/>
            <w:gridSpan w:val="3"/>
          </w:tcPr>
          <w:p w:rsidR="00376AE3" w:rsidRPr="00A8230B" w:rsidRDefault="00376AE3" w:rsidP="00F13F8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2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คะแนนที่ได้</w:t>
            </w:r>
          </w:p>
        </w:tc>
        <w:tc>
          <w:tcPr>
            <w:tcW w:w="3685" w:type="dxa"/>
            <w:gridSpan w:val="5"/>
          </w:tcPr>
          <w:p w:rsidR="00376AE3" w:rsidRPr="00A8230B" w:rsidRDefault="00376AE3" w:rsidP="00F13F8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2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ระดับที่ได้</w:t>
            </w:r>
          </w:p>
        </w:tc>
      </w:tr>
      <w:tr w:rsidR="00376AE3" w:rsidRPr="00A8230B" w:rsidTr="00790C72">
        <w:trPr>
          <w:trHeight w:val="400"/>
        </w:trPr>
        <w:tc>
          <w:tcPr>
            <w:tcW w:w="851" w:type="dxa"/>
            <w:vMerge/>
            <w:vAlign w:val="center"/>
          </w:tcPr>
          <w:p w:rsidR="00376AE3" w:rsidRPr="00A8230B" w:rsidRDefault="00376AE3" w:rsidP="00F13F8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376AE3" w:rsidRPr="00A8230B" w:rsidRDefault="00376AE3" w:rsidP="00F13F80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76AE3" w:rsidRPr="00A8230B" w:rsidRDefault="00376AE3" w:rsidP="00F13F80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134" w:type="dxa"/>
          </w:tcPr>
          <w:p w:rsidR="00376AE3" w:rsidRPr="00A8230B" w:rsidRDefault="00376AE3" w:rsidP="00F13F8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992" w:type="dxa"/>
          </w:tcPr>
          <w:p w:rsidR="00376AE3" w:rsidRPr="00A8230B" w:rsidRDefault="00376AE3" w:rsidP="00F13F8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2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8" w:type="dxa"/>
          </w:tcPr>
          <w:p w:rsidR="00376AE3" w:rsidRPr="00A8230B" w:rsidRDefault="00376AE3" w:rsidP="00F13F8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376AE3" w:rsidRPr="00A8230B" w:rsidRDefault="00376AE3" w:rsidP="00F13F8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376AE3" w:rsidRPr="00A8230B" w:rsidRDefault="00376AE3" w:rsidP="00F13F8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376AE3" w:rsidRPr="00A8230B" w:rsidRDefault="00376AE3" w:rsidP="00F13F8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376AE3" w:rsidRPr="00A8230B" w:rsidRDefault="00376AE3" w:rsidP="00F13F8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66263" w:rsidRPr="00A8230B" w:rsidTr="00790C72">
        <w:trPr>
          <w:trHeight w:val="408"/>
        </w:trPr>
        <w:tc>
          <w:tcPr>
            <w:tcW w:w="851" w:type="dxa"/>
          </w:tcPr>
          <w:p w:rsidR="00166263" w:rsidRPr="00A8230B" w:rsidRDefault="00166263" w:rsidP="00F13F8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ดจิก</w:t>
            </w:r>
          </w:p>
        </w:tc>
        <w:tc>
          <w:tcPr>
            <w:tcW w:w="1418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92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66263" w:rsidRPr="00A8230B" w:rsidTr="00790C72">
        <w:trPr>
          <w:trHeight w:val="423"/>
        </w:trPr>
        <w:tc>
          <w:tcPr>
            <w:tcW w:w="851" w:type="dxa"/>
          </w:tcPr>
          <w:p w:rsidR="00166263" w:rsidRPr="00A8230B" w:rsidRDefault="00166263" w:rsidP="00F13F8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งสมบูรณ์</w:t>
            </w:r>
          </w:p>
        </w:tc>
        <w:tc>
          <w:tcPr>
            <w:tcW w:w="1418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134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92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708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66263" w:rsidRPr="00A8230B" w:rsidTr="00790C72">
        <w:trPr>
          <w:trHeight w:val="423"/>
        </w:trPr>
        <w:tc>
          <w:tcPr>
            <w:tcW w:w="851" w:type="dxa"/>
          </w:tcPr>
          <w:p w:rsidR="00166263" w:rsidRPr="00A8230B" w:rsidRDefault="00166263" w:rsidP="00F13F8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คันโท</w:t>
            </w:r>
          </w:p>
        </w:tc>
        <w:tc>
          <w:tcPr>
            <w:tcW w:w="1418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134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92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708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66263" w:rsidRPr="00A8230B" w:rsidTr="00790C72">
        <w:trPr>
          <w:trHeight w:val="408"/>
        </w:trPr>
        <w:tc>
          <w:tcPr>
            <w:tcW w:w="851" w:type="dxa"/>
          </w:tcPr>
          <w:p w:rsidR="00166263" w:rsidRPr="00A8230B" w:rsidRDefault="00166263" w:rsidP="00F13F8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ตาล</w:t>
            </w:r>
          </w:p>
        </w:tc>
        <w:tc>
          <w:tcPr>
            <w:tcW w:w="1418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134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2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708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66263" w:rsidRPr="00A8230B" w:rsidTr="00790C72">
        <w:trPr>
          <w:trHeight w:val="488"/>
        </w:trPr>
        <w:tc>
          <w:tcPr>
            <w:tcW w:w="851" w:type="dxa"/>
          </w:tcPr>
          <w:p w:rsidR="00166263" w:rsidRPr="00A8230B" w:rsidRDefault="00166263" w:rsidP="00F13F8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้ม</w:t>
            </w:r>
            <w:proofErr w:type="spellEnd"/>
          </w:p>
        </w:tc>
        <w:tc>
          <w:tcPr>
            <w:tcW w:w="1418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134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2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708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66263" w:rsidRPr="00A8230B" w:rsidTr="00790C72">
        <w:trPr>
          <w:trHeight w:val="423"/>
        </w:trPr>
        <w:tc>
          <w:tcPr>
            <w:tcW w:w="851" w:type="dxa"/>
          </w:tcPr>
          <w:p w:rsidR="00166263" w:rsidRPr="00A8230B" w:rsidRDefault="00166263" w:rsidP="00F13F8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่า</w:t>
            </w:r>
          </w:p>
        </w:tc>
        <w:tc>
          <w:tcPr>
            <w:tcW w:w="1418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134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2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708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F13F8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66263" w:rsidRPr="000142E3" w:rsidRDefault="00166263" w:rsidP="00F13F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763B60" w:rsidRPr="00A8230B" w:rsidTr="00790C72">
        <w:trPr>
          <w:trHeight w:val="423"/>
        </w:trPr>
        <w:tc>
          <w:tcPr>
            <w:tcW w:w="851" w:type="dxa"/>
          </w:tcPr>
          <w:p w:rsidR="00763B60" w:rsidRDefault="00763B60" w:rsidP="00F13F8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gridSpan w:val="4"/>
          </w:tcPr>
          <w:p w:rsidR="00763B60" w:rsidRDefault="00763B60" w:rsidP="00F13F8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703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</w:tcPr>
          <w:p w:rsidR="00763B60" w:rsidRPr="00A8230B" w:rsidRDefault="00763B60" w:rsidP="00F13F8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63B60" w:rsidRPr="00A8230B" w:rsidRDefault="00763B60" w:rsidP="00F13F8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63B60" w:rsidRPr="00A8230B" w:rsidRDefault="00763B60" w:rsidP="00F13F8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63B60" w:rsidRPr="00703ECF" w:rsidRDefault="00763B60" w:rsidP="00F13F8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63B60" w:rsidRPr="00703ECF" w:rsidRDefault="00763B60" w:rsidP="00F13F8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376AE3" w:rsidRPr="00376AE3" w:rsidRDefault="00166263" w:rsidP="00376AE3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 </w:t>
      </w:r>
      <w:r w:rsidRPr="00166263">
        <w:rPr>
          <w:rFonts w:ascii="TH SarabunPSK" w:hAnsi="TH SarabunPSK" w:cs="TH SarabunPSK"/>
          <w:sz w:val="32"/>
          <w:szCs w:val="32"/>
          <w:cs/>
        </w:rPr>
        <w:t>ตำบลที่มีระดับความสำเร็จในการสร้างความเข้มแข็งการส่งเสริมสุขภาพทุกกลุ่มวัยแบบ</w:t>
      </w:r>
      <w:proofErr w:type="spellStart"/>
      <w:r w:rsidRPr="0016626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166263">
        <w:rPr>
          <w:rFonts w:ascii="TH SarabunPSK" w:hAnsi="TH SarabunPSK" w:cs="TH SarabunPSK"/>
          <w:sz w:val="32"/>
          <w:szCs w:val="32"/>
          <w:cs/>
        </w:rPr>
        <w:t>การ</w:t>
      </w:r>
      <w:r w:rsidRPr="008A6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A60D3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 w:rsidR="007C4F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C4F4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ีระดับคะแนน 5 คะแนน 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376AE3" w:rsidRPr="00376A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4F4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่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4F4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b/>
          <w:bCs/>
          <w:sz w:val="32"/>
          <w:szCs w:val="32"/>
        </w:rPr>
        <w:t>100</w:t>
      </w:r>
    </w:p>
    <w:p w:rsidR="00E00904" w:rsidRPr="00A8230B" w:rsidRDefault="00C90F7E" w:rsidP="001471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Oval 98" o:spid="_x0000_s1118" style="position:absolute;margin-left:692.85pt;margin-top:304.9pt;width:108.85pt;height:37.5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">
            <v:textbox style="mso-next-textbox:#Oval 98">
              <w:txbxContent>
                <w:p w:rsidR="005B1EEF" w:rsidRDefault="005B1EEF" w:rsidP="00E0090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ฟื้นฟูสมรรถภาพ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104" o:spid="_x0000_s1124" type="#_x0000_t202" style="position:absolute;margin-left:701.2pt;margin-top:127.95pt;width:72.45pt;height:19.7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" strokecolor="white [3212]">
            <v:textbox style="mso-next-textbox:#Text Box 104">
              <w:txbxContent>
                <w:p w:rsidR="005B1EEF" w:rsidRPr="00852485" w:rsidRDefault="005B1EEF" w:rsidP="00E00904">
                  <w:pPr>
                    <w:rPr>
                      <w:szCs w:val="22"/>
                      <w:cs/>
                    </w:rPr>
                  </w:pPr>
                  <w:r>
                    <w:rPr>
                      <w:rFonts w:hint="cs"/>
                      <w:szCs w:val="22"/>
                      <w:cs/>
                    </w:rPr>
                    <w:t>(นางไพรลิ นาขันดี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95" o:spid="_x0000_s1115" type="#_x0000_t32" style="position:absolute;margin-left:743.25pt;margin-top:152.7pt;width:.05pt;height:31.7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8" o:spid="_x0000_s1032" type="#_x0000_t202" style="position:absolute;margin-left:685.15pt;margin-top:103.5pt;width:104.55pt;height:48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">
            <v:textbox style="mso-next-textbox:#Text Box 8">
              <w:txbxContent>
                <w:p w:rsidR="005B1EEF" w:rsidRPr="00405582" w:rsidRDefault="005B1EEF" w:rsidP="00E009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40558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ุ่มผู้พิ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16" o:spid="_x0000_s1040" type="#_x0000_t32" style="position:absolute;margin-left:743.25pt;margin-top:82.5pt;width:0;height:2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108" o:spid="_x0000_s1128" type="#_x0000_t202" style="position:absolute;margin-left:583.2pt;margin-top:127.95pt;width:80.2pt;height:24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" strokecolor="white [3212]">
            <v:textbox style="mso-next-textbox:#Text Box 108">
              <w:txbxContent>
                <w:p w:rsidR="005B1EEF" w:rsidRPr="004C0E4A" w:rsidRDefault="005B1EEF" w:rsidP="00E00904">
                  <w:pPr>
                    <w:rPr>
                      <w:szCs w:val="22"/>
                      <w:cs/>
                    </w:rPr>
                  </w:pPr>
                  <w:r w:rsidRPr="004C0E4A">
                    <w:rPr>
                      <w:rFonts w:hint="cs"/>
                      <w:szCs w:val="22"/>
                      <w:cs/>
                    </w:rPr>
                    <w:t>(นางมยุรี โพธิ์ทอง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7" o:spid="_x0000_s1031" type="#_x0000_t202" style="position:absolute;margin-left:565.8pt;margin-top:108pt;width:105.1pt;height:48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+ILQ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">
            <v:textbox style="mso-next-textbox:#Text Box 7">
              <w:txbxContent>
                <w:p w:rsidR="005B1EEF" w:rsidRPr="00405582" w:rsidRDefault="005B1EEF" w:rsidP="00E009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0558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ุ่มผู้สูงอายุ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87" o:spid="_x0000_s1107" type="#_x0000_t32" style="position:absolute;margin-left:590.65pt;margin-top:156.55pt;width:.05pt;height:28.1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KX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103" o:spid="_x0000_s1123" type="#_x0000_t202" style="position:absolute;margin-left:685.15pt;margin-top:423.45pt;width:60.6pt;height:78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" strokecolor="white [3212]">
            <v:textbox style="mso-next-textbox:#Text Box 103">
              <w:txbxContent>
                <w:p w:rsidR="005B1EEF" w:rsidRDefault="005B1EEF" w:rsidP="00E00904">
                  <w:r>
                    <w:t>-2Q</w:t>
                  </w:r>
                </w:p>
                <w:p w:rsidR="005B1EEF" w:rsidRDefault="005B1EEF" w:rsidP="00E00904">
                  <w:r>
                    <w:t>-8Q</w:t>
                  </w:r>
                </w:p>
                <w:p w:rsidR="005B1EEF" w:rsidRDefault="005B1EEF" w:rsidP="00E00904">
                  <w:r>
                    <w:t>-9Q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102" o:spid="_x0000_s1122" type="#_x0000_t32" style="position:absolute;margin-left:709.55pt;margin-top:342.45pt;width:0;height:36.2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Oval 101" o:spid="_x0000_s1121" style="position:absolute;margin-left:663.4pt;margin-top:381.2pt;width:110.25pt;height:41.2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">
            <v:textbox style="mso-next-textbox:#Oval 101">
              <w:txbxContent>
                <w:p w:rsidR="005B1EEF" w:rsidRDefault="005B1EEF" w:rsidP="00E0090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คัดกรองซึมเศร้า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100" o:spid="_x0000_s1120" type="#_x0000_t202" style="position:absolute;margin-left:731.7pt;margin-top:351.25pt;width:70pt;height:31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" strokecolor="white [3212]">
            <v:textbox style="mso-next-textbox:#Text Box 100">
              <w:txbxContent>
                <w:p w:rsidR="005B1EEF" w:rsidRDefault="005B1EEF" w:rsidP="00E0090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ศูนย์</w:t>
                  </w:r>
                  <w:proofErr w:type="spellStart"/>
                  <w:r>
                    <w:rPr>
                      <w:rFonts w:hint="cs"/>
                      <w:cs/>
                    </w:rPr>
                    <w:t>โฮม</w:t>
                  </w:r>
                  <w:proofErr w:type="spellEnd"/>
                  <w:r>
                    <w:rPr>
                      <w:rFonts w:hint="cs"/>
                      <w:cs/>
                    </w:rPr>
                    <w:t>สุข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99" o:spid="_x0000_s1119" type="#_x0000_t32" style="position:absolute;margin-left:773.65pt;margin-top:184.45pt;width:0;height:120.4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Oval 94" o:spid="_x0000_s1114" style="position:absolute;margin-left:670.9pt;margin-top:221.15pt;width:81.65pt;height:61.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">
            <v:textbox style="mso-next-textbox:#Oval 94">
              <w:txbxContent>
                <w:p w:rsidR="005B1EEF" w:rsidRDefault="005B1EEF" w:rsidP="00E0090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ำรวจ / ขึ้นทะเบียน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97" o:spid="_x0000_s1117" type="#_x0000_t32" style="position:absolute;margin-left:709.55pt;margin-top:184.45pt;width:0;height:36.2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96" o:spid="_x0000_s1116" type="#_x0000_t32" style="position:absolute;margin-left:708.85pt;margin-top:184.45pt;width:64.8pt;height:0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93" o:spid="_x0000_s1113" type="#_x0000_t32" style="position:absolute;margin-left:580pt;margin-top:356.05pt;width:0;height:36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LAHgIAAD0EAAAOAAAAZHJzL2Uyb0RvYy54bWysU8GO2yAQvVfqPyDuie3Em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Oval 92" o:spid="_x0000_s1112" style="position:absolute;margin-left:554.9pt;margin-top:388.7pt;width:100.55pt;height:61.1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">
            <v:textbox style="mso-next-textbox:#Oval 92">
              <w:txbxContent>
                <w:p w:rsidR="005B1EEF" w:rsidRDefault="005B1EEF" w:rsidP="00E0090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คัดกรองภาวะโภชนาการ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91" o:spid="_x0000_s1111" type="#_x0000_t202" style="position:absolute;margin-left:590.65pt;margin-top:329pt;width:118.2pt;height:53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" strokecolor="white [3212]">
            <v:textbox style="mso-next-textbox:#Text Box 91">
              <w:txbxContent>
                <w:p w:rsidR="005B1EEF" w:rsidRPr="003F3E1E" w:rsidRDefault="005B1EEF" w:rsidP="00E0090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HT, DM, heart, stock, OA, </w:t>
                  </w:r>
                  <w:r>
                    <w:rPr>
                      <w:rFonts w:hint="cs"/>
                      <w:cs/>
                    </w:rPr>
                    <w:t>ซึมเศร้า, ตา, ตรวจฟั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90" o:spid="_x0000_s1110" type="#_x0000_t32" style="position:absolute;margin-left:655.45pt;margin-top:168.3pt;width:0;height:122.8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YlIQ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88" o:spid="_x0000_s1108" type="#_x0000_t32" style="position:absolute;margin-left:590.65pt;margin-top:168.3pt;width:64.8pt;height: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Oval 89" o:spid="_x0000_s1109" style="position:absolute;margin-left:580pt;margin-top:291.1pt;width:112.85pt;height:32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">
            <v:textbox style="mso-next-textbox:#Oval 89">
              <w:txbxContent>
                <w:p w:rsidR="005B1EEF" w:rsidRDefault="005B1EEF" w:rsidP="00E0090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คัดกรองโรคต่างๆ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86" o:spid="_x0000_s1106" type="#_x0000_t202" style="position:absolute;margin-left:580pt;margin-top:245.6pt;width:51.7pt;height:22.1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" strokecolor="white [3212]">
            <v:textbox style="mso-next-textbox:#Text Box 86">
              <w:txbxContent>
                <w:p w:rsidR="005B1EEF" w:rsidRDefault="005B1EEF" w:rsidP="00E00904">
                  <w:r>
                    <w:rPr>
                      <w:rFonts w:hint="cs"/>
                      <w:cs/>
                    </w:rPr>
                    <w:t>-ติดบ้าน</w:t>
                  </w:r>
                </w:p>
                <w:p w:rsidR="005B1EEF" w:rsidRDefault="005B1EEF" w:rsidP="00E00904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84" o:spid="_x0000_s1104" type="#_x0000_t202" style="position:absolute;margin-left:580pt;margin-top:267.5pt;width:59.05pt;height:24.6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" strokecolor="white [3212]">
            <v:textbox style="mso-next-textbox:#Text Box 84">
              <w:txbxContent>
                <w:p w:rsidR="005B1EEF" w:rsidRDefault="005B1EEF" w:rsidP="00E0090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ติดสังคม</w:t>
                  </w:r>
                </w:p>
                <w:p w:rsidR="005B1EEF" w:rsidRDefault="005B1EEF" w:rsidP="00E00904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85" o:spid="_x0000_s1105" type="#_x0000_t202" style="position:absolute;margin-left:580pt;margin-top:227.45pt;width:69.7pt;height:29.2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" strokecolor="white [3212]">
            <v:textbox style="mso-next-textbox:#Text Box 85">
              <w:txbxContent>
                <w:p w:rsidR="005B1EEF" w:rsidRDefault="005B1EEF" w:rsidP="00E00904">
                  <w:r>
                    <w:rPr>
                      <w:rFonts w:hint="cs"/>
                      <w:cs/>
                    </w:rPr>
                    <w:t>-ติดเตียง</w:t>
                  </w:r>
                </w:p>
                <w:p w:rsidR="005B1EEF" w:rsidRDefault="005B1EEF" w:rsidP="00E00904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Oval 83" o:spid="_x0000_s1103" style="position:absolute;margin-left:550.95pt;margin-top:184.55pt;width:91.4pt;height:36.6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">
            <v:textbox style="mso-next-textbox:#Oval 83">
              <w:txbxContent>
                <w:p w:rsidR="005B1EEF" w:rsidRDefault="005B1EEF" w:rsidP="00E00904">
                  <w:r>
                    <w:rPr>
                      <w:rFonts w:hint="cs"/>
                      <w:cs/>
                    </w:rPr>
                    <w:t xml:space="preserve">ประเมิน </w:t>
                  </w:r>
                  <w:r>
                    <w:t>ADL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15" o:spid="_x0000_s1039" type="#_x0000_t32" style="position:absolute;margin-left:616.55pt;margin-top:83.95pt;width:0;height:24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83" o:spid="_x0000_s1147" type="#_x0000_t202" style="position:absolute;margin-left:351pt;margin-top:709.5pt;width:91.5pt;height:69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" strokecolor="white [3212]">
            <v:textbox style="mso-next-textbox:#Text Box 83">
              <w:txbxContent>
                <w:p w:rsidR="005B1EEF" w:rsidRDefault="005B1EEF" w:rsidP="00E00904">
                  <w:r>
                    <w:rPr>
                      <w:rFonts w:hint="cs"/>
                      <w:cs/>
                    </w:rPr>
                    <w:t>การคุมกำเนิด</w:t>
                  </w:r>
                </w:p>
                <w:p w:rsidR="005B1EEF" w:rsidRDefault="005B1EEF" w:rsidP="00E0090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เว้นช่วงมีบุต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91" o:spid="_x0000_s1155" type="#_x0000_t32" style="position:absolute;margin-left:327.7pt;margin-top:757.5pt;width:18.75pt;height:0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4" type="#_x0000_t32" style="position:absolute;margin-left:327.75pt;margin-top:721.5pt;width:18.7pt;height:.7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">
            <v:stroke endarrow="block"/>
          </v:shape>
        </w:pict>
      </w:r>
    </w:p>
    <w:p w:rsidR="00E00904" w:rsidRDefault="00E26740" w:rsidP="00E26740">
      <w:pPr>
        <w:tabs>
          <w:tab w:val="left" w:pos="316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26740" w:rsidRDefault="00E26740" w:rsidP="00E26740">
      <w:pPr>
        <w:tabs>
          <w:tab w:val="left" w:pos="316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0904" w:rsidRPr="00A8230B" w:rsidRDefault="00E00904" w:rsidP="00E009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0904" w:rsidRPr="00E33D33" w:rsidRDefault="00376AE3" w:rsidP="00166263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่</w:t>
      </w:r>
      <w:r w:rsidR="00E00904" w:rsidRPr="00E33D33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นที่ </w:t>
      </w:r>
      <w:r w:rsidR="000E508A" w:rsidRPr="00E33D33">
        <w:rPr>
          <w:rFonts w:ascii="TH SarabunPSK" w:hAnsi="TH SarabunPSK" w:cs="TH SarabunPSK"/>
          <w:b/>
          <w:bCs/>
          <w:sz w:val="40"/>
          <w:szCs w:val="40"/>
          <w:cs/>
        </w:rPr>
        <w:t>4</w:t>
      </w:r>
    </w:p>
    <w:p w:rsidR="00E00904" w:rsidRPr="00E33D33" w:rsidRDefault="00E00904" w:rsidP="00E0090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3D33">
        <w:rPr>
          <w:rFonts w:ascii="TH SarabunPSK" w:hAnsi="TH SarabunPSK" w:cs="TH SarabunPSK"/>
          <w:b/>
          <w:bCs/>
          <w:sz w:val="40"/>
          <w:szCs w:val="40"/>
          <w:cs/>
        </w:rPr>
        <w:t>ข้อเสนอเชิงนโยบายเพื่อปรับกลยุทธ์/โครงการและการสนับสนุนทางการบริหาร</w:t>
      </w:r>
    </w:p>
    <w:p w:rsidR="00E00904" w:rsidRPr="00166263" w:rsidRDefault="00E00904" w:rsidP="00E00904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ของคปสอ</w:t>
      </w:r>
      <w:proofErr w:type="spellEnd"/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.ท่าคันโท</w:t>
      </w:r>
      <w:r w:rsidR="00E33D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222D9" w:rsidRPr="00A8230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ที่ </w:t>
      </w:r>
      <w:r w:rsidR="00703EC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222D9" w:rsidRPr="00A8230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</w:t>
      </w:r>
      <w:r w:rsidR="00703ECF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166263">
        <w:rPr>
          <w:rFonts w:ascii="TH SarabunPSK" w:hAnsi="TH SarabunPSK" w:cs="TH SarabunPSK"/>
          <w:b/>
          <w:bCs/>
          <w:sz w:val="32"/>
          <w:szCs w:val="32"/>
        </w:rPr>
        <w:t>61</w:t>
      </w:r>
    </w:p>
    <w:p w:rsidR="00E00904" w:rsidRPr="00A8230B" w:rsidRDefault="00E00904" w:rsidP="00E009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วางแผน (</w:t>
      </w:r>
      <w:r w:rsidRPr="00A8230B">
        <w:rPr>
          <w:rFonts w:ascii="TH SarabunPSK" w:hAnsi="TH SarabunPSK" w:cs="TH SarabunPSK"/>
          <w:b/>
          <w:bCs/>
          <w:sz w:val="32"/>
          <w:szCs w:val="32"/>
        </w:rPr>
        <w:t>P : Plan</w:t>
      </w: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A073C" w:rsidRPr="00A8230B" w:rsidRDefault="001A073C" w:rsidP="00E009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508A">
        <w:rPr>
          <w:rFonts w:ascii="TH SarabunPSK" w:hAnsi="TH SarabunPSK" w:cs="TH SarabunPSK"/>
          <w:sz w:val="32"/>
          <w:szCs w:val="32"/>
          <w:cs/>
        </w:rPr>
        <w:t>1</w:t>
      </w:r>
      <w:r w:rsidRPr="00A8230B">
        <w:rPr>
          <w:rFonts w:ascii="TH SarabunPSK" w:hAnsi="TH SarabunPSK" w:cs="TH SarabunPSK"/>
          <w:sz w:val="32"/>
          <w:szCs w:val="32"/>
        </w:rPr>
        <w:t>.</w:t>
      </w:r>
      <w:r w:rsidRPr="00A8230B">
        <w:rPr>
          <w:rFonts w:ascii="TH SarabunPSK" w:hAnsi="TH SarabunPSK" w:cs="TH SarabunPSK"/>
          <w:sz w:val="32"/>
          <w:szCs w:val="32"/>
          <w:cs/>
        </w:rPr>
        <w:t>ควรมีการกำหนดผู้รับผิดชอบในการจัดทำแผนงานโครงการ และจัดทำโครงสร้างการแบ่งบทบาทหน้าที่รับผิดชอบของ นักจัดการสุขภาพ</w:t>
      </w:r>
      <w:r w:rsidR="00C87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8230B">
        <w:rPr>
          <w:rFonts w:ascii="TH SarabunPSK" w:hAnsi="TH SarabunPSK" w:cs="TH SarabunPSK"/>
          <w:sz w:val="32"/>
          <w:szCs w:val="32"/>
          <w:cs/>
        </w:rPr>
        <w:t>และอสม</w:t>
      </w:r>
      <w:proofErr w:type="spellEnd"/>
      <w:r w:rsidRPr="00A8230B">
        <w:rPr>
          <w:rFonts w:ascii="TH SarabunPSK" w:hAnsi="TH SarabunPSK" w:cs="TH SarabunPSK"/>
          <w:sz w:val="32"/>
          <w:szCs w:val="32"/>
          <w:cs/>
        </w:rPr>
        <w:t>.ให้ชัดเจนมากขึ้น โดยอาจจัดทำเป็นคำสั่งกรรมการหมู่บ้านในด้านการดูแลสุขภาพของชุมชน</w:t>
      </w:r>
    </w:p>
    <w:p w:rsidR="00E00904" w:rsidRPr="00A8230B" w:rsidRDefault="000E508A" w:rsidP="00C87D8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E00904" w:rsidRPr="00A8230B">
        <w:rPr>
          <w:rFonts w:ascii="TH SarabunPSK" w:hAnsi="TH SarabunPSK" w:cs="TH SarabunPSK"/>
          <w:sz w:val="32"/>
          <w:szCs w:val="32"/>
        </w:rPr>
        <w:t>.</w:t>
      </w:r>
      <w:r w:rsidR="00AB65D9">
        <w:rPr>
          <w:rFonts w:ascii="TH SarabunPSK" w:hAnsi="TH SarabunPSK" w:cs="TH SarabunPSK"/>
          <w:sz w:val="32"/>
          <w:szCs w:val="32"/>
          <w:cs/>
        </w:rPr>
        <w:t>ควรส่งเสริมให้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ชุมชนจัดทำแผน</w:t>
      </w:r>
      <w:r w:rsidR="00AB65D9">
        <w:rPr>
          <w:rFonts w:ascii="TH SarabunPSK" w:hAnsi="TH SarabunPSK" w:cs="TH SarabunPSK" w:hint="cs"/>
          <w:sz w:val="32"/>
          <w:szCs w:val="32"/>
          <w:cs/>
        </w:rPr>
        <w:t>งาน/โครงการ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โดยใช้เครื่องมือแผนที่ทางเดินยุทธศาสตร์สุขภาพเพื่อให้  สอดคล้องกับความต้องการและสภา</w:t>
      </w:r>
      <w:r w:rsidR="00C87D8A">
        <w:rPr>
          <w:rFonts w:ascii="TH SarabunPSK" w:hAnsi="TH SarabunPSK" w:cs="TH SarabunPSK"/>
          <w:sz w:val="32"/>
          <w:szCs w:val="32"/>
          <w:cs/>
        </w:rPr>
        <w:t>พปัญหาของพื้นที่ต่อเนื่องทุกปีโดยกำหนดเป้าหมาย</w:t>
      </w:r>
      <w:r w:rsidR="00C87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7D8A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 xml:space="preserve">และผลสัมฤทธิ์ของการดำเนินงานที่ต้องการในอนาคตไห้ชัดเจน </w:t>
      </w:r>
    </w:p>
    <w:p w:rsidR="00E00904" w:rsidRPr="00A8230B" w:rsidRDefault="000E508A" w:rsidP="00E0090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E00904" w:rsidRPr="00A8230B">
        <w:rPr>
          <w:rFonts w:ascii="TH SarabunPSK" w:hAnsi="TH SarabunPSK" w:cs="TH SarabunPSK"/>
          <w:sz w:val="32"/>
          <w:szCs w:val="32"/>
        </w:rPr>
        <w:t>.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มีการใช้ข้อมูลด้านสุขภาพทั้งจากการสำรวจในชุมชนมีการใช้เครื่องมือในการวิเคราะห์ข้อมูลต่างๆมาประยุกต</w:t>
      </w:r>
      <w:r w:rsidR="00C87D8A">
        <w:rPr>
          <w:rFonts w:ascii="TH SarabunPSK" w:hAnsi="TH SarabunPSK" w:cs="TH SarabunPSK"/>
          <w:sz w:val="32"/>
          <w:szCs w:val="32"/>
          <w:cs/>
        </w:rPr>
        <w:t>์ใช้ตามความเหมาะสมของบริบทชุมชน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 xml:space="preserve">เช่น การทำแผนที่เดินดิน เป็นต้น และควรมีการนำจากหน่วยบริการปฐมภูมิมาใช้ในการวิเคราะห์ชุมชนเพื่อใช้ในการจัดทำแผนสุขภาพชุมชนและการวางแผนการให้บริการในสุขศาลา </w:t>
      </w:r>
    </w:p>
    <w:p w:rsidR="00F20826" w:rsidRDefault="000E508A" w:rsidP="009B4771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.ควรมีการกำหนดระยะเวลา</w:t>
      </w:r>
      <w:r w:rsidR="00CC1451" w:rsidRPr="00A8230B">
        <w:rPr>
          <w:rFonts w:ascii="TH SarabunPSK" w:hAnsi="TH SarabunPSK" w:cs="TH SarabunPSK"/>
          <w:sz w:val="32"/>
          <w:szCs w:val="32"/>
          <w:cs/>
        </w:rPr>
        <w:t>และวิธีประเมินผล ไว้อย่างชัดเจน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 xml:space="preserve">และมีการดำเนินงานตามแผนที่กำหนดไว้    </w:t>
      </w:r>
    </w:p>
    <w:p w:rsidR="00F20826" w:rsidRDefault="00F20826" w:rsidP="00F20826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00904" w:rsidRPr="00A8230B" w:rsidRDefault="00E00904" w:rsidP="00F20826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ตามแผน (</w:t>
      </w:r>
      <w:r w:rsidRPr="00A8230B">
        <w:rPr>
          <w:rFonts w:ascii="TH SarabunPSK" w:hAnsi="TH SarabunPSK" w:cs="TH SarabunPSK"/>
          <w:b/>
          <w:bCs/>
          <w:sz w:val="32"/>
          <w:szCs w:val="32"/>
        </w:rPr>
        <w:t>D : DO</w:t>
      </w: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B4771" w:rsidRDefault="000E508A" w:rsidP="009B4771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E00904" w:rsidRPr="00A8230B">
        <w:rPr>
          <w:rFonts w:ascii="TH SarabunPSK" w:hAnsi="TH SarabunPSK" w:cs="TH SarabunPSK"/>
          <w:sz w:val="32"/>
          <w:szCs w:val="32"/>
        </w:rPr>
        <w:t>.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 xml:space="preserve">นำแผนที่ได้มาถ่ายทอดและอธิบายสื่อความเข้าใจให้ประชาชนในชุมชนได้รับรู้และส่งเสริมให้ชาวบ้านเข้ามามีส่วนร่วมในการระดมทุน/ทรัพยากรที่เหมาะสม  การดำเนินงานตามแผนชุมชน และขั้นตอนที่กำหนดไว้  </w:t>
      </w:r>
    </w:p>
    <w:p w:rsidR="00F20826" w:rsidRDefault="00F20826" w:rsidP="009B4771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00904" w:rsidRPr="00A8230B" w:rsidRDefault="00E00904" w:rsidP="009B4771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 (</w:t>
      </w:r>
      <w:r w:rsidRPr="00A8230B">
        <w:rPr>
          <w:rFonts w:ascii="TH SarabunPSK" w:hAnsi="TH SarabunPSK" w:cs="TH SarabunPSK"/>
          <w:b/>
          <w:bCs/>
          <w:sz w:val="32"/>
          <w:szCs w:val="32"/>
        </w:rPr>
        <w:t>C : Check</w:t>
      </w: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00904" w:rsidRPr="00A8230B" w:rsidRDefault="000E508A" w:rsidP="00E00904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E00904" w:rsidRPr="00A8230B">
        <w:rPr>
          <w:rFonts w:ascii="TH SarabunPSK" w:hAnsi="TH SarabunPSK" w:cs="TH SarabunPSK"/>
          <w:sz w:val="32"/>
          <w:szCs w:val="32"/>
        </w:rPr>
        <w:t>.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ควรมีการประเมินผลการดำเนินงานเป็นระยะ เพื่อเป็นการปรับปรุงและพัฒนาการดำเนินงานให้ดีขึ้น</w:t>
      </w:r>
    </w:p>
    <w:p w:rsidR="00E00904" w:rsidRPr="00A8230B" w:rsidRDefault="00E00904" w:rsidP="00E00904">
      <w:pPr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และพัฒนา  (</w:t>
      </w:r>
      <w:r w:rsidRPr="00A8230B">
        <w:rPr>
          <w:rFonts w:ascii="TH SarabunPSK" w:hAnsi="TH SarabunPSK" w:cs="TH SarabunPSK"/>
          <w:b/>
          <w:bCs/>
          <w:sz w:val="32"/>
          <w:szCs w:val="32"/>
        </w:rPr>
        <w:t>A : Action</w:t>
      </w: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00904" w:rsidRPr="00A8230B" w:rsidRDefault="000E508A" w:rsidP="00E00904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E00904" w:rsidRPr="00A8230B">
        <w:rPr>
          <w:rFonts w:ascii="TH SarabunPSK" w:hAnsi="TH SarabunPSK" w:cs="TH SarabunPSK"/>
          <w:sz w:val="32"/>
          <w:szCs w:val="32"/>
        </w:rPr>
        <w:t>.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นำผลการประเมินแต่ละครั้งมาจัดเวทีหรือประชุม</w:t>
      </w:r>
      <w:r w:rsidR="00C87D8A">
        <w:rPr>
          <w:rFonts w:ascii="TH SarabunPSK" w:hAnsi="TH SarabunPSK" w:cs="TH SarabunPSK"/>
          <w:sz w:val="32"/>
          <w:szCs w:val="32"/>
          <w:cs/>
        </w:rPr>
        <w:t>สรุปบทเรียนแลกเปลี่ยนเรียนรู้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เพื่อปรับปรุงกระบวนการดำเนินงานอย่างต่อเนื</w:t>
      </w:r>
      <w:r w:rsidR="00C87D8A">
        <w:rPr>
          <w:rFonts w:ascii="TH SarabunPSK" w:hAnsi="TH SarabunPSK" w:cs="TH SarabunPSK"/>
          <w:sz w:val="32"/>
          <w:szCs w:val="32"/>
          <w:cs/>
        </w:rPr>
        <w:t>่องจนเกิดผลสัมฤทธิ์ที่ตั้งไว้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แล้วนำผลการประเมินมาเปรียบเทียบกับค่าเป้าหมายที่กำหนดไว้   และเปรียบเทียบกับหน่วยงานอื่นด้วย</w:t>
      </w:r>
    </w:p>
    <w:p w:rsidR="00E00904" w:rsidRPr="00A8230B" w:rsidRDefault="000E508A" w:rsidP="00E0090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E00904" w:rsidRPr="00A8230B">
        <w:rPr>
          <w:rFonts w:ascii="TH SarabunPSK" w:hAnsi="TH SarabunPSK" w:cs="TH SarabunPSK"/>
          <w:sz w:val="32"/>
          <w:szCs w:val="32"/>
        </w:rPr>
        <w:t>.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นอกจากการปรับปรุงกระบว</w:t>
      </w:r>
      <w:r w:rsidR="00C87D8A">
        <w:rPr>
          <w:rFonts w:ascii="TH SarabunPSK" w:hAnsi="TH SarabunPSK" w:cs="TH SarabunPSK"/>
          <w:sz w:val="32"/>
          <w:szCs w:val="32"/>
          <w:cs/>
        </w:rPr>
        <w:t>นการดำเนินงานอย่างต่อเนื่องแล้ว</w:t>
      </w:r>
      <w:r w:rsidR="00C87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5D9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หมอครอบครัวต้องใฝ่เรียนรู้แสวงหาความรู้เพื่อการพัฒนาตนเองอย่างต่อเนื่อง</w:t>
      </w:r>
    </w:p>
    <w:p w:rsidR="00E00904" w:rsidRPr="00A8230B" w:rsidRDefault="00E00904" w:rsidP="00E00904">
      <w:pPr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softHyphen/>
        <w:t>การสังเคราะห์และกำหนดมาตรฐาน  (</w:t>
      </w:r>
      <w:r w:rsidRPr="00A8230B">
        <w:rPr>
          <w:rFonts w:ascii="TH SarabunPSK" w:hAnsi="TH SarabunPSK" w:cs="TH SarabunPSK"/>
          <w:b/>
          <w:bCs/>
          <w:sz w:val="32"/>
          <w:szCs w:val="32"/>
        </w:rPr>
        <w:t>S : Standard</w:t>
      </w: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00904" w:rsidRPr="00A8230B" w:rsidRDefault="000E508A" w:rsidP="00E0090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E00904" w:rsidRPr="00A8230B">
        <w:rPr>
          <w:rFonts w:ascii="TH SarabunPSK" w:hAnsi="TH SarabunPSK" w:cs="TH SarabunPSK"/>
          <w:sz w:val="32"/>
          <w:szCs w:val="32"/>
        </w:rPr>
        <w:t>.</w:t>
      </w:r>
      <w:r w:rsidR="001222D9" w:rsidRPr="00A8230B">
        <w:rPr>
          <w:rFonts w:ascii="TH SarabunPSK" w:hAnsi="TH SarabunPSK" w:cs="TH SarabunPSK"/>
          <w:sz w:val="32"/>
          <w:szCs w:val="32"/>
          <w:cs/>
        </w:rPr>
        <w:t>แสวงหา</w:t>
      </w:r>
      <w:r w:rsidR="00E00904" w:rsidRPr="00A8230B">
        <w:rPr>
          <w:rFonts w:ascii="TH SarabunPSK" w:hAnsi="TH SarabunPSK" w:cs="TH SarabunPSK"/>
          <w:sz w:val="32"/>
          <w:szCs w:val="32"/>
        </w:rPr>
        <w:t xml:space="preserve">Best </w:t>
      </w:r>
      <w:proofErr w:type="spellStart"/>
      <w:r w:rsidR="00E00904" w:rsidRPr="00A8230B">
        <w:rPr>
          <w:rFonts w:ascii="TH SarabunPSK" w:hAnsi="TH SarabunPSK" w:cs="TH SarabunPSK"/>
          <w:sz w:val="32"/>
          <w:szCs w:val="32"/>
        </w:rPr>
        <w:t>Praactice</w:t>
      </w:r>
      <w:proofErr w:type="spellEnd"/>
      <w:r w:rsidR="00F447FD">
        <w:rPr>
          <w:rFonts w:ascii="TH SarabunPSK" w:hAnsi="TH SarabunPSK" w:cs="TH SarabunPSK"/>
          <w:sz w:val="32"/>
          <w:szCs w:val="32"/>
        </w:rPr>
        <w:t xml:space="preserve"> 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หรือสร้างนวัตกรรมจากบทเรียนผลการดำเนินงานและมีผลสำเร็จในการพัฒนา เพื่อแก้ไขปัญหาสุขภาพของพื้นที่ ที่ตอบสนองความต้องการของประชาชนอย่างเป็นรูปธรรม</w:t>
      </w:r>
    </w:p>
    <w:p w:rsidR="00E00904" w:rsidRPr="00A8230B" w:rsidRDefault="000E508A" w:rsidP="00E0090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="00E00904" w:rsidRPr="00A8230B">
        <w:rPr>
          <w:rFonts w:ascii="TH SarabunPSK" w:hAnsi="TH SarabunPSK" w:cs="TH SarabunPSK"/>
          <w:sz w:val="32"/>
          <w:szCs w:val="32"/>
        </w:rPr>
        <w:t>.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ควรมีการวิเคราะห์ปัจจัยจากความสำเร็จ การพัฒนาผลงานที่เป็นเลิศจากการดำเนินงานจัดการสุขภาพชุมชนเพื่อคงสภาพหรือรักษามาตรฐานไว้ เพื่อเป็นแนวทางในการจัดการและดูแลสุขภาพของคนในชุมชนได้ต่อไป</w:t>
      </w:r>
    </w:p>
    <w:sectPr w:rsidR="00E00904" w:rsidRPr="00A8230B" w:rsidSect="00834939">
      <w:pgSz w:w="11906" w:h="16838"/>
      <w:pgMar w:top="992" w:right="849" w:bottom="1134" w:left="1560" w:header="709" w:footer="284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7E" w:rsidRDefault="00C90F7E" w:rsidP="00BD7149">
      <w:pPr>
        <w:spacing w:after="0" w:line="240" w:lineRule="auto"/>
      </w:pPr>
      <w:r>
        <w:separator/>
      </w:r>
    </w:p>
  </w:endnote>
  <w:endnote w:type="continuationSeparator" w:id="0">
    <w:p w:rsidR="00C90F7E" w:rsidRDefault="00C90F7E" w:rsidP="00BD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7E" w:rsidRDefault="00C90F7E" w:rsidP="00BD7149">
      <w:pPr>
        <w:spacing w:after="0" w:line="240" w:lineRule="auto"/>
      </w:pPr>
      <w:r>
        <w:separator/>
      </w:r>
    </w:p>
  </w:footnote>
  <w:footnote w:type="continuationSeparator" w:id="0">
    <w:p w:rsidR="00C90F7E" w:rsidRDefault="00C90F7E" w:rsidP="00BD7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9BA"/>
    <w:multiLevelType w:val="hybridMultilevel"/>
    <w:tmpl w:val="116E1314"/>
    <w:lvl w:ilvl="0" w:tplc="C0004A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F41C5A"/>
    <w:multiLevelType w:val="hybridMultilevel"/>
    <w:tmpl w:val="C05C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6C37"/>
    <w:multiLevelType w:val="hybridMultilevel"/>
    <w:tmpl w:val="A17A37B0"/>
    <w:lvl w:ilvl="0" w:tplc="E20ED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2BBD"/>
    <w:multiLevelType w:val="hybridMultilevel"/>
    <w:tmpl w:val="F8EE49AC"/>
    <w:lvl w:ilvl="0" w:tplc="B2DC36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83836"/>
    <w:multiLevelType w:val="hybridMultilevel"/>
    <w:tmpl w:val="641E2C6C"/>
    <w:lvl w:ilvl="0" w:tplc="A69C32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701309"/>
    <w:multiLevelType w:val="hybridMultilevel"/>
    <w:tmpl w:val="5D62FCC8"/>
    <w:lvl w:ilvl="0" w:tplc="1398F4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01D68"/>
    <w:multiLevelType w:val="hybridMultilevel"/>
    <w:tmpl w:val="7C9A9FEC"/>
    <w:lvl w:ilvl="0" w:tplc="DB9EDA98">
      <w:start w:val="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C7D7C"/>
    <w:multiLevelType w:val="hybridMultilevel"/>
    <w:tmpl w:val="131EE9E6"/>
    <w:lvl w:ilvl="0" w:tplc="8D8A6D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2060"/>
      </w:rPr>
    </w:lvl>
    <w:lvl w:ilvl="1" w:tplc="F508C08E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  <w:color w:val="002060"/>
      </w:rPr>
    </w:lvl>
    <w:lvl w:ilvl="2" w:tplc="E422A42C">
      <w:start w:val="1"/>
      <w:numFmt w:val="decimal"/>
      <w:lvlText w:val="%3)"/>
      <w:lvlJc w:val="left"/>
      <w:pPr>
        <w:ind w:left="180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027F76"/>
    <w:multiLevelType w:val="hybridMultilevel"/>
    <w:tmpl w:val="0D3650DE"/>
    <w:lvl w:ilvl="0" w:tplc="0409000F">
      <w:start w:val="1"/>
      <w:numFmt w:val="decimal"/>
      <w:lvlText w:val="%1."/>
      <w:lvlJc w:val="left"/>
      <w:pPr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D44492"/>
    <w:multiLevelType w:val="hybridMultilevel"/>
    <w:tmpl w:val="ED64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F23FD"/>
    <w:multiLevelType w:val="multilevel"/>
    <w:tmpl w:val="AE3CC0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9C233B8"/>
    <w:multiLevelType w:val="multilevel"/>
    <w:tmpl w:val="8AE4F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BB6F19"/>
    <w:multiLevelType w:val="hybridMultilevel"/>
    <w:tmpl w:val="E9D06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74602"/>
    <w:multiLevelType w:val="hybridMultilevel"/>
    <w:tmpl w:val="3504298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B9E5999"/>
    <w:multiLevelType w:val="multilevel"/>
    <w:tmpl w:val="D3F6365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>
    <w:nsid w:val="42AF6727"/>
    <w:multiLevelType w:val="hybridMultilevel"/>
    <w:tmpl w:val="855A53AA"/>
    <w:lvl w:ilvl="0" w:tplc="68028256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90CE6"/>
    <w:multiLevelType w:val="hybridMultilevel"/>
    <w:tmpl w:val="4BA8DEF4"/>
    <w:lvl w:ilvl="0" w:tplc="D4B003E2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AC12210"/>
    <w:multiLevelType w:val="hybridMultilevel"/>
    <w:tmpl w:val="A17A37B0"/>
    <w:lvl w:ilvl="0" w:tplc="E20ED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E03FD"/>
    <w:multiLevelType w:val="hybridMultilevel"/>
    <w:tmpl w:val="1AE66A90"/>
    <w:lvl w:ilvl="0" w:tplc="B0AA00DE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CE54305"/>
    <w:multiLevelType w:val="hybridMultilevel"/>
    <w:tmpl w:val="E1BA3BE4"/>
    <w:lvl w:ilvl="0" w:tplc="3724DF38">
      <w:start w:val="2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90977"/>
    <w:multiLevelType w:val="hybridMultilevel"/>
    <w:tmpl w:val="334EB7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DE5D17"/>
    <w:multiLevelType w:val="hybridMultilevel"/>
    <w:tmpl w:val="62D281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3B24BC"/>
    <w:multiLevelType w:val="multilevel"/>
    <w:tmpl w:val="064AC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3">
    <w:nsid w:val="68A00819"/>
    <w:multiLevelType w:val="hybridMultilevel"/>
    <w:tmpl w:val="96027968"/>
    <w:lvl w:ilvl="0" w:tplc="68F8584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C73A60"/>
    <w:multiLevelType w:val="multilevel"/>
    <w:tmpl w:val="E884A220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5">
    <w:nsid w:val="6EF04E95"/>
    <w:multiLevelType w:val="hybridMultilevel"/>
    <w:tmpl w:val="FE1AE7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26091"/>
    <w:multiLevelType w:val="hybridMultilevel"/>
    <w:tmpl w:val="9618A7CC"/>
    <w:lvl w:ilvl="0" w:tplc="05DC37D0">
      <w:start w:val="1"/>
      <w:numFmt w:val="thaiNumbers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79772686"/>
    <w:multiLevelType w:val="hybridMultilevel"/>
    <w:tmpl w:val="1E10BCD4"/>
    <w:lvl w:ilvl="0" w:tplc="895AC3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04D4E"/>
    <w:multiLevelType w:val="multilevel"/>
    <w:tmpl w:val="93627F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7CC72248"/>
    <w:multiLevelType w:val="hybridMultilevel"/>
    <w:tmpl w:val="BDF88B6E"/>
    <w:lvl w:ilvl="0" w:tplc="EDEC36B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5D73B9"/>
    <w:multiLevelType w:val="hybridMultilevel"/>
    <w:tmpl w:val="6FE04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7"/>
  </w:num>
  <w:num w:numId="4">
    <w:abstractNumId w:val="25"/>
  </w:num>
  <w:num w:numId="5">
    <w:abstractNumId w:val="22"/>
  </w:num>
  <w:num w:numId="6">
    <w:abstractNumId w:val="9"/>
  </w:num>
  <w:num w:numId="7">
    <w:abstractNumId w:val="12"/>
  </w:num>
  <w:num w:numId="8">
    <w:abstractNumId w:val="1"/>
  </w:num>
  <w:num w:numId="9">
    <w:abstractNumId w:val="21"/>
  </w:num>
  <w:num w:numId="10">
    <w:abstractNumId w:val="24"/>
  </w:num>
  <w:num w:numId="11">
    <w:abstractNumId w:val="13"/>
  </w:num>
  <w:num w:numId="12">
    <w:abstractNumId w:val="16"/>
  </w:num>
  <w:num w:numId="13">
    <w:abstractNumId w:val="18"/>
  </w:num>
  <w:num w:numId="14">
    <w:abstractNumId w:val="2"/>
  </w:num>
  <w:num w:numId="15">
    <w:abstractNumId w:val="17"/>
  </w:num>
  <w:num w:numId="16">
    <w:abstractNumId w:val="28"/>
  </w:num>
  <w:num w:numId="17">
    <w:abstractNumId w:val="4"/>
  </w:num>
  <w:num w:numId="18">
    <w:abstractNumId w:val="15"/>
  </w:num>
  <w:num w:numId="19">
    <w:abstractNumId w:val="5"/>
  </w:num>
  <w:num w:numId="20">
    <w:abstractNumId w:val="3"/>
  </w:num>
  <w:num w:numId="21">
    <w:abstractNumId w:val="0"/>
  </w:num>
  <w:num w:numId="22">
    <w:abstractNumId w:val="30"/>
  </w:num>
  <w:num w:numId="23">
    <w:abstractNumId w:val="20"/>
  </w:num>
  <w:num w:numId="24">
    <w:abstractNumId w:val="8"/>
  </w:num>
  <w:num w:numId="25">
    <w:abstractNumId w:val="10"/>
  </w:num>
  <w:num w:numId="26">
    <w:abstractNumId w:val="27"/>
  </w:num>
  <w:num w:numId="27">
    <w:abstractNumId w:val="26"/>
  </w:num>
  <w:num w:numId="28">
    <w:abstractNumId w:val="14"/>
  </w:num>
  <w:num w:numId="29">
    <w:abstractNumId w:val="23"/>
  </w:num>
  <w:num w:numId="30">
    <w:abstractNumId w:val="11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3180E"/>
    <w:rsid w:val="000069F6"/>
    <w:rsid w:val="00006F34"/>
    <w:rsid w:val="00015CCB"/>
    <w:rsid w:val="00017A98"/>
    <w:rsid w:val="000348ED"/>
    <w:rsid w:val="000442AD"/>
    <w:rsid w:val="00052195"/>
    <w:rsid w:val="000539D4"/>
    <w:rsid w:val="00055AAE"/>
    <w:rsid w:val="00056F37"/>
    <w:rsid w:val="00073BE1"/>
    <w:rsid w:val="00082E59"/>
    <w:rsid w:val="00085ADD"/>
    <w:rsid w:val="000A39F1"/>
    <w:rsid w:val="000A66B9"/>
    <w:rsid w:val="000A673D"/>
    <w:rsid w:val="000B132C"/>
    <w:rsid w:val="000C0307"/>
    <w:rsid w:val="000D2830"/>
    <w:rsid w:val="000D7BC5"/>
    <w:rsid w:val="000E3276"/>
    <w:rsid w:val="000E508A"/>
    <w:rsid w:val="000F7F24"/>
    <w:rsid w:val="00101BF6"/>
    <w:rsid w:val="00116991"/>
    <w:rsid w:val="0011754D"/>
    <w:rsid w:val="001222D9"/>
    <w:rsid w:val="0013547A"/>
    <w:rsid w:val="00137042"/>
    <w:rsid w:val="001471FF"/>
    <w:rsid w:val="00151FEE"/>
    <w:rsid w:val="0016116B"/>
    <w:rsid w:val="00166263"/>
    <w:rsid w:val="00195F85"/>
    <w:rsid w:val="001A073C"/>
    <w:rsid w:val="001B2291"/>
    <w:rsid w:val="001B6C91"/>
    <w:rsid w:val="001C1EE8"/>
    <w:rsid w:val="001C5EC5"/>
    <w:rsid w:val="001D1265"/>
    <w:rsid w:val="001E1B09"/>
    <w:rsid w:val="001F008A"/>
    <w:rsid w:val="001F08E9"/>
    <w:rsid w:val="001F438D"/>
    <w:rsid w:val="002042A9"/>
    <w:rsid w:val="002141D2"/>
    <w:rsid w:val="00214629"/>
    <w:rsid w:val="002259BB"/>
    <w:rsid w:val="0024111F"/>
    <w:rsid w:val="0024218C"/>
    <w:rsid w:val="00242804"/>
    <w:rsid w:val="002454CB"/>
    <w:rsid w:val="00250597"/>
    <w:rsid w:val="00251457"/>
    <w:rsid w:val="00253D3E"/>
    <w:rsid w:val="00257A65"/>
    <w:rsid w:val="00273E7B"/>
    <w:rsid w:val="0027443B"/>
    <w:rsid w:val="00280346"/>
    <w:rsid w:val="0028530B"/>
    <w:rsid w:val="00296A7C"/>
    <w:rsid w:val="00297311"/>
    <w:rsid w:val="002A5FAD"/>
    <w:rsid w:val="002D04AF"/>
    <w:rsid w:val="002E29A7"/>
    <w:rsid w:val="002F1108"/>
    <w:rsid w:val="002F2287"/>
    <w:rsid w:val="002F2F54"/>
    <w:rsid w:val="0032677E"/>
    <w:rsid w:val="00345A7D"/>
    <w:rsid w:val="00354D1B"/>
    <w:rsid w:val="0036268E"/>
    <w:rsid w:val="00370BED"/>
    <w:rsid w:val="00370C85"/>
    <w:rsid w:val="003730F6"/>
    <w:rsid w:val="00376AE3"/>
    <w:rsid w:val="003845C7"/>
    <w:rsid w:val="003848AA"/>
    <w:rsid w:val="00391DA5"/>
    <w:rsid w:val="00392725"/>
    <w:rsid w:val="003B2774"/>
    <w:rsid w:val="003B7596"/>
    <w:rsid w:val="003D113D"/>
    <w:rsid w:val="003D5DDA"/>
    <w:rsid w:val="003F2378"/>
    <w:rsid w:val="00403508"/>
    <w:rsid w:val="00405582"/>
    <w:rsid w:val="004232AD"/>
    <w:rsid w:val="0043142A"/>
    <w:rsid w:val="00434420"/>
    <w:rsid w:val="004364A5"/>
    <w:rsid w:val="00436910"/>
    <w:rsid w:val="00437BF2"/>
    <w:rsid w:val="0045517A"/>
    <w:rsid w:val="0046532E"/>
    <w:rsid w:val="00465731"/>
    <w:rsid w:val="00465EEF"/>
    <w:rsid w:val="00466BB0"/>
    <w:rsid w:val="004752B0"/>
    <w:rsid w:val="00483E01"/>
    <w:rsid w:val="00487FB0"/>
    <w:rsid w:val="00494E5C"/>
    <w:rsid w:val="004A0B64"/>
    <w:rsid w:val="004A66B3"/>
    <w:rsid w:val="004B6FCB"/>
    <w:rsid w:val="004C02AE"/>
    <w:rsid w:val="004E4313"/>
    <w:rsid w:val="0050334E"/>
    <w:rsid w:val="00504E78"/>
    <w:rsid w:val="00520D29"/>
    <w:rsid w:val="005468AD"/>
    <w:rsid w:val="00546F80"/>
    <w:rsid w:val="005544BD"/>
    <w:rsid w:val="00554FDD"/>
    <w:rsid w:val="00562845"/>
    <w:rsid w:val="00593C43"/>
    <w:rsid w:val="00597AA9"/>
    <w:rsid w:val="005A1CE0"/>
    <w:rsid w:val="005A2624"/>
    <w:rsid w:val="005A4663"/>
    <w:rsid w:val="005A6B7B"/>
    <w:rsid w:val="005B1EEF"/>
    <w:rsid w:val="005C30FE"/>
    <w:rsid w:val="005C61EC"/>
    <w:rsid w:val="005D743E"/>
    <w:rsid w:val="00616399"/>
    <w:rsid w:val="006178E0"/>
    <w:rsid w:val="00621CD2"/>
    <w:rsid w:val="0062563A"/>
    <w:rsid w:val="006330E3"/>
    <w:rsid w:val="00640273"/>
    <w:rsid w:val="00641405"/>
    <w:rsid w:val="00646EC6"/>
    <w:rsid w:val="00650789"/>
    <w:rsid w:val="00656894"/>
    <w:rsid w:val="00666E0A"/>
    <w:rsid w:val="006718F6"/>
    <w:rsid w:val="00673A04"/>
    <w:rsid w:val="006858F6"/>
    <w:rsid w:val="00694E6B"/>
    <w:rsid w:val="006A41BC"/>
    <w:rsid w:val="006E4933"/>
    <w:rsid w:val="00703ECF"/>
    <w:rsid w:val="00705552"/>
    <w:rsid w:val="0072546D"/>
    <w:rsid w:val="0073180E"/>
    <w:rsid w:val="0074006A"/>
    <w:rsid w:val="00744705"/>
    <w:rsid w:val="00763B60"/>
    <w:rsid w:val="00770164"/>
    <w:rsid w:val="007713BF"/>
    <w:rsid w:val="00773C27"/>
    <w:rsid w:val="00785DE9"/>
    <w:rsid w:val="00790C72"/>
    <w:rsid w:val="00791A7E"/>
    <w:rsid w:val="007A0D7B"/>
    <w:rsid w:val="007B329D"/>
    <w:rsid w:val="007C4F44"/>
    <w:rsid w:val="007D235B"/>
    <w:rsid w:val="007E487A"/>
    <w:rsid w:val="007E78D0"/>
    <w:rsid w:val="007F02FE"/>
    <w:rsid w:val="007F0B7F"/>
    <w:rsid w:val="007F28C7"/>
    <w:rsid w:val="007F6E2B"/>
    <w:rsid w:val="00804575"/>
    <w:rsid w:val="0082316E"/>
    <w:rsid w:val="00824B10"/>
    <w:rsid w:val="00834939"/>
    <w:rsid w:val="00847915"/>
    <w:rsid w:val="008502C2"/>
    <w:rsid w:val="00850EED"/>
    <w:rsid w:val="008544F1"/>
    <w:rsid w:val="00855D35"/>
    <w:rsid w:val="008624C9"/>
    <w:rsid w:val="0086253C"/>
    <w:rsid w:val="00863321"/>
    <w:rsid w:val="00867048"/>
    <w:rsid w:val="008729D9"/>
    <w:rsid w:val="00880388"/>
    <w:rsid w:val="008812BC"/>
    <w:rsid w:val="00884804"/>
    <w:rsid w:val="008A4AE5"/>
    <w:rsid w:val="008A5E41"/>
    <w:rsid w:val="008B02C3"/>
    <w:rsid w:val="008C7462"/>
    <w:rsid w:val="008E2E9E"/>
    <w:rsid w:val="008E3F74"/>
    <w:rsid w:val="008E7DA3"/>
    <w:rsid w:val="008F2226"/>
    <w:rsid w:val="008F5D10"/>
    <w:rsid w:val="0090509D"/>
    <w:rsid w:val="00917B8C"/>
    <w:rsid w:val="009765C7"/>
    <w:rsid w:val="009868A8"/>
    <w:rsid w:val="00991CDD"/>
    <w:rsid w:val="009948EE"/>
    <w:rsid w:val="009A22BA"/>
    <w:rsid w:val="009A6057"/>
    <w:rsid w:val="009B4771"/>
    <w:rsid w:val="009D724F"/>
    <w:rsid w:val="009E7626"/>
    <w:rsid w:val="00A03271"/>
    <w:rsid w:val="00A32220"/>
    <w:rsid w:val="00A426BA"/>
    <w:rsid w:val="00A52BA6"/>
    <w:rsid w:val="00A576F0"/>
    <w:rsid w:val="00A62D7F"/>
    <w:rsid w:val="00A6626D"/>
    <w:rsid w:val="00A71E93"/>
    <w:rsid w:val="00A7739F"/>
    <w:rsid w:val="00A81185"/>
    <w:rsid w:val="00A8230B"/>
    <w:rsid w:val="00AA4DEE"/>
    <w:rsid w:val="00AA5822"/>
    <w:rsid w:val="00AB65D9"/>
    <w:rsid w:val="00AC76C4"/>
    <w:rsid w:val="00AD32F3"/>
    <w:rsid w:val="00AD79CE"/>
    <w:rsid w:val="00AE5BAC"/>
    <w:rsid w:val="00AF08D4"/>
    <w:rsid w:val="00AF2ECA"/>
    <w:rsid w:val="00AF40C8"/>
    <w:rsid w:val="00AF4270"/>
    <w:rsid w:val="00AF49EE"/>
    <w:rsid w:val="00AF7E1C"/>
    <w:rsid w:val="00B02E42"/>
    <w:rsid w:val="00B046C3"/>
    <w:rsid w:val="00B331AC"/>
    <w:rsid w:val="00B40C82"/>
    <w:rsid w:val="00B41143"/>
    <w:rsid w:val="00B4245A"/>
    <w:rsid w:val="00B42DAC"/>
    <w:rsid w:val="00B73D2C"/>
    <w:rsid w:val="00B920CE"/>
    <w:rsid w:val="00B92437"/>
    <w:rsid w:val="00BA01D1"/>
    <w:rsid w:val="00BA153F"/>
    <w:rsid w:val="00BB0917"/>
    <w:rsid w:val="00BB722B"/>
    <w:rsid w:val="00BC23BF"/>
    <w:rsid w:val="00BD59E1"/>
    <w:rsid w:val="00BD7149"/>
    <w:rsid w:val="00BD7E2B"/>
    <w:rsid w:val="00BE5E0D"/>
    <w:rsid w:val="00BF17EF"/>
    <w:rsid w:val="00BF3557"/>
    <w:rsid w:val="00BF6F46"/>
    <w:rsid w:val="00C11391"/>
    <w:rsid w:val="00C20A07"/>
    <w:rsid w:val="00C21F06"/>
    <w:rsid w:val="00C246AE"/>
    <w:rsid w:val="00C25FA5"/>
    <w:rsid w:val="00C42898"/>
    <w:rsid w:val="00C44BB9"/>
    <w:rsid w:val="00C54E86"/>
    <w:rsid w:val="00C6122D"/>
    <w:rsid w:val="00C627EF"/>
    <w:rsid w:val="00C657AE"/>
    <w:rsid w:val="00C70EC7"/>
    <w:rsid w:val="00C71D65"/>
    <w:rsid w:val="00C876E9"/>
    <w:rsid w:val="00C87D8A"/>
    <w:rsid w:val="00C90F7E"/>
    <w:rsid w:val="00C946D5"/>
    <w:rsid w:val="00CA48C2"/>
    <w:rsid w:val="00CA5716"/>
    <w:rsid w:val="00CB0A13"/>
    <w:rsid w:val="00CB13DF"/>
    <w:rsid w:val="00CB3FC1"/>
    <w:rsid w:val="00CB5294"/>
    <w:rsid w:val="00CB5FDB"/>
    <w:rsid w:val="00CC032D"/>
    <w:rsid w:val="00CC1451"/>
    <w:rsid w:val="00CC2E42"/>
    <w:rsid w:val="00CD2514"/>
    <w:rsid w:val="00CD2847"/>
    <w:rsid w:val="00CF1C25"/>
    <w:rsid w:val="00D26BB7"/>
    <w:rsid w:val="00D424E9"/>
    <w:rsid w:val="00D55679"/>
    <w:rsid w:val="00D90534"/>
    <w:rsid w:val="00DB0B5F"/>
    <w:rsid w:val="00DB4E78"/>
    <w:rsid w:val="00DC707C"/>
    <w:rsid w:val="00DE0DEC"/>
    <w:rsid w:val="00DF1EF9"/>
    <w:rsid w:val="00DF5129"/>
    <w:rsid w:val="00E00904"/>
    <w:rsid w:val="00E25D24"/>
    <w:rsid w:val="00E26740"/>
    <w:rsid w:val="00E33D33"/>
    <w:rsid w:val="00E34DAE"/>
    <w:rsid w:val="00E4076E"/>
    <w:rsid w:val="00E43D1D"/>
    <w:rsid w:val="00E54292"/>
    <w:rsid w:val="00E55039"/>
    <w:rsid w:val="00E56172"/>
    <w:rsid w:val="00E57CE9"/>
    <w:rsid w:val="00E64919"/>
    <w:rsid w:val="00E839EC"/>
    <w:rsid w:val="00E83F39"/>
    <w:rsid w:val="00E97A76"/>
    <w:rsid w:val="00EA274D"/>
    <w:rsid w:val="00EB03DD"/>
    <w:rsid w:val="00EB42B6"/>
    <w:rsid w:val="00EB7341"/>
    <w:rsid w:val="00EC12AC"/>
    <w:rsid w:val="00ED72E9"/>
    <w:rsid w:val="00ED7A34"/>
    <w:rsid w:val="00ED7EF5"/>
    <w:rsid w:val="00EE35EE"/>
    <w:rsid w:val="00F13F80"/>
    <w:rsid w:val="00F15861"/>
    <w:rsid w:val="00F2065F"/>
    <w:rsid w:val="00F20826"/>
    <w:rsid w:val="00F362CD"/>
    <w:rsid w:val="00F4035E"/>
    <w:rsid w:val="00F447FD"/>
    <w:rsid w:val="00F46F8F"/>
    <w:rsid w:val="00F53F68"/>
    <w:rsid w:val="00F810FD"/>
    <w:rsid w:val="00F834DD"/>
    <w:rsid w:val="00F934E3"/>
    <w:rsid w:val="00F951EA"/>
    <w:rsid w:val="00F95852"/>
    <w:rsid w:val="00F96763"/>
    <w:rsid w:val="00FD2E27"/>
    <w:rsid w:val="00FD6420"/>
    <w:rsid w:val="00FE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9"/>
    <o:shapelayout v:ext="edit">
      <o:idmap v:ext="edit" data="1"/>
      <o:rules v:ext="edit">
        <o:r id="V:Rule1" type="connector" idref="#AutoShape 16"/>
        <o:r id="V:Rule2" type="connector" idref="#AutoShape 102"/>
        <o:r id="V:Rule3" type="connector" idref="#AutoShape 88"/>
        <o:r id="V:Rule4" type="connector" idref="#AutoShape 95"/>
        <o:r id="V:Rule5" type="connector" idref="#AutoShape 90"/>
        <o:r id="V:Rule6" type="connector" idref="#_x0000_s1154"/>
        <o:r id="V:Rule7" type="connector" idref="#AutoShape 87"/>
        <o:r id="V:Rule8" type="connector" idref="#AutoShape 91"/>
        <o:r id="V:Rule9" type="connector" idref="#AutoShape 93"/>
        <o:r id="V:Rule10" type="connector" idref="#AutoShape 97"/>
        <o:r id="V:Rule11" type="connector" idref="#AutoShape 15"/>
        <o:r id="V:Rule12" type="connector" idref="#AutoShape 96"/>
        <o:r id="V:Rule13" type="connector" idref="#AutoShape 99"/>
        <o:r id="V:Rule14" type="connector" idref="#_x0000_s1192"/>
        <o:r id="V:Rule15" type="connector" idref="#_x0000_s1212"/>
        <o:r id="V:Rule16" type="connector" idref="#_x0000_s1198"/>
        <o:r id="V:Rule17" type="connector" idref="#_x0000_s1205"/>
        <o:r id="V:Rule18" type="connector" idref="#_x0000_s1200"/>
        <o:r id="V:Rule19" type="connector" idref="#_x0000_s1217"/>
        <o:r id="V:Rule20" type="connector" idref="#_x0000_s1197"/>
        <o:r id="V:Rule21" type="connector" idref="#_x0000_s1218"/>
        <o:r id="V:Rule22" type="connector" idref="#_x0000_s1203"/>
        <o:r id="V:Rule23" type="connector" idref="#_x0000_s1207"/>
        <o:r id="V:Rule24" type="connector" idref="#_x0000_s1191"/>
        <o:r id="V:Rule25" type="connector" idref="#_x0000_s1206"/>
        <o:r id="V:Rule26" type="connector" idref="#_x0000_s120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0E"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qFormat/>
    <w:rsid w:val="0073180E"/>
    <w:pPr>
      <w:keepNext/>
      <w:widowControl w:val="0"/>
      <w:tabs>
        <w:tab w:val="left" w:pos="720"/>
      </w:tabs>
      <w:spacing w:after="0" w:line="300" w:lineRule="atLeast"/>
      <w:ind w:left="720"/>
      <w:outlineLvl w:val="0"/>
    </w:pPr>
    <w:rPr>
      <w:rFonts w:ascii="CordiaUPC" w:eastAsia="Batang" w:hAnsi="CordiaUPC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73180E"/>
    <w:pPr>
      <w:keepNext/>
      <w:spacing w:after="0" w:line="240" w:lineRule="auto"/>
      <w:outlineLvl w:val="1"/>
    </w:pPr>
    <w:rPr>
      <w:rFonts w:ascii="Angsana New" w:eastAsia="Times New Roman" w:hAnsi="Angsana New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73180E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73180E"/>
    <w:pPr>
      <w:keepNext/>
      <w:spacing w:before="240" w:after="60" w:line="240" w:lineRule="auto"/>
      <w:outlineLvl w:val="3"/>
    </w:pPr>
    <w:rPr>
      <w:rFonts w:ascii="Cordia New" w:eastAsia="Cordia New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73180E"/>
    <w:pPr>
      <w:spacing w:before="240" w:after="60" w:line="240" w:lineRule="auto"/>
      <w:outlineLvl w:val="4"/>
    </w:pPr>
    <w:rPr>
      <w:rFonts w:ascii="Cordia New" w:eastAsia="Cordia New" w:hAnsi="Cordia New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80E"/>
    <w:pPr>
      <w:spacing w:before="240" w:after="60" w:line="240" w:lineRule="auto"/>
      <w:outlineLvl w:val="5"/>
    </w:pPr>
    <w:rPr>
      <w:rFonts w:ascii="Cordia New" w:eastAsia="Cordia New" w:hAnsi="Times New Roman" w:cs="Angsana New"/>
      <w:b/>
      <w:bCs/>
      <w:szCs w:val="22"/>
    </w:rPr>
  </w:style>
  <w:style w:type="paragraph" w:styleId="9">
    <w:name w:val="heading 9"/>
    <w:basedOn w:val="a"/>
    <w:next w:val="a"/>
    <w:link w:val="90"/>
    <w:uiPriority w:val="9"/>
    <w:qFormat/>
    <w:rsid w:val="0073180E"/>
    <w:pPr>
      <w:spacing w:before="240" w:after="60" w:line="240" w:lineRule="auto"/>
      <w:outlineLvl w:val="8"/>
    </w:pPr>
    <w:rPr>
      <w:rFonts w:ascii="Cambria" w:eastAsia="Times New Roman" w:hAnsi="Cambria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4E9"/>
    <w:pPr>
      <w:ind w:left="720"/>
      <w:contextualSpacing/>
    </w:pPr>
    <w:rPr>
      <w:rFonts w:ascii="Cordia New" w:eastAsia="Calibri" w:hAnsi="Cordia New" w:cs="Cordia New"/>
      <w:szCs w:val="40"/>
    </w:rPr>
  </w:style>
  <w:style w:type="character" w:customStyle="1" w:styleId="10">
    <w:name w:val="หัวเรื่อง 1 อักขระ"/>
    <w:basedOn w:val="a0"/>
    <w:link w:val="1"/>
    <w:rsid w:val="0073180E"/>
    <w:rPr>
      <w:rFonts w:ascii="CordiaUPC" w:eastAsia="Batang" w:hAnsi="CordiaUPC"/>
      <w:b/>
      <w:bCs/>
      <w:sz w:val="26"/>
      <w:szCs w:val="26"/>
    </w:rPr>
  </w:style>
  <w:style w:type="character" w:customStyle="1" w:styleId="20">
    <w:name w:val="หัวเรื่อง 2 อักขระ"/>
    <w:basedOn w:val="a0"/>
    <w:link w:val="2"/>
    <w:rsid w:val="0073180E"/>
    <w:rPr>
      <w:rFonts w:ascii="Angsana New" w:hAnsi="Angsana New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3180E"/>
    <w:rPr>
      <w:rFonts w:ascii="Cambria" w:hAnsi="Cambria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73180E"/>
    <w:rPr>
      <w:rFonts w:ascii="Cordia New" w:eastAsia="Cordia New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73180E"/>
    <w:rPr>
      <w:rFonts w:ascii="Cordia New" w:eastAsia="Cordia New" w:hAnsi="Cordi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73180E"/>
    <w:rPr>
      <w:rFonts w:ascii="Cordia New" w:eastAsia="Cordia New"/>
      <w:b/>
      <w:bCs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rsid w:val="0073180E"/>
    <w:rPr>
      <w:rFonts w:ascii="Cambria" w:hAnsi="Cambria"/>
      <w:sz w:val="22"/>
      <w:szCs w:val="28"/>
    </w:rPr>
  </w:style>
  <w:style w:type="paragraph" w:styleId="a4">
    <w:name w:val="No Spacing"/>
    <w:uiPriority w:val="1"/>
    <w:qFormat/>
    <w:rsid w:val="0073180E"/>
    <w:rPr>
      <w:rFonts w:ascii="Calibri" w:eastAsia="Calibri" w:hAnsi="Calibri" w:cs="Cordia New"/>
      <w:sz w:val="22"/>
      <w:szCs w:val="28"/>
    </w:rPr>
  </w:style>
  <w:style w:type="paragraph" w:customStyle="1" w:styleId="11">
    <w:name w:val="ไม่มีการเว้นระยะห่าง1"/>
    <w:qFormat/>
    <w:rsid w:val="0073180E"/>
    <w:rPr>
      <w:rFonts w:ascii="Calibri" w:hAnsi="Calibri" w:cs="Cordia New"/>
      <w:sz w:val="22"/>
      <w:szCs w:val="28"/>
    </w:rPr>
  </w:style>
  <w:style w:type="paragraph" w:customStyle="1" w:styleId="12">
    <w:name w:val="รายการย่อหน้า1"/>
    <w:basedOn w:val="a"/>
    <w:qFormat/>
    <w:rsid w:val="0073180E"/>
    <w:pPr>
      <w:spacing w:after="0" w:line="240" w:lineRule="auto"/>
      <w:ind w:left="720"/>
    </w:pPr>
    <w:rPr>
      <w:rFonts w:ascii="Calibri" w:eastAsia="Times New Roman" w:hAnsi="Calibri" w:cs="Cordia New"/>
    </w:rPr>
  </w:style>
  <w:style w:type="paragraph" w:customStyle="1" w:styleId="21">
    <w:name w:val="ไม่มีการเว้นระยะห่าง2"/>
    <w:uiPriority w:val="1"/>
    <w:qFormat/>
    <w:rsid w:val="0073180E"/>
    <w:rPr>
      <w:rFonts w:ascii="Calibri" w:hAnsi="Calibri" w:cs="Cordia New"/>
      <w:sz w:val="22"/>
      <w:szCs w:val="28"/>
    </w:rPr>
  </w:style>
  <w:style w:type="paragraph" w:customStyle="1" w:styleId="ListParagraph1">
    <w:name w:val="List Paragraph1"/>
    <w:basedOn w:val="a"/>
    <w:link w:val="ListParagraphChar"/>
    <w:qFormat/>
    <w:rsid w:val="0073180E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Default">
    <w:name w:val="Default"/>
    <w:rsid w:val="0073180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5">
    <w:name w:val="footnote text"/>
    <w:aliases w:val=" อักขระ,อักขระ,Char1 Char,อักขระ1,อักขระ อักขระ อักขระ อักขระ อักขระ,อักขระ อักขระ อักขระ อักขระ,อักขระ Char อักขระ อักขระ,อักขระ Char อักขระ,อักขระ อักขระ อักขระ อักขระ อักขระ อักขระ อักขระ อักขระ อักขระ"/>
    <w:basedOn w:val="a"/>
    <w:link w:val="a6"/>
    <w:rsid w:val="0073180E"/>
    <w:pPr>
      <w:spacing w:after="0" w:line="240" w:lineRule="auto"/>
    </w:pPr>
    <w:rPr>
      <w:rFonts w:ascii="MS Sans Serif" w:eastAsia="Times New Roman" w:hAnsi="MS Sans Serif" w:cs="Tahoma"/>
      <w:sz w:val="28"/>
    </w:rPr>
  </w:style>
  <w:style w:type="character" w:customStyle="1" w:styleId="a6">
    <w:name w:val="ข้อความเชิงอรรถ อักขระ"/>
    <w:aliases w:val=" อักขระ อักขระ,อักขระ อักขระ1,Char1 Char อักขระ,อักขระ1 อักขระ,อักขระ อักขระ อักขระ อักขระ อักขระ อักขระ,อักขระ อักขระ อักขระ อักขระ อักขระ1,อักขระ Char อักขระ อักขระ อักขระ,อักขระ Char อักขระ อักขระ1"/>
    <w:basedOn w:val="a0"/>
    <w:link w:val="a5"/>
    <w:rsid w:val="0073180E"/>
    <w:rPr>
      <w:rFonts w:ascii="MS Sans Serif" w:hAnsi="MS Sans Serif" w:cs="Tahoma"/>
      <w:sz w:val="28"/>
      <w:szCs w:val="28"/>
    </w:rPr>
  </w:style>
  <w:style w:type="paragraph" w:styleId="a7">
    <w:name w:val="Normal (Web)"/>
    <w:basedOn w:val="a"/>
    <w:uiPriority w:val="99"/>
    <w:rsid w:val="0073180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unhideWhenUsed/>
    <w:rsid w:val="007318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73180E"/>
    <w:rPr>
      <w:rFonts w:ascii="Tahoma" w:eastAsiaTheme="minorHAnsi" w:hAnsi="Tahoma"/>
      <w:sz w:val="16"/>
    </w:rPr>
  </w:style>
  <w:style w:type="paragraph" w:styleId="aa">
    <w:name w:val="header"/>
    <w:basedOn w:val="a"/>
    <w:link w:val="ab"/>
    <w:uiPriority w:val="99"/>
    <w:unhideWhenUsed/>
    <w:rsid w:val="00731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3180E"/>
    <w:rPr>
      <w:rFonts w:asciiTheme="minorHAnsi" w:eastAsiaTheme="minorHAnsi" w:hAnsiTheme="minorHAnsi" w:cstheme="minorBidi"/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731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3180E"/>
    <w:rPr>
      <w:rFonts w:asciiTheme="minorHAnsi" w:eastAsiaTheme="minorHAnsi" w:hAnsiTheme="minorHAnsi" w:cstheme="minorBidi"/>
      <w:sz w:val="22"/>
      <w:szCs w:val="28"/>
    </w:rPr>
  </w:style>
  <w:style w:type="paragraph" w:styleId="ae">
    <w:name w:val="Title"/>
    <w:basedOn w:val="a"/>
    <w:link w:val="af"/>
    <w:qFormat/>
    <w:rsid w:val="0073180E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szCs w:val="20"/>
      <w:lang w:eastAsia="zh-CN"/>
    </w:rPr>
  </w:style>
  <w:style w:type="character" w:customStyle="1" w:styleId="af">
    <w:name w:val="ชื่อเรื่อง อักขระ"/>
    <w:basedOn w:val="a0"/>
    <w:link w:val="ae"/>
    <w:rsid w:val="0073180E"/>
    <w:rPr>
      <w:rFonts w:ascii="Cordia New" w:eastAsia="Cordia New" w:hAnsi="Cordia New"/>
      <w:b/>
      <w:bCs/>
      <w:sz w:val="28"/>
      <w:lang w:eastAsia="zh-CN"/>
    </w:rPr>
  </w:style>
  <w:style w:type="table" w:styleId="af0">
    <w:name w:val="Table Grid"/>
    <w:basedOn w:val="a1"/>
    <w:rsid w:val="0073180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73180E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f2">
    <w:name w:val="เนื้อความ อักขระ"/>
    <w:basedOn w:val="a0"/>
    <w:link w:val="af1"/>
    <w:rsid w:val="0073180E"/>
    <w:rPr>
      <w:rFonts w:ascii="Angsana New" w:hAnsi="Angsana New" w:cs="AngsanaUPC"/>
      <w:sz w:val="32"/>
      <w:szCs w:val="32"/>
    </w:rPr>
  </w:style>
  <w:style w:type="character" w:customStyle="1" w:styleId="af3">
    <w:name w:val="ชื่อเรื่องรอง อักขระ"/>
    <w:link w:val="af4"/>
    <w:rsid w:val="0073180E"/>
    <w:rPr>
      <w:rFonts w:ascii="MS Sans Serif" w:hAnsi="MS Sans Serif" w:cs="Tahoma"/>
      <w:sz w:val="28"/>
    </w:rPr>
  </w:style>
  <w:style w:type="paragraph" w:styleId="af4">
    <w:name w:val="Subtitle"/>
    <w:basedOn w:val="a"/>
    <w:link w:val="af3"/>
    <w:qFormat/>
    <w:rsid w:val="0073180E"/>
    <w:pPr>
      <w:spacing w:after="0" w:line="240" w:lineRule="auto"/>
      <w:jc w:val="center"/>
    </w:pPr>
    <w:rPr>
      <w:rFonts w:ascii="MS Sans Serif" w:eastAsia="Times New Roman" w:hAnsi="MS Sans Serif" w:cs="Tahoma"/>
      <w:sz w:val="28"/>
      <w:szCs w:val="20"/>
    </w:rPr>
  </w:style>
  <w:style w:type="character" w:customStyle="1" w:styleId="SubtitleChar1">
    <w:name w:val="Subtitle Char1"/>
    <w:basedOn w:val="a0"/>
    <w:rsid w:val="007318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13">
    <w:name w:val="ชื่อเรื่องรอง อักขระ1"/>
    <w:basedOn w:val="a0"/>
    <w:rsid w:val="007318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f5">
    <w:name w:val="page number"/>
    <w:basedOn w:val="a0"/>
    <w:rsid w:val="0073180E"/>
  </w:style>
  <w:style w:type="paragraph" w:customStyle="1" w:styleId="xl47">
    <w:name w:val="xl47"/>
    <w:basedOn w:val="a"/>
    <w:rsid w:val="0073180E"/>
    <w:pPr>
      <w:spacing w:before="100" w:beforeAutospacing="1" w:after="100" w:afterAutospacing="1" w:line="240" w:lineRule="auto"/>
      <w:jc w:val="center"/>
    </w:pPr>
    <w:rPr>
      <w:rFonts w:ascii="Angsana New" w:eastAsia="Batang" w:hAnsi="CordiaUPC" w:cs="Angsana New"/>
      <w:b/>
      <w:bCs/>
      <w:sz w:val="32"/>
      <w:szCs w:val="32"/>
    </w:rPr>
  </w:style>
  <w:style w:type="paragraph" w:customStyle="1" w:styleId="font5">
    <w:name w:val="font5"/>
    <w:basedOn w:val="a"/>
    <w:rsid w:val="0073180E"/>
    <w:pPr>
      <w:spacing w:before="100" w:beforeAutospacing="1" w:after="100" w:afterAutospacing="1" w:line="240" w:lineRule="auto"/>
    </w:pPr>
    <w:rPr>
      <w:rFonts w:ascii="Angsana New" w:eastAsia="Batang" w:hAnsi="CordiaUPC" w:cs="Angsana New"/>
      <w:sz w:val="32"/>
      <w:szCs w:val="32"/>
    </w:rPr>
  </w:style>
  <w:style w:type="paragraph" w:customStyle="1" w:styleId="xl46">
    <w:name w:val="xl46"/>
    <w:basedOn w:val="a"/>
    <w:rsid w:val="0073180E"/>
    <w:pPr>
      <w:spacing w:before="100" w:beforeAutospacing="1" w:after="100" w:afterAutospacing="1" w:line="240" w:lineRule="auto"/>
      <w:jc w:val="center"/>
    </w:pPr>
    <w:rPr>
      <w:rFonts w:ascii="Angsana New" w:eastAsia="Batang" w:hAnsi="CordiaUPC" w:cs="Angsana New"/>
      <w:sz w:val="32"/>
      <w:szCs w:val="32"/>
    </w:rPr>
  </w:style>
  <w:style w:type="character" w:customStyle="1" w:styleId="14">
    <w:name w:val="ท้ายกระดาษ อักขระ1"/>
    <w:uiPriority w:val="99"/>
    <w:rsid w:val="0073180E"/>
    <w:rPr>
      <w:sz w:val="24"/>
      <w:szCs w:val="28"/>
    </w:rPr>
  </w:style>
  <w:style w:type="paragraph" w:styleId="af6">
    <w:name w:val="Body Text Indent"/>
    <w:basedOn w:val="a"/>
    <w:link w:val="af7"/>
    <w:rsid w:val="0073180E"/>
    <w:pPr>
      <w:spacing w:after="120" w:line="240" w:lineRule="auto"/>
      <w:ind w:left="283"/>
    </w:pPr>
    <w:rPr>
      <w:rFonts w:ascii="Cordia New" w:eastAsia="Cordia New" w:hAnsi="Times New Roman" w:cs="Angsana New"/>
      <w:sz w:val="28"/>
    </w:rPr>
  </w:style>
  <w:style w:type="character" w:customStyle="1" w:styleId="af7">
    <w:name w:val="การเยื้องเนื้อความ อักขระ"/>
    <w:basedOn w:val="a0"/>
    <w:link w:val="af6"/>
    <w:rsid w:val="0073180E"/>
    <w:rPr>
      <w:rFonts w:ascii="Cordia New" w:eastAsia="Cordia New"/>
      <w:sz w:val="28"/>
      <w:szCs w:val="28"/>
    </w:rPr>
  </w:style>
  <w:style w:type="character" w:styleId="af8">
    <w:name w:val="Hyperlink"/>
    <w:uiPriority w:val="99"/>
    <w:rsid w:val="0073180E"/>
    <w:rPr>
      <w:color w:val="0000FF"/>
      <w:u w:val="single"/>
      <w:lang w:bidi="th-TH"/>
    </w:rPr>
  </w:style>
  <w:style w:type="character" w:styleId="af9">
    <w:name w:val="footnote reference"/>
    <w:rsid w:val="0073180E"/>
    <w:rPr>
      <w:sz w:val="32"/>
      <w:szCs w:val="32"/>
      <w:vertAlign w:val="superscript"/>
    </w:rPr>
  </w:style>
  <w:style w:type="character" w:styleId="afa">
    <w:name w:val="annotation reference"/>
    <w:rsid w:val="0073180E"/>
    <w:rPr>
      <w:sz w:val="16"/>
      <w:szCs w:val="18"/>
    </w:rPr>
  </w:style>
  <w:style w:type="paragraph" w:styleId="afb">
    <w:name w:val="annotation text"/>
    <w:basedOn w:val="a"/>
    <w:link w:val="afc"/>
    <w:rsid w:val="0073180E"/>
    <w:pPr>
      <w:spacing w:after="0" w:line="240" w:lineRule="auto"/>
    </w:pPr>
    <w:rPr>
      <w:rFonts w:ascii="Cordia New" w:eastAsia="Cordia New" w:hAnsi="Times New Roman" w:cs="Angsana New"/>
      <w:sz w:val="20"/>
      <w:szCs w:val="23"/>
    </w:rPr>
  </w:style>
  <w:style w:type="character" w:customStyle="1" w:styleId="afc">
    <w:name w:val="ข้อความข้อคิดเห็น อักขระ"/>
    <w:basedOn w:val="a0"/>
    <w:link w:val="afb"/>
    <w:rsid w:val="0073180E"/>
    <w:rPr>
      <w:rFonts w:ascii="Cordia New" w:eastAsia="Cordia New"/>
      <w:szCs w:val="23"/>
    </w:rPr>
  </w:style>
  <w:style w:type="paragraph" w:styleId="afd">
    <w:name w:val="annotation subject"/>
    <w:basedOn w:val="afb"/>
    <w:next w:val="afb"/>
    <w:link w:val="afe"/>
    <w:rsid w:val="0073180E"/>
    <w:rPr>
      <w:b/>
      <w:bCs/>
    </w:rPr>
  </w:style>
  <w:style w:type="character" w:customStyle="1" w:styleId="afe">
    <w:name w:val="ชื่อเรื่องของข้อคิดเห็น อักขระ"/>
    <w:basedOn w:val="afc"/>
    <w:link w:val="afd"/>
    <w:rsid w:val="0073180E"/>
    <w:rPr>
      <w:rFonts w:ascii="Cordia New" w:eastAsia="Cordia New"/>
      <w:b/>
      <w:bCs/>
      <w:szCs w:val="23"/>
    </w:rPr>
  </w:style>
  <w:style w:type="paragraph" w:customStyle="1" w:styleId="BalloonText1">
    <w:name w:val="Balloon Text1"/>
    <w:basedOn w:val="a"/>
    <w:semiHidden/>
    <w:rsid w:val="0073180E"/>
    <w:pPr>
      <w:spacing w:after="0" w:line="240" w:lineRule="auto"/>
    </w:pPr>
    <w:rPr>
      <w:rFonts w:ascii="Tahoma" w:eastAsia="Cordia New" w:hAnsi="Times New Roman" w:cs="Angsana New"/>
      <w:sz w:val="16"/>
      <w:szCs w:val="18"/>
    </w:rPr>
  </w:style>
  <w:style w:type="paragraph" w:customStyle="1" w:styleId="31">
    <w:name w:val="ไม่มีการเว้นระยะห่าง3"/>
    <w:uiPriority w:val="1"/>
    <w:qFormat/>
    <w:rsid w:val="0073180E"/>
    <w:rPr>
      <w:rFonts w:ascii="Calibri" w:eastAsia="Calibri" w:hAnsi="Calibri" w:cs="Cordia New"/>
      <w:sz w:val="22"/>
      <w:szCs w:val="28"/>
    </w:rPr>
  </w:style>
  <w:style w:type="paragraph" w:customStyle="1" w:styleId="NoSpacing1">
    <w:name w:val="No Spacing1"/>
    <w:qFormat/>
    <w:rsid w:val="0073180E"/>
    <w:rPr>
      <w:rFonts w:ascii="Calibri" w:hAnsi="Calibri" w:cs="Cordia New"/>
      <w:sz w:val="22"/>
      <w:szCs w:val="28"/>
    </w:rPr>
  </w:style>
  <w:style w:type="character" w:customStyle="1" w:styleId="apple-converted-space">
    <w:name w:val="apple-converted-space"/>
    <w:rsid w:val="0073180E"/>
  </w:style>
  <w:style w:type="character" w:styleId="aff">
    <w:name w:val="FollowedHyperlink"/>
    <w:uiPriority w:val="99"/>
    <w:unhideWhenUsed/>
    <w:rsid w:val="0073180E"/>
    <w:rPr>
      <w:color w:val="800080"/>
      <w:u w:val="single"/>
    </w:rPr>
  </w:style>
  <w:style w:type="paragraph" w:styleId="22">
    <w:name w:val="Body Text Indent 2"/>
    <w:basedOn w:val="a"/>
    <w:link w:val="23"/>
    <w:unhideWhenUsed/>
    <w:rsid w:val="0073180E"/>
    <w:pPr>
      <w:spacing w:after="120" w:line="480" w:lineRule="auto"/>
      <w:ind w:left="283"/>
    </w:pPr>
  </w:style>
  <w:style w:type="character" w:customStyle="1" w:styleId="23">
    <w:name w:val="การเยื้องเนื้อความ 2 อักขระ"/>
    <w:basedOn w:val="a0"/>
    <w:link w:val="22"/>
    <w:rsid w:val="0073180E"/>
    <w:rPr>
      <w:rFonts w:asciiTheme="minorHAnsi" w:eastAsiaTheme="minorHAnsi" w:hAnsiTheme="minorHAnsi" w:cstheme="minorBidi"/>
      <w:sz w:val="22"/>
      <w:szCs w:val="28"/>
    </w:rPr>
  </w:style>
  <w:style w:type="character" w:styleId="aff0">
    <w:name w:val="Strong"/>
    <w:uiPriority w:val="22"/>
    <w:qFormat/>
    <w:rsid w:val="0073180E"/>
    <w:rPr>
      <w:b/>
      <w:bCs/>
    </w:rPr>
  </w:style>
  <w:style w:type="character" w:styleId="aff1">
    <w:name w:val="Emphasis"/>
    <w:uiPriority w:val="20"/>
    <w:qFormat/>
    <w:rsid w:val="0073180E"/>
    <w:rPr>
      <w:i/>
      <w:iCs/>
    </w:rPr>
  </w:style>
  <w:style w:type="character" w:customStyle="1" w:styleId="null">
    <w:name w:val="null"/>
    <w:basedOn w:val="a0"/>
    <w:rsid w:val="0073180E"/>
  </w:style>
  <w:style w:type="numbering" w:customStyle="1" w:styleId="NoList1">
    <w:name w:val="No List1"/>
    <w:next w:val="a2"/>
    <w:uiPriority w:val="99"/>
    <w:semiHidden/>
    <w:unhideWhenUsed/>
    <w:rsid w:val="006858F6"/>
  </w:style>
  <w:style w:type="table" w:customStyle="1" w:styleId="TableGrid1">
    <w:name w:val="Table Grid1"/>
    <w:basedOn w:val="a1"/>
    <w:next w:val="af0"/>
    <w:uiPriority w:val="59"/>
    <w:rsid w:val="00685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อักขระ อักขระ"/>
    <w:aliases w:val="อักขระ อักขระ อักขระ"/>
    <w:semiHidden/>
    <w:rsid w:val="006858F6"/>
    <w:rPr>
      <w:rFonts w:ascii="MS Sans Serif" w:hAnsi="MS Sans Serif" w:cs="Tahoma"/>
      <w:sz w:val="28"/>
      <w:szCs w:val="28"/>
      <w:lang w:val="en-US" w:eastAsia="en-US" w:bidi="th-TH"/>
    </w:rPr>
  </w:style>
  <w:style w:type="character" w:customStyle="1" w:styleId="ListParagraphChar">
    <w:name w:val="List Paragraph Char"/>
    <w:link w:val="ListParagraph1"/>
    <w:locked/>
    <w:rsid w:val="006858F6"/>
    <w:rPr>
      <w:rFonts w:eastAsia="SimSun"/>
      <w:sz w:val="24"/>
      <w:szCs w:val="28"/>
      <w:lang w:eastAsia="zh-CN"/>
    </w:rPr>
  </w:style>
  <w:style w:type="paragraph" w:customStyle="1" w:styleId="NoSpacing2">
    <w:name w:val="No Spacing2"/>
    <w:rsid w:val="004B6FCB"/>
    <w:rPr>
      <w:rFonts w:ascii="Calibri" w:hAnsi="Calibri" w:cs="Cordia New"/>
      <w:sz w:val="22"/>
      <w:szCs w:val="28"/>
    </w:rPr>
  </w:style>
  <w:style w:type="character" w:customStyle="1" w:styleId="style77">
    <w:name w:val="style77"/>
    <w:rsid w:val="004B6FCB"/>
  </w:style>
  <w:style w:type="character" w:customStyle="1" w:styleId="style79">
    <w:name w:val="style79"/>
    <w:rsid w:val="004B6FCB"/>
  </w:style>
  <w:style w:type="paragraph" w:customStyle="1" w:styleId="41">
    <w:name w:val="ไม่มีการเว้นระยะห่าง4"/>
    <w:rsid w:val="008544F1"/>
    <w:rPr>
      <w:rFonts w:ascii="Calibri" w:hAnsi="Calibri" w:cs="Cordia New"/>
      <w:sz w:val="22"/>
      <w:szCs w:val="28"/>
    </w:rPr>
  </w:style>
  <w:style w:type="table" w:customStyle="1" w:styleId="TableNormal1">
    <w:name w:val="Table Normal1"/>
    <w:uiPriority w:val="99"/>
    <w:semiHidden/>
    <w:rsid w:val="00052195"/>
    <w:rPr>
      <w:rFonts w:eastAsia="Cordia New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uiPriority w:val="99"/>
    <w:unhideWhenUsed/>
    <w:rsid w:val="00052195"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0E"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qFormat/>
    <w:rsid w:val="0073180E"/>
    <w:pPr>
      <w:keepNext/>
      <w:widowControl w:val="0"/>
      <w:tabs>
        <w:tab w:val="left" w:pos="720"/>
      </w:tabs>
      <w:spacing w:after="0" w:line="300" w:lineRule="atLeast"/>
      <w:ind w:left="720"/>
      <w:outlineLvl w:val="0"/>
    </w:pPr>
    <w:rPr>
      <w:rFonts w:ascii="CordiaUPC" w:eastAsia="Batang" w:hAnsi="CordiaUPC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73180E"/>
    <w:pPr>
      <w:keepNext/>
      <w:spacing w:after="0" w:line="240" w:lineRule="auto"/>
      <w:outlineLvl w:val="1"/>
    </w:pPr>
    <w:rPr>
      <w:rFonts w:ascii="Angsana New" w:eastAsia="Times New Roman" w:hAnsi="Angsana New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73180E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73180E"/>
    <w:pPr>
      <w:keepNext/>
      <w:spacing w:before="240" w:after="60" w:line="240" w:lineRule="auto"/>
      <w:outlineLvl w:val="3"/>
    </w:pPr>
    <w:rPr>
      <w:rFonts w:ascii="Cordia New" w:eastAsia="Cordia New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73180E"/>
    <w:pPr>
      <w:spacing w:before="240" w:after="60" w:line="240" w:lineRule="auto"/>
      <w:outlineLvl w:val="4"/>
    </w:pPr>
    <w:rPr>
      <w:rFonts w:ascii="Cordia New" w:eastAsia="Cordia New" w:hAnsi="Cordia New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80E"/>
    <w:pPr>
      <w:spacing w:before="240" w:after="60" w:line="240" w:lineRule="auto"/>
      <w:outlineLvl w:val="5"/>
    </w:pPr>
    <w:rPr>
      <w:rFonts w:ascii="Cordia New" w:eastAsia="Cordia New" w:hAnsi="Times New Roman" w:cs="Angsana New"/>
      <w:b/>
      <w:bCs/>
      <w:szCs w:val="22"/>
    </w:rPr>
  </w:style>
  <w:style w:type="paragraph" w:styleId="9">
    <w:name w:val="heading 9"/>
    <w:basedOn w:val="a"/>
    <w:next w:val="a"/>
    <w:link w:val="90"/>
    <w:uiPriority w:val="9"/>
    <w:qFormat/>
    <w:rsid w:val="0073180E"/>
    <w:pPr>
      <w:spacing w:before="240" w:after="60" w:line="240" w:lineRule="auto"/>
      <w:outlineLvl w:val="8"/>
    </w:pPr>
    <w:rPr>
      <w:rFonts w:ascii="Cambria" w:eastAsia="Times New Roman" w:hAnsi="Cambria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4E9"/>
    <w:pPr>
      <w:ind w:left="720"/>
      <w:contextualSpacing/>
    </w:pPr>
    <w:rPr>
      <w:rFonts w:ascii="Cordia New" w:eastAsia="Calibri" w:hAnsi="Cordia New" w:cs="Cordia New"/>
      <w:szCs w:val="40"/>
    </w:rPr>
  </w:style>
  <w:style w:type="character" w:customStyle="1" w:styleId="10">
    <w:name w:val="Heading 1 Char"/>
    <w:basedOn w:val="a0"/>
    <w:link w:val="1"/>
    <w:rsid w:val="0073180E"/>
    <w:rPr>
      <w:rFonts w:ascii="CordiaUPC" w:eastAsia="Batang" w:hAnsi="CordiaUPC"/>
      <w:b/>
      <w:bCs/>
      <w:sz w:val="26"/>
      <w:szCs w:val="26"/>
    </w:rPr>
  </w:style>
  <w:style w:type="character" w:customStyle="1" w:styleId="20">
    <w:name w:val="Heading 2 Char"/>
    <w:basedOn w:val="a0"/>
    <w:link w:val="2"/>
    <w:rsid w:val="0073180E"/>
    <w:rPr>
      <w:rFonts w:ascii="Angsana New" w:hAnsi="Angsana New" w:cs="AngsanaUPC"/>
      <w:sz w:val="32"/>
      <w:szCs w:val="32"/>
    </w:rPr>
  </w:style>
  <w:style w:type="character" w:customStyle="1" w:styleId="30">
    <w:name w:val="Heading 3 Char"/>
    <w:basedOn w:val="a0"/>
    <w:link w:val="3"/>
    <w:rsid w:val="0073180E"/>
    <w:rPr>
      <w:rFonts w:ascii="Cambria" w:hAnsi="Cambria"/>
      <w:b/>
      <w:bCs/>
      <w:sz w:val="26"/>
      <w:szCs w:val="33"/>
    </w:rPr>
  </w:style>
  <w:style w:type="character" w:customStyle="1" w:styleId="40">
    <w:name w:val="Heading 4 Char"/>
    <w:basedOn w:val="a0"/>
    <w:link w:val="4"/>
    <w:rsid w:val="0073180E"/>
    <w:rPr>
      <w:rFonts w:ascii="Cordia New" w:eastAsia="Cordia New"/>
      <w:b/>
      <w:bCs/>
      <w:sz w:val="28"/>
      <w:szCs w:val="28"/>
    </w:rPr>
  </w:style>
  <w:style w:type="character" w:customStyle="1" w:styleId="50">
    <w:name w:val="Heading 5 Char"/>
    <w:basedOn w:val="a0"/>
    <w:link w:val="5"/>
    <w:rsid w:val="0073180E"/>
    <w:rPr>
      <w:rFonts w:ascii="Cordia New" w:eastAsia="Cordia New" w:hAnsi="Cordia New"/>
      <w:b/>
      <w:bCs/>
      <w:i/>
      <w:iCs/>
      <w:sz w:val="26"/>
      <w:szCs w:val="26"/>
    </w:rPr>
  </w:style>
  <w:style w:type="character" w:customStyle="1" w:styleId="60">
    <w:name w:val="Heading 6 Char"/>
    <w:basedOn w:val="a0"/>
    <w:link w:val="6"/>
    <w:rsid w:val="0073180E"/>
    <w:rPr>
      <w:rFonts w:ascii="Cordia New" w:eastAsia="Cordia New"/>
      <w:b/>
      <w:bCs/>
      <w:sz w:val="22"/>
      <w:szCs w:val="22"/>
    </w:rPr>
  </w:style>
  <w:style w:type="character" w:customStyle="1" w:styleId="90">
    <w:name w:val="Heading 9 Char"/>
    <w:basedOn w:val="a0"/>
    <w:link w:val="9"/>
    <w:uiPriority w:val="9"/>
    <w:rsid w:val="0073180E"/>
    <w:rPr>
      <w:rFonts w:ascii="Cambria" w:hAnsi="Cambria"/>
      <w:sz w:val="22"/>
      <w:szCs w:val="28"/>
    </w:rPr>
  </w:style>
  <w:style w:type="paragraph" w:styleId="a4">
    <w:name w:val="No Spacing"/>
    <w:uiPriority w:val="1"/>
    <w:qFormat/>
    <w:rsid w:val="0073180E"/>
    <w:rPr>
      <w:rFonts w:ascii="Calibri" w:eastAsia="Calibri" w:hAnsi="Calibri" w:cs="Cordia New"/>
      <w:sz w:val="22"/>
      <w:szCs w:val="28"/>
    </w:rPr>
  </w:style>
  <w:style w:type="paragraph" w:customStyle="1" w:styleId="11">
    <w:name w:val="ไม่มีการเว้นระยะห่าง1"/>
    <w:qFormat/>
    <w:rsid w:val="0073180E"/>
    <w:rPr>
      <w:rFonts w:ascii="Calibri" w:hAnsi="Calibri" w:cs="Cordia New"/>
      <w:sz w:val="22"/>
      <w:szCs w:val="28"/>
    </w:rPr>
  </w:style>
  <w:style w:type="paragraph" w:customStyle="1" w:styleId="12">
    <w:name w:val="รายการย่อหน้า1"/>
    <w:basedOn w:val="a"/>
    <w:qFormat/>
    <w:rsid w:val="0073180E"/>
    <w:pPr>
      <w:spacing w:after="0" w:line="240" w:lineRule="auto"/>
      <w:ind w:left="720"/>
    </w:pPr>
    <w:rPr>
      <w:rFonts w:ascii="Calibri" w:eastAsia="Times New Roman" w:hAnsi="Calibri" w:cs="Cordia New"/>
    </w:rPr>
  </w:style>
  <w:style w:type="paragraph" w:customStyle="1" w:styleId="21">
    <w:name w:val="ไม่มีการเว้นระยะห่าง2"/>
    <w:uiPriority w:val="1"/>
    <w:qFormat/>
    <w:rsid w:val="0073180E"/>
    <w:rPr>
      <w:rFonts w:ascii="Calibri" w:hAnsi="Calibri" w:cs="Cordia New"/>
      <w:sz w:val="22"/>
      <w:szCs w:val="28"/>
    </w:rPr>
  </w:style>
  <w:style w:type="paragraph" w:customStyle="1" w:styleId="ListParagraph1">
    <w:name w:val="List Paragraph1"/>
    <w:basedOn w:val="a"/>
    <w:link w:val="ListParagraphChar"/>
    <w:qFormat/>
    <w:rsid w:val="0073180E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Default">
    <w:name w:val="Default"/>
    <w:rsid w:val="0073180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5">
    <w:name w:val="footnote text"/>
    <w:aliases w:val=" อักขระ,อักขระ,Char1 Char,อักขระ1"/>
    <w:basedOn w:val="a"/>
    <w:link w:val="a6"/>
    <w:rsid w:val="0073180E"/>
    <w:pPr>
      <w:spacing w:after="0" w:line="240" w:lineRule="auto"/>
    </w:pPr>
    <w:rPr>
      <w:rFonts w:ascii="MS Sans Serif" w:eastAsia="Times New Roman" w:hAnsi="MS Sans Serif" w:cs="Tahoma"/>
      <w:sz w:val="28"/>
    </w:rPr>
  </w:style>
  <w:style w:type="character" w:customStyle="1" w:styleId="a6">
    <w:name w:val="Footnote Text Char"/>
    <w:aliases w:val=" อักขระ Char,อักขระ Char,Char1 Char Char,อักขระ1 Char"/>
    <w:basedOn w:val="a0"/>
    <w:link w:val="a5"/>
    <w:rsid w:val="0073180E"/>
    <w:rPr>
      <w:rFonts w:ascii="MS Sans Serif" w:hAnsi="MS Sans Serif" w:cs="Tahoma"/>
      <w:sz w:val="28"/>
      <w:szCs w:val="28"/>
    </w:rPr>
  </w:style>
  <w:style w:type="paragraph" w:styleId="a7">
    <w:name w:val="Normal (Web)"/>
    <w:basedOn w:val="a"/>
    <w:rsid w:val="0073180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nhideWhenUsed/>
    <w:rsid w:val="007318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Balloon Text Char"/>
    <w:basedOn w:val="a0"/>
    <w:link w:val="a8"/>
    <w:uiPriority w:val="99"/>
    <w:rsid w:val="0073180E"/>
    <w:rPr>
      <w:rFonts w:ascii="Tahoma" w:eastAsiaTheme="minorHAnsi" w:hAnsi="Tahoma"/>
      <w:sz w:val="16"/>
    </w:rPr>
  </w:style>
  <w:style w:type="paragraph" w:styleId="aa">
    <w:name w:val="header"/>
    <w:basedOn w:val="a"/>
    <w:link w:val="ab"/>
    <w:uiPriority w:val="99"/>
    <w:unhideWhenUsed/>
    <w:rsid w:val="00731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Header Char"/>
    <w:basedOn w:val="a0"/>
    <w:link w:val="aa"/>
    <w:uiPriority w:val="99"/>
    <w:rsid w:val="0073180E"/>
    <w:rPr>
      <w:rFonts w:asciiTheme="minorHAnsi" w:eastAsiaTheme="minorHAnsi" w:hAnsiTheme="minorHAnsi" w:cstheme="minorBidi"/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731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Footer Char"/>
    <w:basedOn w:val="a0"/>
    <w:link w:val="ac"/>
    <w:uiPriority w:val="99"/>
    <w:rsid w:val="0073180E"/>
    <w:rPr>
      <w:rFonts w:asciiTheme="minorHAnsi" w:eastAsiaTheme="minorHAnsi" w:hAnsiTheme="minorHAnsi" w:cstheme="minorBidi"/>
      <w:sz w:val="22"/>
      <w:szCs w:val="28"/>
    </w:rPr>
  </w:style>
  <w:style w:type="paragraph" w:styleId="ae">
    <w:name w:val="Title"/>
    <w:basedOn w:val="a"/>
    <w:link w:val="af"/>
    <w:qFormat/>
    <w:rsid w:val="0073180E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szCs w:val="20"/>
      <w:lang w:eastAsia="zh-CN"/>
    </w:rPr>
  </w:style>
  <w:style w:type="character" w:customStyle="1" w:styleId="af">
    <w:name w:val="Title Char"/>
    <w:basedOn w:val="a0"/>
    <w:link w:val="ae"/>
    <w:rsid w:val="0073180E"/>
    <w:rPr>
      <w:rFonts w:ascii="Cordia New" w:eastAsia="Cordia New" w:hAnsi="Cordia New"/>
      <w:b/>
      <w:bCs/>
      <w:sz w:val="28"/>
      <w:lang w:eastAsia="zh-CN"/>
    </w:rPr>
  </w:style>
  <w:style w:type="table" w:styleId="af0">
    <w:name w:val="Table Grid"/>
    <w:basedOn w:val="a1"/>
    <w:uiPriority w:val="59"/>
    <w:rsid w:val="0073180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73180E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f2">
    <w:name w:val="Body Text Char"/>
    <w:basedOn w:val="a0"/>
    <w:link w:val="af1"/>
    <w:uiPriority w:val="99"/>
    <w:rsid w:val="0073180E"/>
    <w:rPr>
      <w:rFonts w:ascii="Angsana New" w:hAnsi="Angsana New" w:cs="AngsanaUPC"/>
      <w:sz w:val="32"/>
      <w:szCs w:val="32"/>
    </w:rPr>
  </w:style>
  <w:style w:type="character" w:customStyle="1" w:styleId="af3">
    <w:name w:val="Subtitle Char"/>
    <w:link w:val="af4"/>
    <w:rsid w:val="0073180E"/>
    <w:rPr>
      <w:rFonts w:ascii="MS Sans Serif" w:hAnsi="MS Sans Serif" w:cs="Tahoma"/>
      <w:sz w:val="28"/>
    </w:rPr>
  </w:style>
  <w:style w:type="paragraph" w:styleId="af4">
    <w:name w:val="Subtitle"/>
    <w:basedOn w:val="a"/>
    <w:link w:val="af3"/>
    <w:qFormat/>
    <w:rsid w:val="0073180E"/>
    <w:pPr>
      <w:spacing w:after="0" w:line="240" w:lineRule="auto"/>
      <w:jc w:val="center"/>
    </w:pPr>
    <w:rPr>
      <w:rFonts w:ascii="MS Sans Serif" w:eastAsia="Times New Roman" w:hAnsi="MS Sans Serif" w:cs="Tahoma"/>
      <w:sz w:val="28"/>
      <w:szCs w:val="20"/>
    </w:rPr>
  </w:style>
  <w:style w:type="character" w:customStyle="1" w:styleId="SubtitleChar1">
    <w:name w:val="Subtitle Char1"/>
    <w:basedOn w:val="a0"/>
    <w:rsid w:val="007318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13">
    <w:name w:val="ชื่อเรื่องรอง อักขระ1"/>
    <w:basedOn w:val="a0"/>
    <w:rsid w:val="007318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f5">
    <w:name w:val="page number"/>
    <w:basedOn w:val="a0"/>
    <w:rsid w:val="0073180E"/>
  </w:style>
  <w:style w:type="paragraph" w:customStyle="1" w:styleId="xl47">
    <w:name w:val="xl47"/>
    <w:basedOn w:val="a"/>
    <w:rsid w:val="0073180E"/>
    <w:pPr>
      <w:spacing w:before="100" w:beforeAutospacing="1" w:after="100" w:afterAutospacing="1" w:line="240" w:lineRule="auto"/>
      <w:jc w:val="center"/>
    </w:pPr>
    <w:rPr>
      <w:rFonts w:ascii="Angsana New" w:eastAsia="Batang" w:hAnsi="CordiaUPC" w:cs="Angsana New"/>
      <w:b/>
      <w:bCs/>
      <w:sz w:val="32"/>
      <w:szCs w:val="32"/>
    </w:rPr>
  </w:style>
  <w:style w:type="paragraph" w:customStyle="1" w:styleId="font5">
    <w:name w:val="font5"/>
    <w:basedOn w:val="a"/>
    <w:rsid w:val="0073180E"/>
    <w:pPr>
      <w:spacing w:before="100" w:beforeAutospacing="1" w:after="100" w:afterAutospacing="1" w:line="240" w:lineRule="auto"/>
    </w:pPr>
    <w:rPr>
      <w:rFonts w:ascii="Angsana New" w:eastAsia="Batang" w:hAnsi="CordiaUPC" w:cs="Angsana New"/>
      <w:sz w:val="32"/>
      <w:szCs w:val="32"/>
    </w:rPr>
  </w:style>
  <w:style w:type="paragraph" w:customStyle="1" w:styleId="xl46">
    <w:name w:val="xl46"/>
    <w:basedOn w:val="a"/>
    <w:rsid w:val="0073180E"/>
    <w:pPr>
      <w:spacing w:before="100" w:beforeAutospacing="1" w:after="100" w:afterAutospacing="1" w:line="240" w:lineRule="auto"/>
      <w:jc w:val="center"/>
    </w:pPr>
    <w:rPr>
      <w:rFonts w:ascii="Angsana New" w:eastAsia="Batang" w:hAnsi="CordiaUPC" w:cs="Angsana New"/>
      <w:sz w:val="32"/>
      <w:szCs w:val="32"/>
    </w:rPr>
  </w:style>
  <w:style w:type="character" w:customStyle="1" w:styleId="14">
    <w:name w:val="ท้ายกระดาษ อักขระ1"/>
    <w:uiPriority w:val="99"/>
    <w:rsid w:val="0073180E"/>
    <w:rPr>
      <w:sz w:val="24"/>
      <w:szCs w:val="28"/>
    </w:rPr>
  </w:style>
  <w:style w:type="paragraph" w:styleId="af6">
    <w:name w:val="Body Text Indent"/>
    <w:basedOn w:val="a"/>
    <w:link w:val="af7"/>
    <w:rsid w:val="0073180E"/>
    <w:pPr>
      <w:spacing w:after="120" w:line="240" w:lineRule="auto"/>
      <w:ind w:left="283"/>
    </w:pPr>
    <w:rPr>
      <w:rFonts w:ascii="Cordia New" w:eastAsia="Cordia New" w:hAnsi="Times New Roman" w:cs="Angsana New"/>
      <w:sz w:val="28"/>
    </w:rPr>
  </w:style>
  <w:style w:type="character" w:customStyle="1" w:styleId="af7">
    <w:name w:val="Body Text Indent Char"/>
    <w:basedOn w:val="a0"/>
    <w:link w:val="af6"/>
    <w:rsid w:val="0073180E"/>
    <w:rPr>
      <w:rFonts w:ascii="Cordia New" w:eastAsia="Cordia New"/>
      <w:sz w:val="28"/>
      <w:szCs w:val="28"/>
    </w:rPr>
  </w:style>
  <w:style w:type="character" w:styleId="af8">
    <w:name w:val="Hyperlink"/>
    <w:rsid w:val="0073180E"/>
    <w:rPr>
      <w:color w:val="0000FF"/>
      <w:u w:val="single"/>
      <w:lang w:bidi="th-TH"/>
    </w:rPr>
  </w:style>
  <w:style w:type="character" w:styleId="af9">
    <w:name w:val="footnote reference"/>
    <w:rsid w:val="0073180E"/>
    <w:rPr>
      <w:sz w:val="32"/>
      <w:szCs w:val="32"/>
      <w:vertAlign w:val="superscript"/>
    </w:rPr>
  </w:style>
  <w:style w:type="character" w:styleId="afa">
    <w:name w:val="annotation reference"/>
    <w:rsid w:val="0073180E"/>
    <w:rPr>
      <w:sz w:val="16"/>
      <w:szCs w:val="18"/>
    </w:rPr>
  </w:style>
  <w:style w:type="paragraph" w:styleId="afb">
    <w:name w:val="annotation text"/>
    <w:basedOn w:val="a"/>
    <w:link w:val="afc"/>
    <w:rsid w:val="0073180E"/>
    <w:pPr>
      <w:spacing w:after="0" w:line="240" w:lineRule="auto"/>
    </w:pPr>
    <w:rPr>
      <w:rFonts w:ascii="Cordia New" w:eastAsia="Cordia New" w:hAnsi="Times New Roman" w:cs="Angsana New"/>
      <w:sz w:val="20"/>
      <w:szCs w:val="23"/>
    </w:rPr>
  </w:style>
  <w:style w:type="character" w:customStyle="1" w:styleId="afc">
    <w:name w:val="Comment Text Char"/>
    <w:basedOn w:val="a0"/>
    <w:link w:val="afb"/>
    <w:rsid w:val="0073180E"/>
    <w:rPr>
      <w:rFonts w:ascii="Cordia New" w:eastAsia="Cordia New"/>
      <w:szCs w:val="23"/>
    </w:rPr>
  </w:style>
  <w:style w:type="paragraph" w:styleId="afd">
    <w:name w:val="annotation subject"/>
    <w:basedOn w:val="afb"/>
    <w:next w:val="afb"/>
    <w:link w:val="afe"/>
    <w:rsid w:val="0073180E"/>
    <w:rPr>
      <w:b/>
      <w:bCs/>
    </w:rPr>
  </w:style>
  <w:style w:type="character" w:customStyle="1" w:styleId="afe">
    <w:name w:val="Comment Subject Char"/>
    <w:basedOn w:val="afc"/>
    <w:link w:val="afd"/>
    <w:rsid w:val="0073180E"/>
    <w:rPr>
      <w:rFonts w:ascii="Cordia New" w:eastAsia="Cordia New"/>
      <w:b/>
      <w:bCs/>
      <w:szCs w:val="23"/>
    </w:rPr>
  </w:style>
  <w:style w:type="paragraph" w:customStyle="1" w:styleId="BalloonText1">
    <w:name w:val="Balloon Text1"/>
    <w:basedOn w:val="a"/>
    <w:semiHidden/>
    <w:rsid w:val="0073180E"/>
    <w:pPr>
      <w:spacing w:after="0" w:line="240" w:lineRule="auto"/>
    </w:pPr>
    <w:rPr>
      <w:rFonts w:ascii="Tahoma" w:eastAsia="Cordia New" w:hAnsi="Times New Roman" w:cs="Angsana New"/>
      <w:sz w:val="16"/>
      <w:szCs w:val="18"/>
    </w:rPr>
  </w:style>
  <w:style w:type="paragraph" w:customStyle="1" w:styleId="31">
    <w:name w:val="ไม่มีการเว้นระยะห่าง3"/>
    <w:uiPriority w:val="1"/>
    <w:qFormat/>
    <w:rsid w:val="0073180E"/>
    <w:rPr>
      <w:rFonts w:ascii="Calibri" w:eastAsia="Calibri" w:hAnsi="Calibri" w:cs="Cordia New"/>
      <w:sz w:val="22"/>
      <w:szCs w:val="28"/>
    </w:rPr>
  </w:style>
  <w:style w:type="paragraph" w:customStyle="1" w:styleId="NoSpacing1">
    <w:name w:val="No Spacing1"/>
    <w:qFormat/>
    <w:rsid w:val="0073180E"/>
    <w:rPr>
      <w:rFonts w:ascii="Calibri" w:hAnsi="Calibri" w:cs="Cordia New"/>
      <w:sz w:val="22"/>
      <w:szCs w:val="28"/>
    </w:rPr>
  </w:style>
  <w:style w:type="character" w:customStyle="1" w:styleId="apple-converted-space">
    <w:name w:val="apple-converted-space"/>
    <w:rsid w:val="0073180E"/>
  </w:style>
  <w:style w:type="character" w:styleId="aff">
    <w:name w:val="FollowedHyperlink"/>
    <w:uiPriority w:val="99"/>
    <w:unhideWhenUsed/>
    <w:rsid w:val="0073180E"/>
    <w:rPr>
      <w:color w:val="800080"/>
      <w:u w:val="single"/>
    </w:rPr>
  </w:style>
  <w:style w:type="paragraph" w:styleId="22">
    <w:name w:val="Body Text Indent 2"/>
    <w:basedOn w:val="a"/>
    <w:link w:val="23"/>
    <w:unhideWhenUsed/>
    <w:rsid w:val="0073180E"/>
    <w:pPr>
      <w:spacing w:after="120" w:line="480" w:lineRule="auto"/>
      <w:ind w:left="283"/>
    </w:pPr>
  </w:style>
  <w:style w:type="character" w:customStyle="1" w:styleId="23">
    <w:name w:val="Body Text Indent 2 Char"/>
    <w:basedOn w:val="a0"/>
    <w:link w:val="22"/>
    <w:rsid w:val="0073180E"/>
    <w:rPr>
      <w:rFonts w:asciiTheme="minorHAnsi" w:eastAsiaTheme="minorHAnsi" w:hAnsiTheme="minorHAnsi" w:cstheme="minorBidi"/>
      <w:sz w:val="22"/>
      <w:szCs w:val="28"/>
    </w:rPr>
  </w:style>
  <w:style w:type="character" w:styleId="aff0">
    <w:name w:val="Strong"/>
    <w:uiPriority w:val="22"/>
    <w:qFormat/>
    <w:rsid w:val="0073180E"/>
    <w:rPr>
      <w:b/>
      <w:bCs/>
    </w:rPr>
  </w:style>
  <w:style w:type="character" w:styleId="aff1">
    <w:name w:val="Emphasis"/>
    <w:uiPriority w:val="20"/>
    <w:qFormat/>
    <w:rsid w:val="0073180E"/>
    <w:rPr>
      <w:i/>
      <w:iCs/>
    </w:rPr>
  </w:style>
  <w:style w:type="character" w:customStyle="1" w:styleId="null">
    <w:name w:val="null"/>
    <w:basedOn w:val="a0"/>
    <w:rsid w:val="0073180E"/>
  </w:style>
  <w:style w:type="numbering" w:customStyle="1" w:styleId="NoList1">
    <w:name w:val="No List1"/>
    <w:next w:val="a2"/>
    <w:uiPriority w:val="99"/>
    <w:semiHidden/>
    <w:unhideWhenUsed/>
    <w:rsid w:val="006858F6"/>
  </w:style>
  <w:style w:type="table" w:customStyle="1" w:styleId="TableGrid1">
    <w:name w:val="Table Grid1"/>
    <w:basedOn w:val="a1"/>
    <w:next w:val="af0"/>
    <w:uiPriority w:val="59"/>
    <w:rsid w:val="00685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อักขระ อักขระ"/>
    <w:aliases w:val="อักขระ อักขระ อักขระ"/>
    <w:semiHidden/>
    <w:rsid w:val="006858F6"/>
    <w:rPr>
      <w:rFonts w:ascii="MS Sans Serif" w:hAnsi="MS Sans Serif" w:cs="Tahoma"/>
      <w:sz w:val="28"/>
      <w:szCs w:val="28"/>
      <w:lang w:val="en-US" w:eastAsia="en-US" w:bidi="th-TH"/>
    </w:rPr>
  </w:style>
  <w:style w:type="character" w:customStyle="1" w:styleId="ListParagraphChar">
    <w:name w:val="List Paragraph Char"/>
    <w:link w:val="ListParagraph1"/>
    <w:locked/>
    <w:rsid w:val="006858F6"/>
    <w:rPr>
      <w:rFonts w:eastAsia="SimSun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D0D2-1DF2-4A87-9D09-02D54659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3208</Words>
  <Characters>18287</Characters>
  <Application>Microsoft Office Word</Application>
  <DocSecurity>0</DocSecurity>
  <Lines>152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engsak butwong</dc:creator>
  <cp:lastModifiedBy>KKD Windows 7 V.3</cp:lastModifiedBy>
  <cp:revision>217</cp:revision>
  <cp:lastPrinted>2016-04-25T10:10:00Z</cp:lastPrinted>
  <dcterms:created xsi:type="dcterms:W3CDTF">2015-04-17T07:00:00Z</dcterms:created>
  <dcterms:modified xsi:type="dcterms:W3CDTF">2017-08-24T06:39:00Z</dcterms:modified>
</cp:coreProperties>
</file>